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6545D" w14:textId="4A9E3F0D" w:rsidR="001E4C12" w:rsidRDefault="00EA181B" w:rsidP="00D60D60">
      <w:pPr>
        <w:rPr>
          <w:rFonts w:ascii="Arial Nova" w:hAnsi="Arial Nova"/>
          <w:color w:val="44546A"/>
          <w:sz w:val="18"/>
        </w:rPr>
      </w:pPr>
      <w:r w:rsidRPr="005E6F7A">
        <w:rPr>
          <w:noProof/>
        </w:rPr>
        <w:drawing>
          <wp:anchor distT="0" distB="0" distL="114300" distR="114300" simplePos="0" relativeHeight="251658240" behindDoc="0" locked="0" layoutInCell="1" allowOverlap="1" wp14:anchorId="06783D63" wp14:editId="2CB000A4">
            <wp:simplePos x="0" y="0"/>
            <wp:positionH relativeFrom="margin">
              <wp:posOffset>1467455</wp:posOffset>
            </wp:positionH>
            <wp:positionV relativeFrom="paragraph">
              <wp:posOffset>0</wp:posOffset>
            </wp:positionV>
            <wp:extent cx="1733550" cy="1344129"/>
            <wp:effectExtent l="0" t="0" r="0" b="8890"/>
            <wp:wrapNone/>
            <wp:docPr id="5" name="Picture 5" descr="src-raster-on-light-low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c-raster-on-light-low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4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C13">
        <w:rPr>
          <w:rFonts w:ascii="Arial Nova" w:hAnsi="Arial Nova"/>
          <w:color w:val="44546A"/>
          <w:sz w:val="18"/>
        </w:rPr>
        <w:t xml:space="preserve">      </w:t>
      </w:r>
      <w:r w:rsidR="00ED14E8">
        <w:rPr>
          <w:rFonts w:ascii="Arial Nova" w:hAnsi="Arial Nova"/>
          <w:color w:val="44546A"/>
          <w:sz w:val="18"/>
        </w:rPr>
        <w:t xml:space="preserve"> </w:t>
      </w:r>
    </w:p>
    <w:p w14:paraId="516BFEE7" w14:textId="08B4FFFA" w:rsidR="001E4C12" w:rsidRDefault="00EA181B" w:rsidP="00D60D60">
      <w:pPr>
        <w:rPr>
          <w:rFonts w:ascii="Arial Nova" w:hAnsi="Arial Nova"/>
          <w:color w:val="44546A"/>
          <w:sz w:val="18"/>
        </w:rPr>
      </w:pPr>
      <w:r w:rsidRPr="006771A1">
        <w:rPr>
          <w:rFonts w:ascii="Arial Nova" w:hAnsi="Arial Nova"/>
          <w:noProof/>
          <w:color w:val="44546A"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1A0D4B" wp14:editId="31B3E6E1">
                <wp:simplePos x="0" y="0"/>
                <wp:positionH relativeFrom="margin">
                  <wp:posOffset>3200400</wp:posOffset>
                </wp:positionH>
                <wp:positionV relativeFrom="paragraph">
                  <wp:posOffset>6350</wp:posOffset>
                </wp:positionV>
                <wp:extent cx="2857500" cy="11144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4019" w14:textId="3AEA0E1C" w:rsidR="006771A1" w:rsidRPr="00EA181B" w:rsidRDefault="006771A1" w:rsidP="00EA181B">
                            <w:pPr>
                              <w:spacing w:after="0" w:line="360" w:lineRule="auto"/>
                              <w:jc w:val="center"/>
                              <w:rPr>
                                <w:rFonts w:ascii="Arial Nova" w:hAnsi="Arial Nova"/>
                                <w:color w:val="44546A"/>
                              </w:rPr>
                            </w:pPr>
                            <w:r w:rsidRPr="00EA181B">
                              <w:rPr>
                                <w:rFonts w:ascii="Arial Nova" w:hAnsi="Arial Nova"/>
                                <w:color w:val="44546A"/>
                              </w:rPr>
                              <w:t xml:space="preserve">Section 8 Offices </w:t>
                            </w:r>
                          </w:p>
                          <w:p w14:paraId="1C405DE7" w14:textId="3E203E49" w:rsidR="006771A1" w:rsidRPr="00EA181B" w:rsidRDefault="006771A1" w:rsidP="00EA181B">
                            <w:pPr>
                              <w:spacing w:after="0" w:line="360" w:lineRule="auto"/>
                              <w:jc w:val="center"/>
                              <w:rPr>
                                <w:rFonts w:ascii="Arial Nova" w:hAnsi="Arial Nova"/>
                                <w:color w:val="44546A"/>
                              </w:rPr>
                            </w:pPr>
                            <w:r w:rsidRPr="00EA181B">
                              <w:rPr>
                                <w:rFonts w:ascii="Arial Nova" w:hAnsi="Arial Nova"/>
                                <w:color w:val="44546A"/>
                              </w:rPr>
                              <w:t xml:space="preserve">23B Glade Street, West Haven, CT 06516 </w:t>
                            </w:r>
                          </w:p>
                          <w:p w14:paraId="6C5F2BB3" w14:textId="77777777" w:rsidR="006771A1" w:rsidRPr="00EA181B" w:rsidRDefault="006771A1" w:rsidP="00EA181B">
                            <w:pPr>
                              <w:spacing w:after="0" w:line="360" w:lineRule="auto"/>
                              <w:jc w:val="center"/>
                              <w:rPr>
                                <w:rFonts w:ascii="Arial Nova" w:hAnsi="Arial Nova"/>
                                <w:color w:val="44546A"/>
                              </w:rPr>
                            </w:pPr>
                            <w:r w:rsidRPr="00EA181B">
                              <w:rPr>
                                <w:rFonts w:ascii="Arial Nova" w:hAnsi="Arial Nova"/>
                                <w:color w:val="44546A"/>
                              </w:rPr>
                              <w:t>Tel: (203) 934-9266 Fax: (203) 937-0306</w:t>
                            </w:r>
                          </w:p>
                          <w:p w14:paraId="3DA2ED1C" w14:textId="11247104" w:rsidR="006771A1" w:rsidRPr="00EA181B" w:rsidRDefault="006771A1" w:rsidP="00EA181B">
                            <w:pPr>
                              <w:spacing w:after="0" w:line="360" w:lineRule="auto"/>
                              <w:jc w:val="center"/>
                            </w:pPr>
                            <w:hyperlink r:id="rId9" w:history="1">
                              <w:r w:rsidRPr="00EA181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</w:rPr>
                                <w:t>www.savinrockcommunitie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A0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.5pt;width:225pt;height:8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" stroked="f">
                <v:textbox>
                  <w:txbxContent>
                    <w:p w14:paraId="76024019" w14:textId="3AEA0E1C" w:rsidR="006771A1" w:rsidRPr="00EA181B" w:rsidRDefault="006771A1" w:rsidP="00EA181B">
                      <w:pPr>
                        <w:spacing w:after="0" w:line="360" w:lineRule="auto"/>
                        <w:jc w:val="center"/>
                        <w:rPr>
                          <w:rFonts w:ascii="Arial Nova" w:hAnsi="Arial Nova"/>
                          <w:color w:val="44546A"/>
                        </w:rPr>
                      </w:pPr>
                      <w:r w:rsidRPr="00EA181B">
                        <w:rPr>
                          <w:rFonts w:ascii="Arial Nova" w:hAnsi="Arial Nova"/>
                          <w:color w:val="44546A"/>
                        </w:rPr>
                        <w:t xml:space="preserve">Section 8 Offices </w:t>
                      </w:r>
                    </w:p>
                    <w:p w14:paraId="1C405DE7" w14:textId="3E203E49" w:rsidR="006771A1" w:rsidRPr="00EA181B" w:rsidRDefault="006771A1" w:rsidP="00EA181B">
                      <w:pPr>
                        <w:spacing w:after="0" w:line="360" w:lineRule="auto"/>
                        <w:jc w:val="center"/>
                        <w:rPr>
                          <w:rFonts w:ascii="Arial Nova" w:hAnsi="Arial Nova"/>
                          <w:color w:val="44546A"/>
                        </w:rPr>
                      </w:pPr>
                      <w:r w:rsidRPr="00EA181B">
                        <w:rPr>
                          <w:rFonts w:ascii="Arial Nova" w:hAnsi="Arial Nova"/>
                          <w:color w:val="44546A"/>
                        </w:rPr>
                        <w:t xml:space="preserve">23B Glade Street, West Haven, CT 06516 </w:t>
                      </w:r>
                    </w:p>
                    <w:p w14:paraId="6C5F2BB3" w14:textId="77777777" w:rsidR="006771A1" w:rsidRPr="00EA181B" w:rsidRDefault="006771A1" w:rsidP="00EA181B">
                      <w:pPr>
                        <w:spacing w:after="0" w:line="360" w:lineRule="auto"/>
                        <w:jc w:val="center"/>
                        <w:rPr>
                          <w:rFonts w:ascii="Arial Nova" w:hAnsi="Arial Nova"/>
                          <w:color w:val="44546A"/>
                        </w:rPr>
                      </w:pPr>
                      <w:r w:rsidRPr="00EA181B">
                        <w:rPr>
                          <w:rFonts w:ascii="Arial Nova" w:hAnsi="Arial Nova"/>
                          <w:color w:val="44546A"/>
                        </w:rPr>
                        <w:t>Tel: (203) 934-9266 Fax: (203) 937-0306</w:t>
                      </w:r>
                    </w:p>
                    <w:p w14:paraId="3DA2ED1C" w14:textId="11247104" w:rsidR="006771A1" w:rsidRPr="00EA181B" w:rsidRDefault="006771A1" w:rsidP="00EA181B">
                      <w:pPr>
                        <w:spacing w:after="0" w:line="360" w:lineRule="auto"/>
                        <w:jc w:val="center"/>
                      </w:pPr>
                      <w:hyperlink r:id="rId10" w:history="1">
                        <w:r w:rsidRPr="00EA181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</w:rPr>
                          <w:t>www.savinrockcommunities.or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DFEFF" w14:textId="2A269B83" w:rsidR="00D60D60" w:rsidRDefault="00D60D60" w:rsidP="007772EC">
      <w:pPr>
        <w:rPr>
          <w:rFonts w:ascii="Arial Nova" w:hAnsi="Arial Nova"/>
          <w:color w:val="44546A"/>
          <w:sz w:val="18"/>
        </w:rPr>
      </w:pPr>
    </w:p>
    <w:p w14:paraId="6A5C2022" w14:textId="77777777" w:rsidR="007F43CC" w:rsidRDefault="007F43CC" w:rsidP="009C696B">
      <w:pPr>
        <w:jc w:val="center"/>
        <w:rPr>
          <w:rFonts w:ascii="Arial Nova" w:hAnsi="Arial Nova"/>
          <w:color w:val="44546A"/>
          <w:sz w:val="20"/>
          <w:szCs w:val="20"/>
        </w:rPr>
      </w:pPr>
    </w:p>
    <w:p w14:paraId="3E7DAF18" w14:textId="6DAE4887" w:rsidR="009C4E29" w:rsidRPr="0041654D" w:rsidRDefault="009C4E29" w:rsidP="00D445FD">
      <w:pPr>
        <w:spacing w:line="240" w:lineRule="auto"/>
        <w:rPr>
          <w:rFonts w:ascii="Arial Nova" w:hAnsi="Arial Nova"/>
          <w:color w:val="44546A"/>
          <w:sz w:val="20"/>
          <w:szCs w:val="20"/>
        </w:rPr>
      </w:pPr>
    </w:p>
    <w:tbl>
      <w:tblPr>
        <w:tblStyle w:val="TableGrid"/>
        <w:tblpPr w:leftFromText="187" w:rightFromText="187" w:vertAnchor="text" w:horzAnchor="page" w:tblpXSpec="center" w:tblpY="289"/>
        <w:tblW w:w="5253" w:type="pct"/>
        <w:tblLayout w:type="fixed"/>
        <w:tblLook w:val="04A0" w:firstRow="1" w:lastRow="0" w:firstColumn="1" w:lastColumn="0" w:noHBand="0" w:noVBand="1"/>
      </w:tblPr>
      <w:tblGrid>
        <w:gridCol w:w="1925"/>
        <w:gridCol w:w="1526"/>
        <w:gridCol w:w="3117"/>
        <w:gridCol w:w="2301"/>
        <w:gridCol w:w="2467"/>
      </w:tblGrid>
      <w:tr w:rsidR="009C696B" w:rsidRPr="00806BC5" w14:paraId="6B204C2A" w14:textId="77777777" w:rsidTr="00FA1E91">
        <w:trPr>
          <w:trHeight w:val="1142"/>
        </w:trPr>
        <w:tc>
          <w:tcPr>
            <w:tcW w:w="5000" w:type="pct"/>
            <w:gridSpan w:val="5"/>
            <w:noWrap/>
            <w:hideMark/>
          </w:tcPr>
          <w:p w14:paraId="564FFDAF" w14:textId="5DAD0F77" w:rsidR="009C696B" w:rsidRPr="00D60D60" w:rsidRDefault="009C696B" w:rsidP="00BA17EE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C4E29">
              <w:rPr>
                <w:rFonts w:ascii="Calibri" w:eastAsia="Times New Roman" w:hAnsi="Calibri" w:cs="Times New Roman"/>
                <w:b/>
                <w:sz w:val="40"/>
                <w:szCs w:val="40"/>
                <w:highlight w:val="yellow"/>
              </w:rPr>
              <w:t>West Haven Apartments</w:t>
            </w:r>
          </w:p>
          <w:p w14:paraId="5C832B7C" w14:textId="4F57A041" w:rsidR="009C696B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(The list is updated </w:t>
            </w:r>
            <w:r w:rsidR="00516ABD">
              <w:rPr>
                <w:rFonts w:ascii="Calibri" w:eastAsia="Times New Roman" w:hAnsi="Calibri" w:cs="Times New Roman"/>
                <w:b/>
              </w:rPr>
              <w:t xml:space="preserve">around </w:t>
            </w:r>
            <w:r>
              <w:rPr>
                <w:rFonts w:ascii="Calibri" w:eastAsia="Times New Roman" w:hAnsi="Calibri" w:cs="Times New Roman"/>
                <w:b/>
              </w:rPr>
              <w:t>the 1</w:t>
            </w:r>
            <w:r w:rsidRPr="000A608F">
              <w:rPr>
                <w:rFonts w:ascii="Calibri" w:eastAsia="Times New Roman" w:hAnsi="Calibri" w:cs="Times New Roman"/>
                <w:b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b/>
              </w:rPr>
              <w:t xml:space="preserve"> &amp; 15</w:t>
            </w:r>
            <w:r w:rsidRPr="000A608F">
              <w:rPr>
                <w:rFonts w:ascii="Calibri" w:eastAsia="Times New Roman" w:hAnsi="Calibri" w:cs="Times New Roman"/>
                <w:b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</w:rPr>
              <w:t xml:space="preserve"> of each month)</w:t>
            </w:r>
          </w:p>
          <w:p w14:paraId="33441A1D" w14:textId="77777777" w:rsidR="009C696B" w:rsidRDefault="009C696B" w:rsidP="00516ABD">
            <w:pPr>
              <w:rPr>
                <w:rFonts w:ascii="Calibri" w:eastAsia="Times New Roman" w:hAnsi="Calibri" w:cs="Times New Roman"/>
                <w:b/>
              </w:rPr>
            </w:pPr>
          </w:p>
          <w:p w14:paraId="56AAA246" w14:textId="77777777" w:rsidR="009C696B" w:rsidRPr="001E753B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9C696B" w:rsidRPr="00866BC5" w14:paraId="7F9336CD" w14:textId="77777777" w:rsidTr="00FA1E91">
        <w:trPr>
          <w:trHeight w:val="242"/>
        </w:trPr>
        <w:tc>
          <w:tcPr>
            <w:tcW w:w="849" w:type="pct"/>
            <w:noWrap/>
            <w:hideMark/>
          </w:tcPr>
          <w:p w14:paraId="5116E74F" w14:textId="77777777" w:rsidR="009C696B" w:rsidRPr="00866BC5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bookmarkStart w:id="0" w:name="_Hlk163220988"/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LL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F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IRST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 NAME</w:t>
            </w:r>
          </w:p>
        </w:tc>
        <w:tc>
          <w:tcPr>
            <w:tcW w:w="673" w:type="pct"/>
            <w:noWrap/>
            <w:hideMark/>
          </w:tcPr>
          <w:p w14:paraId="76B4ABDF" w14:textId="77777777" w:rsidR="009C696B" w:rsidRPr="00140B1B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0B1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L LAST NAME</w:t>
            </w:r>
          </w:p>
        </w:tc>
        <w:tc>
          <w:tcPr>
            <w:tcW w:w="1375" w:type="pct"/>
            <w:noWrap/>
            <w:hideMark/>
          </w:tcPr>
          <w:p w14:paraId="0C32729D" w14:textId="77777777" w:rsidR="009C696B" w:rsidRPr="00866BC5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UNIT / APT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ADDRESS</w:t>
            </w:r>
          </w:p>
        </w:tc>
        <w:tc>
          <w:tcPr>
            <w:tcW w:w="1015" w:type="pct"/>
            <w:noWrap/>
            <w:hideMark/>
          </w:tcPr>
          <w:p w14:paraId="0663BA65" w14:textId="77777777" w:rsidR="009C696B" w:rsidRPr="00866BC5" w:rsidRDefault="009C696B" w:rsidP="009C696B">
            <w:pP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PHONE #</w:t>
            </w:r>
          </w:p>
        </w:tc>
        <w:tc>
          <w:tcPr>
            <w:tcW w:w="1088" w:type="pct"/>
            <w:noWrap/>
            <w:hideMark/>
          </w:tcPr>
          <w:p w14:paraId="3AF26180" w14:textId="77777777" w:rsidR="009C696B" w:rsidRPr="00866BC5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OTHER PHONE</w:t>
            </w:r>
          </w:p>
        </w:tc>
      </w:tr>
      <w:bookmarkEnd w:id="0"/>
      <w:tr w:rsidR="009C696B" w:rsidRPr="0027656A" w14:paraId="1D19C6F7" w14:textId="77777777" w:rsidTr="00FA1E91">
        <w:trPr>
          <w:trHeight w:val="300"/>
        </w:trPr>
        <w:tc>
          <w:tcPr>
            <w:tcW w:w="5000" w:type="pct"/>
            <w:gridSpan w:val="5"/>
            <w:noWrap/>
          </w:tcPr>
          <w:p w14:paraId="0EFEAB0B" w14:textId="77777777" w:rsidR="0042627D" w:rsidRDefault="0042627D" w:rsidP="004262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1833FA66" w14:textId="745C2B86" w:rsidR="0042627D" w:rsidRPr="0042627D" w:rsidRDefault="009C696B" w:rsidP="004262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D777B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One Bedroom</w:t>
            </w:r>
          </w:p>
        </w:tc>
      </w:tr>
      <w:tr w:rsidR="009B0E0D" w:rsidRPr="0027656A" w14:paraId="57399553" w14:textId="77777777" w:rsidTr="00FA1E91">
        <w:trPr>
          <w:trHeight w:val="300"/>
        </w:trPr>
        <w:tc>
          <w:tcPr>
            <w:tcW w:w="849" w:type="pct"/>
            <w:noWrap/>
          </w:tcPr>
          <w:p w14:paraId="0A2AEBC8" w14:textId="6679A640" w:rsidR="002A22C7" w:rsidRDefault="002A22C7" w:rsidP="008B49F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2BA40810" w14:textId="056C5428" w:rsidR="009B0E0D" w:rsidRDefault="009B0E0D" w:rsidP="009C696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pct"/>
            <w:noWrap/>
          </w:tcPr>
          <w:p w14:paraId="4ED60E53" w14:textId="27E53DE0" w:rsidR="009B0E0D" w:rsidRDefault="009B0E0D" w:rsidP="009C696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5" w:type="pct"/>
            <w:noWrap/>
          </w:tcPr>
          <w:p w14:paraId="04F06F0E" w14:textId="20838ED2" w:rsidR="009B0E0D" w:rsidRDefault="009B0E0D" w:rsidP="009C696B"/>
        </w:tc>
        <w:tc>
          <w:tcPr>
            <w:tcW w:w="1088" w:type="pct"/>
            <w:noWrap/>
          </w:tcPr>
          <w:p w14:paraId="16E12AF4" w14:textId="77777777" w:rsidR="009B0E0D" w:rsidRDefault="009B0E0D" w:rsidP="009C696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6D95" w:rsidRPr="0027656A" w14:paraId="40BF85F2" w14:textId="77777777" w:rsidTr="00FA1E91">
        <w:trPr>
          <w:trHeight w:val="300"/>
        </w:trPr>
        <w:tc>
          <w:tcPr>
            <w:tcW w:w="849" w:type="pct"/>
            <w:noWrap/>
          </w:tcPr>
          <w:p w14:paraId="4AEA87B0" w14:textId="5DDC51DA" w:rsidR="00926D95" w:rsidRDefault="00F67C28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se</w:t>
            </w:r>
          </w:p>
        </w:tc>
        <w:tc>
          <w:tcPr>
            <w:tcW w:w="673" w:type="pct"/>
            <w:noWrap/>
          </w:tcPr>
          <w:p w14:paraId="22643964" w14:textId="69E384AC" w:rsidR="00926D95" w:rsidRDefault="00F67C28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chavarria</w:t>
            </w:r>
          </w:p>
        </w:tc>
        <w:tc>
          <w:tcPr>
            <w:tcW w:w="1375" w:type="pct"/>
            <w:noWrap/>
          </w:tcPr>
          <w:p w14:paraId="79FA6B9E" w14:textId="7E0716E6" w:rsidR="00926D95" w:rsidRDefault="00926D95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4 Park St lower level</w:t>
            </w:r>
          </w:p>
        </w:tc>
        <w:tc>
          <w:tcPr>
            <w:tcW w:w="1015" w:type="pct"/>
            <w:noWrap/>
          </w:tcPr>
          <w:p w14:paraId="16FF98BE" w14:textId="30856138" w:rsidR="00926D95" w:rsidRDefault="003D6A72" w:rsidP="009C696B">
            <w:r>
              <w:t>203-382-3863</w:t>
            </w:r>
          </w:p>
        </w:tc>
        <w:tc>
          <w:tcPr>
            <w:tcW w:w="1088" w:type="pct"/>
            <w:noWrap/>
          </w:tcPr>
          <w:p w14:paraId="66936CBD" w14:textId="378752FA" w:rsidR="00926D95" w:rsidRDefault="00E34D8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vail 10/1</w:t>
            </w:r>
          </w:p>
        </w:tc>
      </w:tr>
      <w:tr w:rsidR="00861E2A" w:rsidRPr="0027656A" w14:paraId="1FFEFDBC" w14:textId="77777777" w:rsidTr="00FA1E91">
        <w:trPr>
          <w:trHeight w:val="300"/>
        </w:trPr>
        <w:tc>
          <w:tcPr>
            <w:tcW w:w="849" w:type="pct"/>
            <w:noWrap/>
          </w:tcPr>
          <w:p w14:paraId="22E6E518" w14:textId="3FD5BE24" w:rsidR="00861E2A" w:rsidRDefault="008B49F4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nneth Garden</w:t>
            </w:r>
          </w:p>
        </w:tc>
        <w:tc>
          <w:tcPr>
            <w:tcW w:w="673" w:type="pct"/>
            <w:noWrap/>
          </w:tcPr>
          <w:p w14:paraId="0EEF9FF7" w14:textId="77777777" w:rsidR="00861E2A" w:rsidRDefault="00861E2A" w:rsidP="009C696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pct"/>
            <w:noWrap/>
          </w:tcPr>
          <w:p w14:paraId="19D87CD5" w14:textId="0953DD42" w:rsidR="00861E2A" w:rsidRPr="00861E2A" w:rsidRDefault="008B49F4" w:rsidP="009C696B">
            <w:pPr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33 Kenneth Street</w:t>
            </w:r>
          </w:p>
        </w:tc>
        <w:tc>
          <w:tcPr>
            <w:tcW w:w="1015" w:type="pct"/>
            <w:noWrap/>
          </w:tcPr>
          <w:p w14:paraId="2139B067" w14:textId="34D7016C" w:rsidR="00861E2A" w:rsidRDefault="008B49F4" w:rsidP="009C696B">
            <w:r>
              <w:t>475-267-1820</w:t>
            </w:r>
          </w:p>
        </w:tc>
        <w:tc>
          <w:tcPr>
            <w:tcW w:w="1088" w:type="pct"/>
            <w:noWrap/>
          </w:tcPr>
          <w:p w14:paraId="3D311BA9" w14:textId="77777777" w:rsidR="00861E2A" w:rsidRDefault="00861E2A" w:rsidP="009C696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696B" w:rsidRPr="0027656A" w14:paraId="55F18C43" w14:textId="77777777" w:rsidTr="00FA1E91">
        <w:trPr>
          <w:trHeight w:val="323"/>
        </w:trPr>
        <w:tc>
          <w:tcPr>
            <w:tcW w:w="5000" w:type="pct"/>
            <w:gridSpan w:val="5"/>
            <w:noWrap/>
          </w:tcPr>
          <w:p w14:paraId="30CEE3BF" w14:textId="77777777" w:rsidR="00275D29" w:rsidRDefault="00275D29" w:rsidP="00223730">
            <w:pPr>
              <w:rPr>
                <w:rFonts w:ascii="Calibri" w:hAnsi="Calibri" w:cs="Calibri"/>
                <w:b/>
                <w:bCs/>
                <w:sz w:val="32"/>
                <w:szCs w:val="32"/>
                <w:highlight w:val="yellow"/>
              </w:rPr>
            </w:pPr>
          </w:p>
          <w:p w14:paraId="769890A2" w14:textId="436C6797" w:rsidR="009C696B" w:rsidRPr="00D777B8" w:rsidRDefault="009C696B" w:rsidP="00E45080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777B8">
              <w:rPr>
                <w:rFonts w:ascii="Calibri" w:hAnsi="Calibri" w:cs="Calibri"/>
                <w:b/>
                <w:bCs/>
                <w:sz w:val="32"/>
                <w:szCs w:val="32"/>
                <w:highlight w:val="yellow"/>
              </w:rPr>
              <w:t>Two Bedrooms</w:t>
            </w:r>
          </w:p>
        </w:tc>
      </w:tr>
      <w:tr w:rsidR="002F3C2D" w:rsidRPr="00F67AF6" w14:paraId="0F2BBACD" w14:textId="77777777" w:rsidTr="00FA1E91">
        <w:trPr>
          <w:trHeight w:val="300"/>
        </w:trPr>
        <w:tc>
          <w:tcPr>
            <w:tcW w:w="849" w:type="pct"/>
            <w:noWrap/>
          </w:tcPr>
          <w:p w14:paraId="5BBE4D70" w14:textId="54A1DF46" w:rsidR="002F3C2D" w:rsidRDefault="002F3C2D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bookmarkStart w:id="1" w:name="_Hlk208914368"/>
            <w:r>
              <w:rPr>
                <w:rFonts w:ascii="Calibri" w:eastAsia="Times New Roman" w:hAnsi="Calibri" w:cs="Times New Roman"/>
                <w:color w:val="000000"/>
              </w:rPr>
              <w:t>Sandro</w:t>
            </w:r>
          </w:p>
        </w:tc>
        <w:tc>
          <w:tcPr>
            <w:tcW w:w="673" w:type="pct"/>
            <w:noWrap/>
          </w:tcPr>
          <w:p w14:paraId="2EADB5E7" w14:textId="3C609B56" w:rsidR="002F3C2D" w:rsidRDefault="002F3C2D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lonna</w:t>
            </w:r>
          </w:p>
        </w:tc>
        <w:tc>
          <w:tcPr>
            <w:tcW w:w="1375" w:type="pct"/>
            <w:noWrap/>
          </w:tcPr>
          <w:p w14:paraId="59282E31" w14:textId="321BCB8C" w:rsidR="002F3C2D" w:rsidRDefault="002F3C2D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8-156 Elm Street 1</w:t>
            </w:r>
            <w:r w:rsidRPr="002F3C2D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015" w:type="pct"/>
            <w:noWrap/>
          </w:tcPr>
          <w:p w14:paraId="7580EE61" w14:textId="49899DEB" w:rsidR="002F3C2D" w:rsidRDefault="002F3C2D" w:rsidP="009C696B">
            <w:r>
              <w:t>203-996-5028</w:t>
            </w:r>
          </w:p>
        </w:tc>
        <w:tc>
          <w:tcPr>
            <w:tcW w:w="1088" w:type="pct"/>
            <w:noWrap/>
          </w:tcPr>
          <w:p w14:paraId="6E46049C" w14:textId="77777777" w:rsidR="002F3C2D" w:rsidRDefault="002F3C2D" w:rsidP="009C696B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3E0D29" w:rsidRPr="00F67AF6" w14:paraId="750F3FC3" w14:textId="77777777" w:rsidTr="00FA1E91">
        <w:trPr>
          <w:trHeight w:val="300"/>
        </w:trPr>
        <w:tc>
          <w:tcPr>
            <w:tcW w:w="849" w:type="pct"/>
            <w:noWrap/>
          </w:tcPr>
          <w:p w14:paraId="67D6F23E" w14:textId="3E3DA936" w:rsidR="003E0D29" w:rsidRDefault="003E0D29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niel </w:t>
            </w:r>
          </w:p>
        </w:tc>
        <w:tc>
          <w:tcPr>
            <w:tcW w:w="673" w:type="pct"/>
            <w:noWrap/>
          </w:tcPr>
          <w:p w14:paraId="3C1820DF" w14:textId="58FA6E03" w:rsidR="003E0D29" w:rsidRDefault="003E0D29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kibitcky</w:t>
            </w:r>
            <w:proofErr w:type="spellEnd"/>
          </w:p>
        </w:tc>
        <w:tc>
          <w:tcPr>
            <w:tcW w:w="1375" w:type="pct"/>
            <w:noWrap/>
          </w:tcPr>
          <w:p w14:paraId="04B1D784" w14:textId="33CC5E87" w:rsidR="003E0D29" w:rsidRDefault="003E0D29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 Dana Street</w:t>
            </w:r>
            <w:r w:rsidR="005C4AB3">
              <w:rPr>
                <w:rFonts w:ascii="Calibri" w:eastAsia="Times New Roman" w:hAnsi="Calibri" w:cs="Times New Roman"/>
                <w:color w:val="000000"/>
              </w:rPr>
              <w:t xml:space="preserve"> 2</w:t>
            </w:r>
            <w:r w:rsidR="005C4AB3" w:rsidRPr="005C4AB3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 w:rsidR="005C4AB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5C4AB3"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  <w:r w:rsidR="005C4AB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015" w:type="pct"/>
            <w:noWrap/>
          </w:tcPr>
          <w:p w14:paraId="35A5A7E3" w14:textId="7D189E40" w:rsidR="003E0D29" w:rsidRDefault="003E0D29" w:rsidP="009C696B">
            <w:r>
              <w:t>203-</w:t>
            </w:r>
            <w:r w:rsidR="005C4AB3">
              <w:t>606-2693</w:t>
            </w:r>
          </w:p>
        </w:tc>
        <w:tc>
          <w:tcPr>
            <w:tcW w:w="1088" w:type="pct"/>
            <w:noWrap/>
          </w:tcPr>
          <w:p w14:paraId="2F268D80" w14:textId="77777777" w:rsidR="003E0D29" w:rsidRDefault="003E0D29" w:rsidP="009C696B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FD544D" w:rsidRPr="00F67AF6" w14:paraId="01E68E31" w14:textId="77777777" w:rsidTr="00FA1E91">
        <w:trPr>
          <w:trHeight w:val="300"/>
        </w:trPr>
        <w:tc>
          <w:tcPr>
            <w:tcW w:w="849" w:type="pct"/>
            <w:noWrap/>
          </w:tcPr>
          <w:p w14:paraId="593FBA90" w14:textId="318E0C7B" w:rsidR="00FD544D" w:rsidRDefault="00FD544D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isela</w:t>
            </w:r>
          </w:p>
        </w:tc>
        <w:tc>
          <w:tcPr>
            <w:tcW w:w="673" w:type="pct"/>
            <w:noWrap/>
          </w:tcPr>
          <w:p w14:paraId="7CE50638" w14:textId="4822A644" w:rsidR="00FD544D" w:rsidRDefault="00FD544D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dal</w:t>
            </w:r>
          </w:p>
        </w:tc>
        <w:tc>
          <w:tcPr>
            <w:tcW w:w="1375" w:type="pct"/>
            <w:noWrap/>
          </w:tcPr>
          <w:p w14:paraId="792C7F5C" w14:textId="76390709" w:rsidR="00FD544D" w:rsidRDefault="00FD544D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 Greta St Apt E4</w:t>
            </w:r>
          </w:p>
        </w:tc>
        <w:tc>
          <w:tcPr>
            <w:tcW w:w="1015" w:type="pct"/>
            <w:noWrap/>
          </w:tcPr>
          <w:p w14:paraId="3B1EF7B7" w14:textId="799ACEB7" w:rsidR="00FD544D" w:rsidRDefault="00FD544D" w:rsidP="009C696B">
            <w:r>
              <w:t>203-300-7467</w:t>
            </w:r>
          </w:p>
        </w:tc>
        <w:tc>
          <w:tcPr>
            <w:tcW w:w="1088" w:type="pct"/>
            <w:noWrap/>
          </w:tcPr>
          <w:p w14:paraId="2E11F4BC" w14:textId="44A24054" w:rsidR="00FD544D" w:rsidRDefault="00FD544D" w:rsidP="009C696B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Ava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July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 1st </w:t>
            </w:r>
          </w:p>
        </w:tc>
      </w:tr>
      <w:tr w:rsidR="000D49AF" w:rsidRPr="00F67AF6" w14:paraId="162C15C2" w14:textId="77777777" w:rsidTr="00FA1E91">
        <w:trPr>
          <w:trHeight w:val="300"/>
        </w:trPr>
        <w:tc>
          <w:tcPr>
            <w:tcW w:w="849" w:type="pct"/>
            <w:noWrap/>
          </w:tcPr>
          <w:p w14:paraId="74DB62BB" w14:textId="17033A56" w:rsidR="000D49AF" w:rsidRDefault="000D49AF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uwell</w:t>
            </w:r>
            <w:proofErr w:type="spellEnd"/>
          </w:p>
        </w:tc>
        <w:tc>
          <w:tcPr>
            <w:tcW w:w="673" w:type="pct"/>
            <w:noWrap/>
          </w:tcPr>
          <w:p w14:paraId="1F6786D0" w14:textId="4C70A523" w:rsidR="000D49AF" w:rsidRDefault="000D49AF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tchell</w:t>
            </w:r>
          </w:p>
        </w:tc>
        <w:tc>
          <w:tcPr>
            <w:tcW w:w="1375" w:type="pct"/>
            <w:noWrap/>
          </w:tcPr>
          <w:p w14:paraId="61AB9C2C" w14:textId="378B23BE" w:rsidR="000D49AF" w:rsidRDefault="000D49AF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64 Lamson Street 1s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015" w:type="pct"/>
            <w:noWrap/>
          </w:tcPr>
          <w:p w14:paraId="0F93302F" w14:textId="05633E16" w:rsidR="000D49AF" w:rsidRDefault="000D49AF" w:rsidP="009C696B">
            <w:r>
              <w:t>203-466-9004</w:t>
            </w:r>
          </w:p>
        </w:tc>
        <w:tc>
          <w:tcPr>
            <w:tcW w:w="1088" w:type="pct"/>
            <w:noWrap/>
          </w:tcPr>
          <w:p w14:paraId="1CAC39A4" w14:textId="584C583C" w:rsidR="000D49AF" w:rsidRDefault="0052507A" w:rsidP="009C696B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Ava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Jul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 xml:space="preserve"> 1, 2025</w:t>
            </w:r>
          </w:p>
        </w:tc>
      </w:tr>
      <w:tr w:rsidR="007258A3" w:rsidRPr="00F67AF6" w14:paraId="0AF1F2F7" w14:textId="77777777" w:rsidTr="00FA1E91">
        <w:trPr>
          <w:trHeight w:val="300"/>
        </w:trPr>
        <w:tc>
          <w:tcPr>
            <w:tcW w:w="849" w:type="pct"/>
            <w:noWrap/>
          </w:tcPr>
          <w:p w14:paraId="1731CB2E" w14:textId="4F787BF0" w:rsidR="007258A3" w:rsidRDefault="007258A3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anne</w:t>
            </w:r>
          </w:p>
        </w:tc>
        <w:tc>
          <w:tcPr>
            <w:tcW w:w="673" w:type="pct"/>
            <w:noWrap/>
          </w:tcPr>
          <w:p w14:paraId="6C4C6F63" w14:textId="19C33129" w:rsidR="007258A3" w:rsidRDefault="007258A3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bano</w:t>
            </w:r>
          </w:p>
        </w:tc>
        <w:tc>
          <w:tcPr>
            <w:tcW w:w="1375" w:type="pct"/>
            <w:noWrap/>
          </w:tcPr>
          <w:p w14:paraId="4B5A1456" w14:textId="3D0427D9" w:rsidR="007258A3" w:rsidRDefault="007258A3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0 Capt</w:t>
            </w:r>
            <w:r w:rsidR="00C54663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homas</w:t>
            </w:r>
            <w:r w:rsidR="00C5466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D79F4">
              <w:rPr>
                <w:rFonts w:ascii="Calibri" w:eastAsia="Times New Roman" w:hAnsi="Calibri" w:cs="Times New Roman"/>
                <w:color w:val="000000"/>
              </w:rPr>
              <w:t>Blvd #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509</w:t>
            </w:r>
          </w:p>
        </w:tc>
        <w:tc>
          <w:tcPr>
            <w:tcW w:w="1015" w:type="pct"/>
            <w:noWrap/>
          </w:tcPr>
          <w:p w14:paraId="59CB0C52" w14:textId="3DA096E0" w:rsidR="007258A3" w:rsidRDefault="007258A3" w:rsidP="009C696B">
            <w:r>
              <w:t>203-731-7548</w:t>
            </w:r>
          </w:p>
        </w:tc>
        <w:tc>
          <w:tcPr>
            <w:tcW w:w="1088" w:type="pct"/>
            <w:noWrap/>
          </w:tcPr>
          <w:p w14:paraId="5DA480E6" w14:textId="77777777" w:rsidR="007258A3" w:rsidRDefault="007258A3" w:rsidP="009C696B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9C696B" w:rsidRPr="0027656A" w14:paraId="660CDE4F" w14:textId="77777777" w:rsidTr="00FA1E91">
        <w:trPr>
          <w:trHeight w:val="300"/>
        </w:trPr>
        <w:tc>
          <w:tcPr>
            <w:tcW w:w="849" w:type="pct"/>
            <w:noWrap/>
          </w:tcPr>
          <w:p w14:paraId="3D8D8070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ulie </w:t>
            </w:r>
          </w:p>
        </w:tc>
        <w:tc>
          <w:tcPr>
            <w:tcW w:w="673" w:type="pct"/>
            <w:noWrap/>
          </w:tcPr>
          <w:p w14:paraId="78851287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tancarone</w:t>
            </w:r>
            <w:proofErr w:type="spellEnd"/>
          </w:p>
        </w:tc>
        <w:tc>
          <w:tcPr>
            <w:tcW w:w="1375" w:type="pct"/>
            <w:noWrap/>
          </w:tcPr>
          <w:p w14:paraId="2424B24A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7 Meadowbrook Court</w:t>
            </w:r>
          </w:p>
        </w:tc>
        <w:tc>
          <w:tcPr>
            <w:tcW w:w="1015" w:type="pct"/>
            <w:noWrap/>
          </w:tcPr>
          <w:p w14:paraId="2ED8946E" w14:textId="77777777" w:rsidR="009C696B" w:rsidRDefault="009C696B" w:rsidP="009C696B">
            <w:r>
              <w:t>203-931-7278</w:t>
            </w:r>
          </w:p>
        </w:tc>
        <w:tc>
          <w:tcPr>
            <w:tcW w:w="1088" w:type="pct"/>
            <w:noWrap/>
          </w:tcPr>
          <w:p w14:paraId="45C307BE" w14:textId="77777777" w:rsidR="009C696B" w:rsidRDefault="009C696B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aitlist </w:t>
            </w:r>
          </w:p>
        </w:tc>
      </w:tr>
      <w:bookmarkEnd w:id="1"/>
      <w:tr w:rsidR="009C696B" w:rsidRPr="0027656A" w14:paraId="2EB31A22" w14:textId="77777777" w:rsidTr="00FA1E91">
        <w:trPr>
          <w:trHeight w:val="800"/>
        </w:trPr>
        <w:tc>
          <w:tcPr>
            <w:tcW w:w="5000" w:type="pct"/>
            <w:gridSpan w:val="5"/>
            <w:noWrap/>
            <w:hideMark/>
          </w:tcPr>
          <w:p w14:paraId="51C1D66E" w14:textId="77777777" w:rsidR="00B27C17" w:rsidRDefault="00B27C17" w:rsidP="00E450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644463BC" w14:textId="5AA39CC3" w:rsidR="009C696B" w:rsidRPr="00D777B8" w:rsidRDefault="009C696B" w:rsidP="00E4508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D777B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Three Bedrooms</w:t>
            </w:r>
          </w:p>
        </w:tc>
      </w:tr>
      <w:tr w:rsidR="009C696B" w:rsidRPr="00866BC5" w14:paraId="2087AC71" w14:textId="77777777" w:rsidTr="00FA1E91">
        <w:trPr>
          <w:trHeight w:val="305"/>
        </w:trPr>
        <w:tc>
          <w:tcPr>
            <w:tcW w:w="849" w:type="pct"/>
            <w:noWrap/>
            <w:hideMark/>
          </w:tcPr>
          <w:p w14:paraId="27FE6757" w14:textId="77777777" w:rsidR="009C696B" w:rsidRPr="00866BC5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LL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F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IRST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 NAME</w:t>
            </w:r>
          </w:p>
        </w:tc>
        <w:tc>
          <w:tcPr>
            <w:tcW w:w="673" w:type="pct"/>
            <w:noWrap/>
            <w:hideMark/>
          </w:tcPr>
          <w:p w14:paraId="65CF380A" w14:textId="77777777" w:rsidR="009C696B" w:rsidRPr="00140B1B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0B1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L LAST NAME</w:t>
            </w:r>
          </w:p>
        </w:tc>
        <w:tc>
          <w:tcPr>
            <w:tcW w:w="1375" w:type="pct"/>
            <w:noWrap/>
            <w:hideMark/>
          </w:tcPr>
          <w:p w14:paraId="59A5C3C1" w14:textId="77777777" w:rsidR="009C696B" w:rsidRPr="00866BC5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UNIT / APT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ADDRESS</w:t>
            </w:r>
          </w:p>
        </w:tc>
        <w:tc>
          <w:tcPr>
            <w:tcW w:w="1015" w:type="pct"/>
            <w:noWrap/>
            <w:hideMark/>
          </w:tcPr>
          <w:p w14:paraId="4753A113" w14:textId="77777777" w:rsidR="009C696B" w:rsidRPr="00866BC5" w:rsidRDefault="009C696B" w:rsidP="009C696B">
            <w:pP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PHONE #</w:t>
            </w:r>
          </w:p>
        </w:tc>
        <w:tc>
          <w:tcPr>
            <w:tcW w:w="1088" w:type="pct"/>
            <w:noWrap/>
            <w:hideMark/>
          </w:tcPr>
          <w:p w14:paraId="6E572732" w14:textId="09A7AD9D" w:rsidR="009C696B" w:rsidRPr="00866BC5" w:rsidRDefault="009C696B" w:rsidP="009C696B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OTHER PHONE</w:t>
            </w:r>
          </w:p>
        </w:tc>
      </w:tr>
      <w:tr w:rsidR="0038553A" w:rsidRPr="0027656A" w14:paraId="6002AEFF" w14:textId="77777777" w:rsidTr="00FA1E91">
        <w:trPr>
          <w:trHeight w:val="300"/>
        </w:trPr>
        <w:tc>
          <w:tcPr>
            <w:tcW w:w="849" w:type="pct"/>
            <w:noWrap/>
          </w:tcPr>
          <w:p w14:paraId="1013474D" w14:textId="50CEA203" w:rsidR="0038553A" w:rsidRDefault="0038553A" w:rsidP="00532F86">
            <w:pPr>
              <w:tabs>
                <w:tab w:val="right" w:pos="1708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era</w:t>
            </w:r>
          </w:p>
        </w:tc>
        <w:tc>
          <w:tcPr>
            <w:tcW w:w="673" w:type="pct"/>
            <w:noWrap/>
          </w:tcPr>
          <w:p w14:paraId="4EA31243" w14:textId="3718790B" w:rsidR="0038553A" w:rsidRDefault="0038553A" w:rsidP="0040505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depalli</w:t>
            </w:r>
          </w:p>
        </w:tc>
        <w:tc>
          <w:tcPr>
            <w:tcW w:w="1375" w:type="pct"/>
            <w:noWrap/>
          </w:tcPr>
          <w:p w14:paraId="61008481" w14:textId="35D68BA0" w:rsidR="0038553A" w:rsidRDefault="0038553A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9 First Ave</w:t>
            </w:r>
          </w:p>
        </w:tc>
        <w:tc>
          <w:tcPr>
            <w:tcW w:w="1015" w:type="pct"/>
            <w:noWrap/>
          </w:tcPr>
          <w:p w14:paraId="6BE845D7" w14:textId="7FBB50C4" w:rsidR="0038553A" w:rsidRDefault="0038553A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-887-5064</w:t>
            </w:r>
          </w:p>
        </w:tc>
        <w:tc>
          <w:tcPr>
            <w:tcW w:w="1088" w:type="pct"/>
            <w:noWrap/>
          </w:tcPr>
          <w:p w14:paraId="48CC4869" w14:textId="77777777" w:rsidR="0038553A" w:rsidRDefault="0038553A" w:rsidP="00F70D78">
            <w:pPr>
              <w:rPr>
                <w:rStyle w:val="Hyperlink"/>
                <w:rFonts w:ascii="Calibri" w:eastAsia="Times New Roman" w:hAnsi="Calibri" w:cs="Times New Roman"/>
                <w:color w:val="auto"/>
                <w:highlight w:val="yellow"/>
                <w:u w:val="none"/>
              </w:rPr>
            </w:pPr>
          </w:p>
        </w:tc>
      </w:tr>
      <w:tr w:rsidR="00C1431E" w:rsidRPr="0027656A" w14:paraId="2D9AB561" w14:textId="77777777" w:rsidTr="00FA1E91">
        <w:trPr>
          <w:trHeight w:val="300"/>
        </w:trPr>
        <w:tc>
          <w:tcPr>
            <w:tcW w:w="849" w:type="pct"/>
            <w:noWrap/>
          </w:tcPr>
          <w:p w14:paraId="13D71FD2" w14:textId="13F46293" w:rsidR="00C1431E" w:rsidRDefault="00C1431E" w:rsidP="00532F86">
            <w:pPr>
              <w:tabs>
                <w:tab w:val="right" w:pos="1708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ke</w:t>
            </w:r>
          </w:p>
        </w:tc>
        <w:tc>
          <w:tcPr>
            <w:tcW w:w="673" w:type="pct"/>
            <w:noWrap/>
          </w:tcPr>
          <w:p w14:paraId="3EEC72F6" w14:textId="30923E15" w:rsidR="00C1431E" w:rsidRDefault="00C1431E" w:rsidP="0040505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rcuriano</w:t>
            </w:r>
            <w:proofErr w:type="spellEnd"/>
          </w:p>
        </w:tc>
        <w:tc>
          <w:tcPr>
            <w:tcW w:w="1375" w:type="pct"/>
            <w:noWrap/>
          </w:tcPr>
          <w:p w14:paraId="10031FA3" w14:textId="1C298F8F" w:rsidR="00C1431E" w:rsidRDefault="00C1431E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0-282 Elm Street 2</w:t>
            </w:r>
            <w:r w:rsidRPr="00C1431E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</w:p>
        </w:tc>
        <w:tc>
          <w:tcPr>
            <w:tcW w:w="1015" w:type="pct"/>
            <w:noWrap/>
          </w:tcPr>
          <w:p w14:paraId="62E162A4" w14:textId="3C46E1C7" w:rsidR="00C1431E" w:rsidRDefault="00C1431E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-934-7938</w:t>
            </w:r>
          </w:p>
        </w:tc>
        <w:tc>
          <w:tcPr>
            <w:tcW w:w="1088" w:type="pct"/>
            <w:noWrap/>
          </w:tcPr>
          <w:p w14:paraId="7B9210C8" w14:textId="77777777" w:rsidR="00C1431E" w:rsidRDefault="00C1431E" w:rsidP="00F70D78">
            <w:pPr>
              <w:rPr>
                <w:rStyle w:val="Hyperlink"/>
                <w:rFonts w:ascii="Calibri" w:eastAsia="Times New Roman" w:hAnsi="Calibri" w:cs="Times New Roman"/>
                <w:color w:val="auto"/>
                <w:highlight w:val="yellow"/>
                <w:u w:val="none"/>
              </w:rPr>
            </w:pPr>
          </w:p>
        </w:tc>
      </w:tr>
      <w:tr w:rsidR="005B52B1" w:rsidRPr="0027656A" w14:paraId="2975EBF5" w14:textId="77777777" w:rsidTr="00FA1E91">
        <w:trPr>
          <w:trHeight w:val="300"/>
        </w:trPr>
        <w:tc>
          <w:tcPr>
            <w:tcW w:w="849" w:type="pct"/>
            <w:noWrap/>
          </w:tcPr>
          <w:p w14:paraId="0B9B920C" w14:textId="29FCE525" w:rsidR="005B52B1" w:rsidRDefault="005B52B1" w:rsidP="00532F86">
            <w:pPr>
              <w:tabs>
                <w:tab w:val="right" w:pos="1708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ila</w:t>
            </w:r>
          </w:p>
        </w:tc>
        <w:tc>
          <w:tcPr>
            <w:tcW w:w="673" w:type="pct"/>
            <w:noWrap/>
          </w:tcPr>
          <w:p w14:paraId="6A3E7B26" w14:textId="36D830CC" w:rsidR="005B52B1" w:rsidRDefault="005B52B1" w:rsidP="0040505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gas</w:t>
            </w:r>
          </w:p>
        </w:tc>
        <w:tc>
          <w:tcPr>
            <w:tcW w:w="1375" w:type="pct"/>
            <w:noWrap/>
          </w:tcPr>
          <w:p w14:paraId="7A0741C2" w14:textId="6CEED1CA" w:rsidR="005B52B1" w:rsidRDefault="005B52B1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 Fourth Ave 1</w:t>
            </w:r>
            <w:r w:rsidRPr="005B52B1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</w:p>
        </w:tc>
        <w:tc>
          <w:tcPr>
            <w:tcW w:w="1015" w:type="pct"/>
            <w:noWrap/>
          </w:tcPr>
          <w:p w14:paraId="0372B155" w14:textId="43E4413F" w:rsidR="005B52B1" w:rsidRDefault="005B52B1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1-637-0141</w:t>
            </w:r>
          </w:p>
        </w:tc>
        <w:tc>
          <w:tcPr>
            <w:tcW w:w="1088" w:type="pct"/>
            <w:noWrap/>
          </w:tcPr>
          <w:p w14:paraId="6209B51C" w14:textId="77777777" w:rsidR="005B52B1" w:rsidRDefault="005B52B1" w:rsidP="00F70D78">
            <w:pPr>
              <w:rPr>
                <w:rStyle w:val="Hyperlink"/>
                <w:rFonts w:ascii="Calibri" w:eastAsia="Times New Roman" w:hAnsi="Calibri" w:cs="Times New Roman"/>
                <w:color w:val="auto"/>
                <w:highlight w:val="yellow"/>
                <w:u w:val="none"/>
              </w:rPr>
            </w:pPr>
          </w:p>
        </w:tc>
      </w:tr>
      <w:tr w:rsidR="00D61B1E" w:rsidRPr="0027656A" w14:paraId="62AC985A" w14:textId="77777777" w:rsidTr="00FA1E91">
        <w:trPr>
          <w:trHeight w:val="300"/>
        </w:trPr>
        <w:tc>
          <w:tcPr>
            <w:tcW w:w="849" w:type="pct"/>
            <w:noWrap/>
          </w:tcPr>
          <w:p w14:paraId="5BA1A1BA" w14:textId="613D09EC" w:rsidR="00D61B1E" w:rsidRDefault="00D61B1E" w:rsidP="00532F86">
            <w:pPr>
              <w:tabs>
                <w:tab w:val="right" w:pos="1708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sly</w:t>
            </w:r>
          </w:p>
        </w:tc>
        <w:tc>
          <w:tcPr>
            <w:tcW w:w="673" w:type="pct"/>
            <w:noWrap/>
          </w:tcPr>
          <w:p w14:paraId="62C63C40" w14:textId="7E0CDCCC" w:rsidR="00D61B1E" w:rsidRDefault="00D61B1E" w:rsidP="0040505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uity </w:t>
            </w:r>
          </w:p>
        </w:tc>
        <w:tc>
          <w:tcPr>
            <w:tcW w:w="1375" w:type="pct"/>
            <w:noWrap/>
          </w:tcPr>
          <w:p w14:paraId="6A0261BA" w14:textId="6C6823E2" w:rsidR="00D61B1E" w:rsidRDefault="00D61B1E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02 Hinm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Street  1</w:t>
            </w:r>
            <w:proofErr w:type="gramEnd"/>
            <w:r w:rsidRPr="00D61B1E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  <w:tc>
          <w:tcPr>
            <w:tcW w:w="1015" w:type="pct"/>
            <w:noWrap/>
          </w:tcPr>
          <w:p w14:paraId="786C0DC9" w14:textId="0C71346D" w:rsidR="00D61B1E" w:rsidRDefault="00D61B1E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-668-7364</w:t>
            </w:r>
          </w:p>
        </w:tc>
        <w:tc>
          <w:tcPr>
            <w:tcW w:w="1088" w:type="pct"/>
            <w:noWrap/>
          </w:tcPr>
          <w:p w14:paraId="6459C377" w14:textId="77777777" w:rsidR="00D61B1E" w:rsidRDefault="00D61B1E" w:rsidP="00F70D78">
            <w:pPr>
              <w:rPr>
                <w:rStyle w:val="Hyperlink"/>
                <w:rFonts w:ascii="Calibri" w:eastAsia="Times New Roman" w:hAnsi="Calibri" w:cs="Times New Roman"/>
                <w:color w:val="auto"/>
                <w:highlight w:val="yellow"/>
                <w:u w:val="none"/>
              </w:rPr>
            </w:pPr>
          </w:p>
        </w:tc>
      </w:tr>
      <w:tr w:rsidR="00096791" w:rsidRPr="0027656A" w14:paraId="59956154" w14:textId="77777777" w:rsidTr="00FA1E91">
        <w:trPr>
          <w:trHeight w:val="300"/>
        </w:trPr>
        <w:tc>
          <w:tcPr>
            <w:tcW w:w="849" w:type="pct"/>
            <w:noWrap/>
          </w:tcPr>
          <w:p w14:paraId="6FE99259" w14:textId="514370F6" w:rsidR="00096791" w:rsidRDefault="00096791" w:rsidP="00532F86">
            <w:pPr>
              <w:tabs>
                <w:tab w:val="right" w:pos="1708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rriet</w:t>
            </w:r>
          </w:p>
        </w:tc>
        <w:tc>
          <w:tcPr>
            <w:tcW w:w="673" w:type="pct"/>
            <w:noWrap/>
          </w:tcPr>
          <w:p w14:paraId="6EA06148" w14:textId="23516A94" w:rsidR="00096791" w:rsidRDefault="00096791" w:rsidP="0040505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nipe</w:t>
            </w:r>
          </w:p>
        </w:tc>
        <w:tc>
          <w:tcPr>
            <w:tcW w:w="1375" w:type="pct"/>
            <w:noWrap/>
          </w:tcPr>
          <w:p w14:paraId="19C0F83A" w14:textId="47986F06" w:rsidR="00096791" w:rsidRDefault="00366743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 Dalton Street 1</w:t>
            </w:r>
            <w:r w:rsidRPr="00366743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nd 2</w:t>
            </w:r>
            <w:r w:rsidRPr="00366743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</w:p>
        </w:tc>
        <w:tc>
          <w:tcPr>
            <w:tcW w:w="1015" w:type="pct"/>
            <w:noWrap/>
          </w:tcPr>
          <w:p w14:paraId="1AFF804C" w14:textId="4F1C2D68" w:rsidR="00096791" w:rsidRDefault="00096791" w:rsidP="009C69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-821-1804</w:t>
            </w:r>
          </w:p>
        </w:tc>
        <w:tc>
          <w:tcPr>
            <w:tcW w:w="1088" w:type="pct"/>
            <w:noWrap/>
          </w:tcPr>
          <w:p w14:paraId="56E99210" w14:textId="6BCF6D80" w:rsidR="00096791" w:rsidRPr="00A67172" w:rsidRDefault="00851467" w:rsidP="00F70D78">
            <w:pPr>
              <w:rPr>
                <w:rStyle w:val="Hyperlink"/>
                <w:rFonts w:ascii="Calibri" w:eastAsia="Times New Roman" w:hAnsi="Calibri" w:cs="Times New Roman"/>
                <w:color w:val="auto"/>
                <w:highlight w:val="yellow"/>
                <w:u w:val="none"/>
              </w:rPr>
            </w:pPr>
            <w:r w:rsidRPr="00AE3D12">
              <w:rPr>
                <w:rStyle w:val="Hyperlink"/>
                <w:rFonts w:ascii="Calibri" w:eastAsia="Times New Roman" w:hAnsi="Calibri" w:cs="Times New Roman"/>
                <w:color w:val="auto"/>
                <w:u w:val="none"/>
              </w:rPr>
              <w:t>8</w:t>
            </w:r>
            <w:r w:rsidRPr="00AE3D12">
              <w:rPr>
                <w:rStyle w:val="Hyperlink"/>
                <w:color w:val="auto"/>
              </w:rPr>
              <w:t>04-499-8194</w:t>
            </w:r>
          </w:p>
        </w:tc>
      </w:tr>
      <w:tr w:rsidR="009C696B" w:rsidRPr="0027656A" w14:paraId="72621F77" w14:textId="77777777" w:rsidTr="00FA1E91">
        <w:trPr>
          <w:trHeight w:val="95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noWrap/>
          </w:tcPr>
          <w:p w14:paraId="48B7B2AB" w14:textId="77777777" w:rsidR="00000F03" w:rsidRDefault="00000F03" w:rsidP="00AD1C1D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highlight w:val="yellow"/>
              </w:rPr>
            </w:pPr>
          </w:p>
          <w:p w14:paraId="676CE907" w14:textId="72FF56F4" w:rsidR="009C696B" w:rsidRPr="00757535" w:rsidRDefault="009C696B" w:rsidP="00AD1C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7C6405">
              <w:rPr>
                <w:rFonts w:ascii="Calibri" w:eastAsia="Times New Roman" w:hAnsi="Calibri" w:cs="Times New Roman"/>
                <w:b/>
                <w:sz w:val="32"/>
                <w:szCs w:val="32"/>
                <w:highlight w:val="yellow"/>
              </w:rPr>
              <w:t>Four Bedrooms</w:t>
            </w:r>
          </w:p>
          <w:tbl>
            <w:tblPr>
              <w:tblStyle w:val="TableGrid"/>
              <w:tblpPr w:leftFromText="187" w:rightFromText="187" w:vertAnchor="text" w:horzAnchor="page" w:tblpXSpec="center" w:tblpY="289"/>
              <w:tblW w:w="11659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569"/>
              <w:gridCol w:w="2996"/>
              <w:gridCol w:w="2579"/>
              <w:gridCol w:w="2535"/>
            </w:tblGrid>
            <w:tr w:rsidR="006309F9" w:rsidRPr="00866BC5" w14:paraId="41E0A842" w14:textId="77777777" w:rsidTr="00DA016E">
              <w:trPr>
                <w:trHeight w:val="305"/>
              </w:trPr>
              <w:tc>
                <w:tcPr>
                  <w:tcW w:w="849" w:type="pct"/>
                  <w:noWrap/>
                  <w:hideMark/>
                </w:tcPr>
                <w:p w14:paraId="1EFEF559" w14:textId="77777777" w:rsidR="006309F9" w:rsidRPr="00757535" w:rsidRDefault="006309F9" w:rsidP="006309F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</w:pPr>
                  <w:bookmarkStart w:id="2" w:name="_Hlk206589540"/>
                  <w:r w:rsidRPr="0075753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  <w:t>LL FIRST NAME</w:t>
                  </w:r>
                </w:p>
              </w:tc>
              <w:tc>
                <w:tcPr>
                  <w:tcW w:w="673" w:type="pct"/>
                  <w:noWrap/>
                  <w:hideMark/>
                </w:tcPr>
                <w:p w14:paraId="3617167F" w14:textId="77777777" w:rsidR="006309F9" w:rsidRPr="00757535" w:rsidRDefault="006309F9" w:rsidP="006309F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</w:pPr>
                  <w:r w:rsidRPr="0075753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  <w:t>LL LAST NAME</w:t>
                  </w:r>
                </w:p>
              </w:tc>
              <w:tc>
                <w:tcPr>
                  <w:tcW w:w="1285" w:type="pct"/>
                  <w:noWrap/>
                  <w:hideMark/>
                </w:tcPr>
                <w:p w14:paraId="2EC6E4B3" w14:textId="77777777" w:rsidR="006309F9" w:rsidRPr="00757535" w:rsidRDefault="006309F9" w:rsidP="006309F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</w:pPr>
                  <w:r w:rsidRPr="0075753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  <w:t>UNIT / APT ADDRESS</w:t>
                  </w:r>
                </w:p>
              </w:tc>
              <w:tc>
                <w:tcPr>
                  <w:tcW w:w="1106" w:type="pct"/>
                  <w:noWrap/>
                  <w:hideMark/>
                </w:tcPr>
                <w:p w14:paraId="1F406359" w14:textId="77777777" w:rsidR="006309F9" w:rsidRPr="00757535" w:rsidRDefault="006309F9" w:rsidP="006309F9">
                  <w:pP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</w:pPr>
                  <w:r w:rsidRPr="0075753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  <w:t>PHONE #</w:t>
                  </w:r>
                </w:p>
              </w:tc>
              <w:tc>
                <w:tcPr>
                  <w:tcW w:w="1087" w:type="pct"/>
                  <w:noWrap/>
                  <w:hideMark/>
                </w:tcPr>
                <w:p w14:paraId="04300947" w14:textId="77777777" w:rsidR="006309F9" w:rsidRPr="00866BC5" w:rsidRDefault="006309F9" w:rsidP="006309F9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</w:pPr>
                  <w:r w:rsidRPr="00757535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8"/>
                    </w:rPr>
                    <w:t>OTHER PHONE</w:t>
                  </w:r>
                </w:p>
              </w:tc>
            </w:tr>
            <w:tr w:rsidR="005B52B1" w14:paraId="3CE0EFDF" w14:textId="77777777" w:rsidTr="00DA016E">
              <w:trPr>
                <w:trHeight w:val="300"/>
              </w:trPr>
              <w:tc>
                <w:tcPr>
                  <w:tcW w:w="849" w:type="pct"/>
                  <w:noWrap/>
                </w:tcPr>
                <w:p w14:paraId="02A8CEAF" w14:textId="72447347" w:rsidR="005B52B1" w:rsidRDefault="005B52B1" w:rsidP="006309F9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Keila </w:t>
                  </w:r>
                </w:p>
              </w:tc>
              <w:tc>
                <w:tcPr>
                  <w:tcW w:w="673" w:type="pct"/>
                  <w:noWrap/>
                </w:tcPr>
                <w:p w14:paraId="210DB81D" w14:textId="5A5EF3D9" w:rsidR="005B52B1" w:rsidRDefault="005B52B1" w:rsidP="006309F9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Vargas</w:t>
                  </w:r>
                </w:p>
              </w:tc>
              <w:tc>
                <w:tcPr>
                  <w:tcW w:w="1285" w:type="pct"/>
                  <w:noWrap/>
                </w:tcPr>
                <w:p w14:paraId="265CEE48" w14:textId="46782E81" w:rsidR="005B52B1" w:rsidRDefault="005B52B1" w:rsidP="006309F9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203 </w:t>
                  </w: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Main street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2</w:t>
                  </w:r>
                  <w:r w:rsidRPr="005B52B1">
                    <w:rPr>
                      <w:rFonts w:ascii="Calibri" w:eastAsia="Times New Roman" w:hAnsi="Calibri" w:cs="Times New Roman"/>
                      <w:color w:val="000000"/>
                      <w:vertAlign w:val="superscript"/>
                    </w:rPr>
                    <w:t>nd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flr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1106" w:type="pct"/>
                  <w:noWrap/>
                </w:tcPr>
                <w:p w14:paraId="562DFE0C" w14:textId="47A628F9" w:rsidR="005B52B1" w:rsidRDefault="005B52B1" w:rsidP="006309F9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631-637</w:t>
                  </w:r>
                </w:p>
              </w:tc>
              <w:tc>
                <w:tcPr>
                  <w:tcW w:w="1087" w:type="pct"/>
                  <w:noWrap/>
                </w:tcPr>
                <w:p w14:paraId="3D77ED8C" w14:textId="77777777" w:rsidR="005B52B1" w:rsidRDefault="005B52B1" w:rsidP="000B25DB">
                  <w:pPr>
                    <w:rPr>
                      <w:rStyle w:val="Hyperlink"/>
                      <w:rFonts w:ascii="Calibri" w:eastAsia="Times New Roman" w:hAnsi="Calibri" w:cs="Times New Roman"/>
                      <w:color w:val="auto"/>
                      <w:u w:val="none"/>
                    </w:rPr>
                  </w:pPr>
                </w:p>
              </w:tc>
            </w:tr>
            <w:tr w:rsidR="007C1AA8" w14:paraId="67714CE4" w14:textId="77777777" w:rsidTr="00DA016E">
              <w:trPr>
                <w:trHeight w:val="300"/>
              </w:trPr>
              <w:tc>
                <w:tcPr>
                  <w:tcW w:w="849" w:type="pct"/>
                  <w:noWrap/>
                </w:tcPr>
                <w:p w14:paraId="60682FEB" w14:textId="4AE8D450" w:rsidR="007C1AA8" w:rsidRDefault="007C1AA8" w:rsidP="006309F9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Tania </w:t>
                  </w:r>
                </w:p>
              </w:tc>
              <w:tc>
                <w:tcPr>
                  <w:tcW w:w="673" w:type="pct"/>
                  <w:noWrap/>
                </w:tcPr>
                <w:p w14:paraId="18033A8B" w14:textId="325AFC87" w:rsidR="007C1AA8" w:rsidRDefault="007C1AA8" w:rsidP="006309F9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Melo</w:t>
                  </w:r>
                </w:p>
              </w:tc>
              <w:tc>
                <w:tcPr>
                  <w:tcW w:w="1285" w:type="pct"/>
                  <w:noWrap/>
                </w:tcPr>
                <w:p w14:paraId="4EE996C0" w14:textId="50EB1F92" w:rsidR="007C1AA8" w:rsidRDefault="007C1AA8" w:rsidP="006309F9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9 Gilbert Street 2</w:t>
                  </w:r>
                  <w:r w:rsidRPr="007C1AA8">
                    <w:rPr>
                      <w:rFonts w:ascii="Calibri" w:eastAsia="Times New Roman" w:hAnsi="Calibri" w:cs="Times New Roman"/>
                      <w:color w:val="000000"/>
                      <w:vertAlign w:val="superscript"/>
                    </w:rPr>
                    <w:t>nd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and 3</w:t>
                  </w:r>
                  <w:r w:rsidRPr="007C1AA8">
                    <w:rPr>
                      <w:rFonts w:ascii="Calibri" w:eastAsia="Times New Roman" w:hAnsi="Calibri" w:cs="Times New Roman"/>
                      <w:color w:val="000000"/>
                      <w:vertAlign w:val="superscript"/>
                    </w:rPr>
                    <w:t>rd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flr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106" w:type="pct"/>
                  <w:noWrap/>
                </w:tcPr>
                <w:p w14:paraId="72491CB0" w14:textId="1612E29B" w:rsidR="007C1AA8" w:rsidRDefault="007C1AA8" w:rsidP="006309F9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03-500-5544</w:t>
                  </w:r>
                </w:p>
              </w:tc>
              <w:tc>
                <w:tcPr>
                  <w:tcW w:w="1087" w:type="pct"/>
                  <w:noWrap/>
                </w:tcPr>
                <w:p w14:paraId="79DE7D13" w14:textId="77777777" w:rsidR="007C1AA8" w:rsidRDefault="007C1AA8" w:rsidP="000B25DB">
                  <w:pPr>
                    <w:rPr>
                      <w:rStyle w:val="Hyperlink"/>
                      <w:rFonts w:ascii="Calibri" w:eastAsia="Times New Roman" w:hAnsi="Calibri" w:cs="Times New Roman"/>
                      <w:color w:val="auto"/>
                      <w:u w:val="none"/>
                    </w:rPr>
                  </w:pPr>
                </w:p>
              </w:tc>
            </w:tr>
            <w:tr w:rsidR="006E7D2D" w14:paraId="2BB20D0A" w14:textId="77777777" w:rsidTr="00DA016E">
              <w:trPr>
                <w:trHeight w:val="300"/>
              </w:trPr>
              <w:tc>
                <w:tcPr>
                  <w:tcW w:w="849" w:type="pct"/>
                  <w:noWrap/>
                </w:tcPr>
                <w:p w14:paraId="11D34680" w14:textId="5DDF94C0" w:rsidR="006E7D2D" w:rsidRDefault="006E7D2D" w:rsidP="006309F9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Brian</w:t>
                  </w:r>
                </w:p>
              </w:tc>
              <w:tc>
                <w:tcPr>
                  <w:tcW w:w="673" w:type="pct"/>
                  <w:noWrap/>
                </w:tcPr>
                <w:p w14:paraId="71446973" w14:textId="64671D7C" w:rsidR="006E7D2D" w:rsidRDefault="006E7D2D" w:rsidP="006309F9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Banning </w:t>
                  </w:r>
                </w:p>
              </w:tc>
              <w:tc>
                <w:tcPr>
                  <w:tcW w:w="1285" w:type="pct"/>
                  <w:noWrap/>
                </w:tcPr>
                <w:p w14:paraId="688E4F85" w14:textId="39AFE863" w:rsidR="006E7D2D" w:rsidRDefault="006E7D2D" w:rsidP="006309F9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872 Campbell Ave 2</w:t>
                  </w:r>
                  <w:r w:rsidRPr="006E7D2D">
                    <w:rPr>
                      <w:rFonts w:ascii="Calibri" w:eastAsia="Times New Roman" w:hAnsi="Calibri" w:cs="Times New Roman"/>
                      <w:color w:val="000000"/>
                      <w:vertAlign w:val="superscript"/>
                    </w:rPr>
                    <w:t>nd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flr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106" w:type="pct"/>
                  <w:noWrap/>
                </w:tcPr>
                <w:p w14:paraId="368D8D24" w14:textId="3CF160D1" w:rsidR="006E7D2D" w:rsidRDefault="006E7D2D" w:rsidP="006309F9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203-668-6144</w:t>
                  </w:r>
                </w:p>
              </w:tc>
              <w:tc>
                <w:tcPr>
                  <w:tcW w:w="1087" w:type="pct"/>
                  <w:noWrap/>
                </w:tcPr>
                <w:p w14:paraId="6F6C602A" w14:textId="77777777" w:rsidR="006E7D2D" w:rsidRDefault="006E7D2D" w:rsidP="000B25DB">
                  <w:pPr>
                    <w:rPr>
                      <w:rStyle w:val="Hyperlink"/>
                      <w:rFonts w:ascii="Calibri" w:eastAsia="Times New Roman" w:hAnsi="Calibri" w:cs="Times New Roman"/>
                      <w:color w:val="auto"/>
                      <w:u w:val="none"/>
                    </w:rPr>
                  </w:pPr>
                </w:p>
              </w:tc>
            </w:tr>
            <w:bookmarkEnd w:id="2"/>
          </w:tbl>
          <w:p w14:paraId="226E0929" w14:textId="77777777" w:rsidR="00516ABD" w:rsidRPr="00D777B8" w:rsidRDefault="00516ABD" w:rsidP="0054744D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</w:tbl>
    <w:p w14:paraId="3A790FB9" w14:textId="77777777" w:rsidR="00E16BEB" w:rsidRDefault="00FA1E91" w:rsidP="001F4E6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</w:p>
    <w:p w14:paraId="6480EF9D" w14:textId="515CFCC1" w:rsidR="00FA1E91" w:rsidRPr="00056C2B" w:rsidRDefault="00FA1E91" w:rsidP="00E16BEB">
      <w:pPr>
        <w:jc w:val="center"/>
        <w:rPr>
          <w:b/>
          <w:bCs/>
          <w:sz w:val="32"/>
          <w:szCs w:val="32"/>
        </w:rPr>
      </w:pPr>
      <w:r w:rsidRPr="00056C2B">
        <w:rPr>
          <w:b/>
          <w:bCs/>
          <w:sz w:val="32"/>
          <w:szCs w:val="32"/>
          <w:highlight w:val="yellow"/>
        </w:rPr>
        <w:lastRenderedPageBreak/>
        <w:t>FIVE BEDROOMS</w:t>
      </w:r>
    </w:p>
    <w:tbl>
      <w:tblPr>
        <w:tblStyle w:val="TableGrid"/>
        <w:tblpPr w:leftFromText="187" w:rightFromText="187" w:vertAnchor="text" w:horzAnchor="page" w:tblpXSpec="center" w:tblpY="289"/>
        <w:tblW w:w="11659" w:type="dxa"/>
        <w:tblLayout w:type="fixed"/>
        <w:tblLook w:val="04A0" w:firstRow="1" w:lastRow="0" w:firstColumn="1" w:lastColumn="0" w:noHBand="0" w:noVBand="1"/>
      </w:tblPr>
      <w:tblGrid>
        <w:gridCol w:w="1980"/>
        <w:gridCol w:w="1569"/>
        <w:gridCol w:w="2996"/>
        <w:gridCol w:w="110"/>
        <w:gridCol w:w="2469"/>
        <w:gridCol w:w="2535"/>
      </w:tblGrid>
      <w:tr w:rsidR="00FA1E91" w:rsidRPr="00866BC5" w14:paraId="5A20D4DD" w14:textId="77777777" w:rsidTr="00FA1E91">
        <w:trPr>
          <w:trHeight w:val="710"/>
        </w:trPr>
        <w:tc>
          <w:tcPr>
            <w:tcW w:w="849" w:type="pct"/>
            <w:noWrap/>
            <w:hideMark/>
          </w:tcPr>
          <w:p w14:paraId="7100BAD9" w14:textId="77777777" w:rsidR="00FA1E91" w:rsidRPr="00757535" w:rsidRDefault="00FA1E91" w:rsidP="007607C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75753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LL FIRST NAME</w:t>
            </w:r>
          </w:p>
        </w:tc>
        <w:tc>
          <w:tcPr>
            <w:tcW w:w="673" w:type="pct"/>
            <w:noWrap/>
            <w:hideMark/>
          </w:tcPr>
          <w:p w14:paraId="440CFA7D" w14:textId="77777777" w:rsidR="00FA1E91" w:rsidRPr="00757535" w:rsidRDefault="00FA1E91" w:rsidP="007607C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5753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L LAST NAME</w:t>
            </w:r>
          </w:p>
        </w:tc>
        <w:tc>
          <w:tcPr>
            <w:tcW w:w="1332" w:type="pct"/>
            <w:gridSpan w:val="2"/>
            <w:noWrap/>
            <w:hideMark/>
          </w:tcPr>
          <w:p w14:paraId="40F2575D" w14:textId="77777777" w:rsidR="00FA1E91" w:rsidRPr="00757535" w:rsidRDefault="00FA1E91" w:rsidP="007607C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75753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UNIT / APT ADDRESS</w:t>
            </w:r>
          </w:p>
        </w:tc>
        <w:tc>
          <w:tcPr>
            <w:tcW w:w="1059" w:type="pct"/>
            <w:noWrap/>
            <w:hideMark/>
          </w:tcPr>
          <w:p w14:paraId="2C0E6F57" w14:textId="77777777" w:rsidR="00FA1E91" w:rsidRPr="00757535" w:rsidRDefault="00FA1E91" w:rsidP="007607CF">
            <w:pP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75753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PHONE #</w:t>
            </w:r>
          </w:p>
        </w:tc>
        <w:tc>
          <w:tcPr>
            <w:tcW w:w="1087" w:type="pct"/>
            <w:noWrap/>
            <w:hideMark/>
          </w:tcPr>
          <w:p w14:paraId="40D22D4E" w14:textId="77777777" w:rsidR="00FA1E91" w:rsidRPr="00866BC5" w:rsidRDefault="00FA1E91" w:rsidP="007607C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75753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OTHER PHONE</w:t>
            </w:r>
          </w:p>
        </w:tc>
      </w:tr>
      <w:tr w:rsidR="00FA1E91" w14:paraId="2DC9D408" w14:textId="77777777" w:rsidTr="007607CF">
        <w:trPr>
          <w:trHeight w:val="300"/>
        </w:trPr>
        <w:tc>
          <w:tcPr>
            <w:tcW w:w="849" w:type="pct"/>
            <w:noWrap/>
          </w:tcPr>
          <w:p w14:paraId="3892FFB9" w14:textId="09B6B88F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ry</w:t>
            </w:r>
          </w:p>
        </w:tc>
        <w:tc>
          <w:tcPr>
            <w:tcW w:w="673" w:type="pct"/>
            <w:noWrap/>
          </w:tcPr>
          <w:p w14:paraId="7A692316" w14:textId="11D3D515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nett</w:t>
            </w:r>
          </w:p>
        </w:tc>
        <w:tc>
          <w:tcPr>
            <w:tcW w:w="1285" w:type="pct"/>
            <w:noWrap/>
          </w:tcPr>
          <w:p w14:paraId="2E73FCC1" w14:textId="7E27E6DD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 Orlando Str 2</w:t>
            </w:r>
            <w:r w:rsidRPr="00FA1E91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nd 3</w:t>
            </w:r>
            <w:r w:rsidRPr="00FA1E91">
              <w:rPr>
                <w:rFonts w:ascii="Calibri" w:eastAsia="Times New Roman" w:hAnsi="Calibri" w:cs="Times New Roman"/>
                <w:color w:val="000000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</w:p>
        </w:tc>
        <w:tc>
          <w:tcPr>
            <w:tcW w:w="1106" w:type="pct"/>
            <w:gridSpan w:val="2"/>
            <w:noWrap/>
          </w:tcPr>
          <w:p w14:paraId="32B43209" w14:textId="22F6DDCC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-600-0419</w:t>
            </w:r>
          </w:p>
        </w:tc>
        <w:tc>
          <w:tcPr>
            <w:tcW w:w="1087" w:type="pct"/>
            <w:noWrap/>
          </w:tcPr>
          <w:p w14:paraId="45F04668" w14:textId="77777777" w:rsidR="00FA1E91" w:rsidRDefault="00FA1E91" w:rsidP="007607CF">
            <w:pPr>
              <w:rPr>
                <w:rStyle w:val="Hyperlink"/>
                <w:rFonts w:ascii="Calibri" w:eastAsia="Times New Roman" w:hAnsi="Calibri" w:cs="Times New Roman"/>
                <w:color w:val="auto"/>
                <w:u w:val="none"/>
              </w:rPr>
            </w:pPr>
          </w:p>
        </w:tc>
      </w:tr>
      <w:tr w:rsidR="00FA1E91" w14:paraId="75D5C900" w14:textId="77777777" w:rsidTr="007607CF">
        <w:trPr>
          <w:trHeight w:val="300"/>
        </w:trPr>
        <w:tc>
          <w:tcPr>
            <w:tcW w:w="849" w:type="pct"/>
            <w:noWrap/>
          </w:tcPr>
          <w:p w14:paraId="32D7FEFD" w14:textId="471D4648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235DFFB6" w14:textId="5AF82367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pct"/>
            <w:noWrap/>
          </w:tcPr>
          <w:p w14:paraId="6827ADC0" w14:textId="07C90BA5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pct"/>
            <w:gridSpan w:val="2"/>
            <w:noWrap/>
          </w:tcPr>
          <w:p w14:paraId="55418746" w14:textId="36875D4D" w:rsidR="00FA1E91" w:rsidRDefault="00FA1E91" w:rsidP="007607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pct"/>
            <w:noWrap/>
          </w:tcPr>
          <w:p w14:paraId="4DEF712E" w14:textId="77777777" w:rsidR="00FA1E91" w:rsidRDefault="00FA1E91" w:rsidP="007607CF">
            <w:pPr>
              <w:rPr>
                <w:rStyle w:val="Hyperlink"/>
                <w:rFonts w:ascii="Calibri" w:eastAsia="Times New Roman" w:hAnsi="Calibri" w:cs="Times New Roman"/>
                <w:color w:val="auto"/>
                <w:u w:val="none"/>
              </w:rPr>
            </w:pPr>
          </w:p>
        </w:tc>
      </w:tr>
    </w:tbl>
    <w:p w14:paraId="7774AF6A" w14:textId="3CF49075" w:rsidR="00015CB3" w:rsidRDefault="00116ABB" w:rsidP="00015CB3">
      <w:pPr>
        <w:tabs>
          <w:tab w:val="left" w:pos="4860"/>
        </w:tabs>
        <w:jc w:val="center"/>
        <w:rPr>
          <w:b/>
          <w:bCs/>
          <w:sz w:val="40"/>
          <w:szCs w:val="40"/>
          <w:highlight w:val="yellow"/>
        </w:rPr>
      </w:pPr>
      <w:r w:rsidRPr="00116ABB">
        <w:rPr>
          <w:b/>
          <w:bCs/>
          <w:sz w:val="40"/>
          <w:szCs w:val="40"/>
          <w:highlight w:val="yellow"/>
        </w:rPr>
        <w:t>OUT OF TOWN</w:t>
      </w:r>
    </w:p>
    <w:p w14:paraId="6D925E96" w14:textId="1BB48590" w:rsidR="00FA1E91" w:rsidRPr="003C41CB" w:rsidRDefault="00015CB3" w:rsidP="00015CB3">
      <w:pPr>
        <w:tabs>
          <w:tab w:val="left" w:pos="4860"/>
        </w:tabs>
        <w:jc w:val="center"/>
        <w:rPr>
          <w:b/>
          <w:bCs/>
          <w:sz w:val="40"/>
          <w:szCs w:val="40"/>
        </w:rPr>
      </w:pPr>
      <w:r w:rsidRPr="00116ABB">
        <w:rPr>
          <w:b/>
          <w:bCs/>
          <w:sz w:val="40"/>
          <w:szCs w:val="40"/>
          <w:highlight w:val="yellow"/>
        </w:rPr>
        <w:t>TWO BEDROOMS</w:t>
      </w:r>
    </w:p>
    <w:tbl>
      <w:tblPr>
        <w:tblStyle w:val="TableGrid"/>
        <w:tblpPr w:leftFromText="187" w:rightFromText="187" w:vertAnchor="text" w:horzAnchor="page" w:tblpXSpec="center" w:tblpY="289"/>
        <w:tblW w:w="5253" w:type="pct"/>
        <w:tblLayout w:type="fixed"/>
        <w:tblLook w:val="04A0" w:firstRow="1" w:lastRow="0" w:firstColumn="1" w:lastColumn="0" w:noHBand="0" w:noVBand="1"/>
      </w:tblPr>
      <w:tblGrid>
        <w:gridCol w:w="1925"/>
        <w:gridCol w:w="1526"/>
        <w:gridCol w:w="3117"/>
        <w:gridCol w:w="2301"/>
        <w:gridCol w:w="2467"/>
      </w:tblGrid>
      <w:tr w:rsidR="003C41CB" w:rsidRPr="003C41CB" w14:paraId="060FACE8" w14:textId="77777777" w:rsidTr="002D7DAB">
        <w:trPr>
          <w:trHeight w:val="300"/>
        </w:trPr>
        <w:tc>
          <w:tcPr>
            <w:tcW w:w="849" w:type="pct"/>
            <w:noWrap/>
          </w:tcPr>
          <w:p w14:paraId="4FF4CDBF" w14:textId="055954C2" w:rsidR="003C41CB" w:rsidRPr="003C41CB" w:rsidRDefault="003C41CB" w:rsidP="002D7D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41CB">
              <w:rPr>
                <w:rFonts w:ascii="Calibri" w:eastAsia="Times New Roman" w:hAnsi="Calibri" w:cs="Times New Roman"/>
                <w:b/>
                <w:bCs/>
                <w:color w:val="000000"/>
              </w:rPr>
              <w:t>LL FIRST NAME</w:t>
            </w:r>
          </w:p>
          <w:p w14:paraId="2658F667" w14:textId="14E0C708" w:rsidR="003C41CB" w:rsidRPr="003C41CB" w:rsidRDefault="003C41CB" w:rsidP="002D7D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73" w:type="pct"/>
            <w:noWrap/>
          </w:tcPr>
          <w:p w14:paraId="3DF1859D" w14:textId="3F45DF0E" w:rsidR="003C41CB" w:rsidRPr="003C41CB" w:rsidRDefault="003C41CB" w:rsidP="002D7D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41CB">
              <w:rPr>
                <w:rFonts w:ascii="Calibri" w:eastAsia="Times New Roman" w:hAnsi="Calibri" w:cs="Times New Roman"/>
                <w:b/>
                <w:bCs/>
                <w:color w:val="000000"/>
              </w:rPr>
              <w:t>LL LAST NAME</w:t>
            </w:r>
          </w:p>
        </w:tc>
        <w:tc>
          <w:tcPr>
            <w:tcW w:w="1375" w:type="pct"/>
            <w:noWrap/>
          </w:tcPr>
          <w:p w14:paraId="759FBAB6" w14:textId="19AD2EB8" w:rsidR="003C41CB" w:rsidRPr="003C41CB" w:rsidRDefault="003C41CB" w:rsidP="002D7DAB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C41CB">
              <w:rPr>
                <w:rFonts w:ascii="Calibri" w:eastAsia="Times New Roman" w:hAnsi="Calibri" w:cs="Times New Roman"/>
                <w:b/>
                <w:bCs/>
                <w:color w:val="000000"/>
              </w:rPr>
              <w:t>UNIT/APT ADDRESS</w:t>
            </w:r>
          </w:p>
        </w:tc>
        <w:tc>
          <w:tcPr>
            <w:tcW w:w="1015" w:type="pct"/>
            <w:noWrap/>
          </w:tcPr>
          <w:p w14:paraId="0BCAE0CA" w14:textId="1ED1BE56" w:rsidR="003C41CB" w:rsidRPr="003C41CB" w:rsidRDefault="003C41CB" w:rsidP="002D7DAB">
            <w:pPr>
              <w:rPr>
                <w:b/>
                <w:bCs/>
              </w:rPr>
            </w:pPr>
            <w:r w:rsidRPr="003C41CB">
              <w:rPr>
                <w:b/>
                <w:bCs/>
              </w:rPr>
              <w:t>PHONE #</w:t>
            </w:r>
          </w:p>
        </w:tc>
        <w:tc>
          <w:tcPr>
            <w:tcW w:w="1088" w:type="pct"/>
            <w:noWrap/>
          </w:tcPr>
          <w:p w14:paraId="011E64DA" w14:textId="77777777" w:rsidR="003C41CB" w:rsidRPr="003C41CB" w:rsidRDefault="003C41CB" w:rsidP="002D7DAB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</w:pPr>
          </w:p>
        </w:tc>
      </w:tr>
      <w:tr w:rsidR="003C41CB" w14:paraId="730E35D3" w14:textId="77777777" w:rsidTr="002D7DAB">
        <w:trPr>
          <w:trHeight w:val="300"/>
        </w:trPr>
        <w:tc>
          <w:tcPr>
            <w:tcW w:w="849" w:type="pct"/>
            <w:noWrap/>
          </w:tcPr>
          <w:p w14:paraId="2268EC1E" w14:textId="799676C9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muel </w:t>
            </w:r>
          </w:p>
        </w:tc>
        <w:tc>
          <w:tcPr>
            <w:tcW w:w="673" w:type="pct"/>
            <w:noWrap/>
          </w:tcPr>
          <w:p w14:paraId="2E3703D6" w14:textId="686BE07F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rios</w:t>
            </w:r>
          </w:p>
        </w:tc>
        <w:tc>
          <w:tcPr>
            <w:tcW w:w="1375" w:type="pct"/>
            <w:noWrap/>
          </w:tcPr>
          <w:p w14:paraId="3DB6D70A" w14:textId="77777777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2 Lamberton Street </w:t>
            </w:r>
          </w:p>
          <w:p w14:paraId="0F9B077E" w14:textId="7282CBCF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 Haven, Ct</w:t>
            </w:r>
          </w:p>
        </w:tc>
        <w:tc>
          <w:tcPr>
            <w:tcW w:w="1015" w:type="pct"/>
            <w:noWrap/>
          </w:tcPr>
          <w:p w14:paraId="497B2754" w14:textId="301CB7A9" w:rsidR="003C41CB" w:rsidRDefault="003C41CB" w:rsidP="002D7DAB">
            <w:r>
              <w:t>203-710-4029</w:t>
            </w:r>
          </w:p>
        </w:tc>
        <w:tc>
          <w:tcPr>
            <w:tcW w:w="1088" w:type="pct"/>
            <w:noWrap/>
          </w:tcPr>
          <w:p w14:paraId="14A0ACB4" w14:textId="3B299AB2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/>
              </w:rPr>
              <w:t>Oct. 1, 2025</w:t>
            </w:r>
          </w:p>
        </w:tc>
      </w:tr>
      <w:tr w:rsidR="003C41CB" w14:paraId="6D205E35" w14:textId="77777777" w:rsidTr="002D7DAB">
        <w:trPr>
          <w:trHeight w:val="300"/>
        </w:trPr>
        <w:tc>
          <w:tcPr>
            <w:tcW w:w="849" w:type="pct"/>
            <w:noWrap/>
          </w:tcPr>
          <w:p w14:paraId="0333E7F3" w14:textId="081869AD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79561856" w14:textId="46676848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pct"/>
            <w:noWrap/>
          </w:tcPr>
          <w:p w14:paraId="76F08AE2" w14:textId="35BA47F6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5" w:type="pct"/>
            <w:noWrap/>
          </w:tcPr>
          <w:p w14:paraId="050D09C0" w14:textId="0876196E" w:rsidR="003C41CB" w:rsidRDefault="003C41CB" w:rsidP="002D7DAB"/>
        </w:tc>
        <w:tc>
          <w:tcPr>
            <w:tcW w:w="1088" w:type="pct"/>
            <w:noWrap/>
          </w:tcPr>
          <w:p w14:paraId="603BB1C9" w14:textId="77777777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3C41CB" w14:paraId="7001644B" w14:textId="77777777" w:rsidTr="002D7DAB">
        <w:trPr>
          <w:trHeight w:val="300"/>
        </w:trPr>
        <w:tc>
          <w:tcPr>
            <w:tcW w:w="849" w:type="pct"/>
            <w:noWrap/>
          </w:tcPr>
          <w:p w14:paraId="0DCB1091" w14:textId="299DFE85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42474126" w14:textId="23F5D94C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pct"/>
            <w:noWrap/>
          </w:tcPr>
          <w:p w14:paraId="429B2AAB" w14:textId="6C76C87A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5" w:type="pct"/>
            <w:noWrap/>
          </w:tcPr>
          <w:p w14:paraId="55C0B01F" w14:textId="2B9ACB52" w:rsidR="003C41CB" w:rsidRDefault="003C41CB" w:rsidP="002D7DAB"/>
        </w:tc>
        <w:tc>
          <w:tcPr>
            <w:tcW w:w="1088" w:type="pct"/>
            <w:noWrap/>
          </w:tcPr>
          <w:p w14:paraId="5C317279" w14:textId="77777777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3C41CB" w14:paraId="408452F8" w14:textId="77777777" w:rsidTr="002D7DAB">
        <w:trPr>
          <w:trHeight w:val="300"/>
        </w:trPr>
        <w:tc>
          <w:tcPr>
            <w:tcW w:w="849" w:type="pct"/>
            <w:noWrap/>
          </w:tcPr>
          <w:p w14:paraId="0071975F" w14:textId="7D27F85A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20C8D062" w14:textId="208DDB6F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pct"/>
            <w:noWrap/>
          </w:tcPr>
          <w:p w14:paraId="52EF1445" w14:textId="502B19E9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5" w:type="pct"/>
            <w:noWrap/>
          </w:tcPr>
          <w:p w14:paraId="38E98A26" w14:textId="2432E941" w:rsidR="003C41CB" w:rsidRDefault="003C41CB" w:rsidP="002D7DAB"/>
        </w:tc>
        <w:tc>
          <w:tcPr>
            <w:tcW w:w="1088" w:type="pct"/>
            <w:noWrap/>
          </w:tcPr>
          <w:p w14:paraId="7265A553" w14:textId="2D39F9DA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3C41CB" w14:paraId="0740E939" w14:textId="77777777" w:rsidTr="002D7DAB">
        <w:trPr>
          <w:trHeight w:val="300"/>
        </w:trPr>
        <w:tc>
          <w:tcPr>
            <w:tcW w:w="849" w:type="pct"/>
            <w:noWrap/>
          </w:tcPr>
          <w:p w14:paraId="2F6FCAA3" w14:textId="6CEF15B9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6EBDA12F" w14:textId="43569DC3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pct"/>
            <w:noWrap/>
          </w:tcPr>
          <w:p w14:paraId="7BDD7D55" w14:textId="007C8067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5" w:type="pct"/>
            <w:noWrap/>
          </w:tcPr>
          <w:p w14:paraId="7B1E306B" w14:textId="31CF805F" w:rsidR="003C41CB" w:rsidRDefault="003C41CB" w:rsidP="002D7DAB"/>
        </w:tc>
        <w:tc>
          <w:tcPr>
            <w:tcW w:w="1088" w:type="pct"/>
            <w:noWrap/>
          </w:tcPr>
          <w:p w14:paraId="50347387" w14:textId="016F9C65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3C41CB" w14:paraId="7CA7BCCE" w14:textId="77777777" w:rsidTr="002D7DAB">
        <w:trPr>
          <w:trHeight w:val="300"/>
        </w:trPr>
        <w:tc>
          <w:tcPr>
            <w:tcW w:w="849" w:type="pct"/>
            <w:noWrap/>
          </w:tcPr>
          <w:p w14:paraId="603FE7C0" w14:textId="6848F2D2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0EAAABDC" w14:textId="15EE0BD7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pct"/>
            <w:noWrap/>
          </w:tcPr>
          <w:p w14:paraId="448FDB1B" w14:textId="34AE187C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5" w:type="pct"/>
            <w:noWrap/>
          </w:tcPr>
          <w:p w14:paraId="5DD57FE3" w14:textId="2B2139AB" w:rsidR="003C41CB" w:rsidRDefault="003C41CB" w:rsidP="002D7DAB"/>
        </w:tc>
        <w:tc>
          <w:tcPr>
            <w:tcW w:w="1088" w:type="pct"/>
            <w:noWrap/>
          </w:tcPr>
          <w:p w14:paraId="62980293" w14:textId="77777777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3C41CB" w14:paraId="63A85904" w14:textId="77777777" w:rsidTr="002D7DAB">
        <w:trPr>
          <w:trHeight w:val="300"/>
        </w:trPr>
        <w:tc>
          <w:tcPr>
            <w:tcW w:w="849" w:type="pct"/>
            <w:noWrap/>
          </w:tcPr>
          <w:p w14:paraId="4A033142" w14:textId="087A4FF0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778585B8" w14:textId="1677AED1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pct"/>
            <w:noWrap/>
          </w:tcPr>
          <w:p w14:paraId="5867CE64" w14:textId="5CB13CD5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5" w:type="pct"/>
            <w:noWrap/>
          </w:tcPr>
          <w:p w14:paraId="2165B78F" w14:textId="51985993" w:rsidR="003C41CB" w:rsidRDefault="003C41CB" w:rsidP="002D7DAB"/>
        </w:tc>
        <w:tc>
          <w:tcPr>
            <w:tcW w:w="1088" w:type="pct"/>
            <w:noWrap/>
          </w:tcPr>
          <w:p w14:paraId="563FABA2" w14:textId="77777777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3C41CB" w14:paraId="3F5BC4BD" w14:textId="77777777" w:rsidTr="002D7DAB">
        <w:trPr>
          <w:trHeight w:val="300"/>
        </w:trPr>
        <w:tc>
          <w:tcPr>
            <w:tcW w:w="849" w:type="pct"/>
            <w:noWrap/>
          </w:tcPr>
          <w:p w14:paraId="4C6BCF43" w14:textId="7E9A33B9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3" w:type="pct"/>
            <w:noWrap/>
          </w:tcPr>
          <w:p w14:paraId="5EFB0AE4" w14:textId="1A8BC1E5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pct"/>
            <w:noWrap/>
          </w:tcPr>
          <w:p w14:paraId="5FDDA697" w14:textId="508BB42B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5" w:type="pct"/>
            <w:noWrap/>
          </w:tcPr>
          <w:p w14:paraId="554CDFEC" w14:textId="17DE91CA" w:rsidR="003C41CB" w:rsidRDefault="003C41CB" w:rsidP="002D7DAB"/>
        </w:tc>
        <w:tc>
          <w:tcPr>
            <w:tcW w:w="1088" w:type="pct"/>
            <w:noWrap/>
          </w:tcPr>
          <w:p w14:paraId="01373E40" w14:textId="57594CA7" w:rsidR="003C41CB" w:rsidRDefault="003C41CB" w:rsidP="002D7D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1F7A6B6" w14:textId="77777777" w:rsidR="00FA1E91" w:rsidRDefault="00FA1E91" w:rsidP="001F4E65">
      <w:pPr>
        <w:rPr>
          <w:sz w:val="32"/>
          <w:szCs w:val="32"/>
        </w:rPr>
      </w:pPr>
    </w:p>
    <w:p w14:paraId="1DA24506" w14:textId="77777777" w:rsidR="00FA1E91" w:rsidRDefault="00FA1E91" w:rsidP="001F4E65">
      <w:pPr>
        <w:rPr>
          <w:sz w:val="32"/>
          <w:szCs w:val="32"/>
        </w:rPr>
      </w:pPr>
    </w:p>
    <w:p w14:paraId="03A3B87D" w14:textId="77777777" w:rsidR="00FA1E91" w:rsidRDefault="00FA1E91" w:rsidP="001F4E65">
      <w:pPr>
        <w:rPr>
          <w:sz w:val="32"/>
          <w:szCs w:val="32"/>
        </w:rPr>
      </w:pPr>
    </w:p>
    <w:p w14:paraId="0148D353" w14:textId="7E486839" w:rsidR="00F7002E" w:rsidRDefault="00F7002E" w:rsidP="00F7002E">
      <w:pPr>
        <w:jc w:val="center"/>
        <w:rPr>
          <w:rFonts w:cstheme="minorHAnsi"/>
          <w:b/>
          <w:bCs/>
          <w:sz w:val="48"/>
          <w:szCs w:val="48"/>
          <w:highlight w:val="yellow"/>
        </w:rPr>
      </w:pPr>
      <w:r w:rsidRPr="00B93A5A">
        <w:rPr>
          <w:rFonts w:cstheme="minorHAnsi"/>
          <w:b/>
          <w:bCs/>
          <w:sz w:val="48"/>
          <w:szCs w:val="48"/>
          <w:highlight w:val="yellow"/>
        </w:rPr>
        <w:t xml:space="preserve">UPDATED </w:t>
      </w:r>
      <w:r w:rsidR="00B50793">
        <w:rPr>
          <w:rFonts w:cstheme="minorHAnsi"/>
          <w:b/>
          <w:bCs/>
          <w:sz w:val="48"/>
          <w:szCs w:val="48"/>
          <w:highlight w:val="yellow"/>
        </w:rPr>
        <w:t>10</w:t>
      </w:r>
      <w:r w:rsidRPr="00B93A5A">
        <w:rPr>
          <w:rFonts w:cstheme="minorHAnsi"/>
          <w:b/>
          <w:bCs/>
          <w:sz w:val="48"/>
          <w:szCs w:val="48"/>
          <w:highlight w:val="yellow"/>
        </w:rPr>
        <w:t>/</w:t>
      </w:r>
      <w:r w:rsidR="00B50793">
        <w:rPr>
          <w:rFonts w:cstheme="minorHAnsi"/>
          <w:b/>
          <w:bCs/>
          <w:sz w:val="48"/>
          <w:szCs w:val="48"/>
          <w:highlight w:val="yellow"/>
        </w:rPr>
        <w:t>02</w:t>
      </w:r>
      <w:r w:rsidRPr="00B93A5A">
        <w:rPr>
          <w:rFonts w:cstheme="minorHAnsi"/>
          <w:b/>
          <w:bCs/>
          <w:sz w:val="48"/>
          <w:szCs w:val="48"/>
          <w:highlight w:val="yellow"/>
        </w:rPr>
        <w:t>/2025</w:t>
      </w:r>
    </w:p>
    <w:p w14:paraId="1FEA1FD1" w14:textId="77777777" w:rsidR="00FA1E91" w:rsidRDefault="00FA1E91" w:rsidP="001F4E65">
      <w:pPr>
        <w:rPr>
          <w:sz w:val="32"/>
          <w:szCs w:val="32"/>
        </w:rPr>
      </w:pPr>
    </w:p>
    <w:p w14:paraId="0B6AEAA5" w14:textId="77777777" w:rsidR="00FA1E91" w:rsidRDefault="00FA1E91" w:rsidP="001F4E65">
      <w:pPr>
        <w:rPr>
          <w:sz w:val="32"/>
          <w:szCs w:val="32"/>
        </w:rPr>
      </w:pPr>
    </w:p>
    <w:p w14:paraId="03351AED" w14:textId="77777777" w:rsidR="00FA1E91" w:rsidRDefault="00FA1E91" w:rsidP="001F4E65">
      <w:pPr>
        <w:rPr>
          <w:sz w:val="32"/>
          <w:szCs w:val="32"/>
        </w:rPr>
      </w:pPr>
    </w:p>
    <w:p w14:paraId="3FF11DE4" w14:textId="77777777" w:rsidR="00FA1E91" w:rsidRDefault="00FA1E91" w:rsidP="001F4E65">
      <w:pPr>
        <w:rPr>
          <w:sz w:val="32"/>
          <w:szCs w:val="32"/>
        </w:rPr>
      </w:pPr>
    </w:p>
    <w:p w14:paraId="2AA42474" w14:textId="77777777" w:rsidR="00D46D9C" w:rsidRDefault="00D46D9C" w:rsidP="001F4E65">
      <w:pPr>
        <w:rPr>
          <w:sz w:val="32"/>
          <w:szCs w:val="32"/>
        </w:rPr>
      </w:pPr>
    </w:p>
    <w:p w14:paraId="748CE292" w14:textId="77777777" w:rsidR="00D46D9C" w:rsidRDefault="00D46D9C" w:rsidP="001F4E65">
      <w:pPr>
        <w:rPr>
          <w:sz w:val="32"/>
          <w:szCs w:val="32"/>
        </w:rPr>
      </w:pPr>
    </w:p>
    <w:p w14:paraId="64F5B575" w14:textId="77777777" w:rsidR="00AD1C1D" w:rsidRDefault="00AD1C1D" w:rsidP="001F4E65">
      <w:pPr>
        <w:rPr>
          <w:sz w:val="32"/>
          <w:szCs w:val="32"/>
        </w:rPr>
      </w:pPr>
    </w:p>
    <w:p w14:paraId="6453433B" w14:textId="3D45F927" w:rsidR="00D445FD" w:rsidRPr="00F812DA" w:rsidRDefault="00870F31" w:rsidP="001F4E65">
      <w:pPr>
        <w:rPr>
          <w:sz w:val="32"/>
          <w:szCs w:val="32"/>
        </w:rPr>
      </w:pPr>
      <w:r w:rsidRPr="00F812DA">
        <w:rPr>
          <w:sz w:val="32"/>
          <w:szCs w:val="32"/>
        </w:rPr>
        <w:lastRenderedPageBreak/>
        <w:t>Other landlords for possible vacancies (please note they may not have vacancies at the time of this published list)</w:t>
      </w:r>
    </w:p>
    <w:tbl>
      <w:tblPr>
        <w:tblW w:w="7915" w:type="dxa"/>
        <w:tblLook w:val="04A0" w:firstRow="1" w:lastRow="0" w:firstColumn="1" w:lastColumn="0" w:noHBand="0" w:noVBand="1"/>
      </w:tblPr>
      <w:tblGrid>
        <w:gridCol w:w="5395"/>
        <w:gridCol w:w="2520"/>
      </w:tblGrid>
      <w:tr w:rsidR="00870F31" w:rsidRPr="00870F31" w14:paraId="7DFDC6A3" w14:textId="77777777" w:rsidTr="00D445FD">
        <w:trPr>
          <w:trHeight w:val="30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A8528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ABCD Investments DE LLC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330A3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(203) 773-9710</w:t>
            </w:r>
          </w:p>
        </w:tc>
      </w:tr>
      <w:tr w:rsidR="00870F31" w:rsidRPr="00870F31" w14:paraId="568642FC" w14:textId="77777777" w:rsidTr="00D445FD">
        <w:trPr>
          <w:trHeight w:val="30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6895F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Campbell Realty Group LL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0EAA3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203-751-9712</w:t>
            </w:r>
          </w:p>
        </w:tc>
      </w:tr>
      <w:tr w:rsidR="00870F31" w:rsidRPr="00870F31" w14:paraId="43443873" w14:textId="77777777" w:rsidTr="00D445FD">
        <w:trPr>
          <w:trHeight w:val="30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49A3B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 xml:space="preserve">Campbell Street </w:t>
            </w:r>
            <w:proofErr w:type="spellStart"/>
            <w:proofErr w:type="gramStart"/>
            <w:r w:rsidRPr="00D445FD">
              <w:rPr>
                <w:rFonts w:ascii="Arial" w:eastAsia="Times New Roman" w:hAnsi="Arial" w:cs="Arial"/>
                <w:color w:val="000000"/>
              </w:rPr>
              <w:t>Associates,LLC</w:t>
            </w:r>
            <w:proofErr w:type="spellEnd"/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DBDB9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860-997-7835</w:t>
            </w:r>
          </w:p>
        </w:tc>
      </w:tr>
      <w:tr w:rsidR="00870F31" w:rsidRPr="00870F31" w14:paraId="6500BE1A" w14:textId="77777777" w:rsidTr="00D445FD">
        <w:trPr>
          <w:trHeight w:val="30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6703E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Coleman Court Associa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CB38B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203-937-6933</w:t>
            </w:r>
          </w:p>
        </w:tc>
      </w:tr>
      <w:tr w:rsidR="00870F31" w:rsidRPr="00870F31" w14:paraId="5C9E9E01" w14:textId="77777777" w:rsidTr="00D445FD">
        <w:trPr>
          <w:trHeight w:val="30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9C6C8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CPI Group/CT Sui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BD09C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860-468-9759</w:t>
            </w:r>
          </w:p>
        </w:tc>
      </w:tr>
      <w:tr w:rsidR="00870F31" w:rsidRPr="00870F31" w14:paraId="1A646FB8" w14:textId="77777777" w:rsidTr="00D445FD">
        <w:trPr>
          <w:trHeight w:val="30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06215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Crestview Hou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F91AE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(203) 333-2266</w:t>
            </w:r>
          </w:p>
        </w:tc>
      </w:tr>
      <w:tr w:rsidR="00870F31" w:rsidRPr="00870F31" w14:paraId="3FC8634B" w14:textId="77777777" w:rsidTr="00D445FD">
        <w:trPr>
          <w:trHeight w:val="30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E9F77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DJ Realty LL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865DC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203-907-3203</w:t>
            </w:r>
          </w:p>
        </w:tc>
      </w:tr>
      <w:tr w:rsidR="00870F31" w:rsidRPr="00870F31" w14:paraId="3CC58C3F" w14:textId="77777777" w:rsidTr="00D445FD">
        <w:trPr>
          <w:trHeight w:val="30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5FAD5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Elizabeth Lake View LL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474E6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(203) 891-5832</w:t>
            </w:r>
          </w:p>
        </w:tc>
      </w:tr>
      <w:tr w:rsidR="00870F31" w:rsidRPr="00870F31" w14:paraId="35E9FC6B" w14:textId="77777777" w:rsidTr="00D445FD">
        <w:trPr>
          <w:trHeight w:val="30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22DEC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Elm Court Associates LL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872D4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914-668-0195</w:t>
            </w:r>
          </w:p>
        </w:tc>
      </w:tr>
      <w:tr w:rsidR="00870F31" w:rsidRPr="00870F31" w14:paraId="0FC4C77E" w14:textId="77777777" w:rsidTr="00D445FD">
        <w:trPr>
          <w:trHeight w:val="30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56C29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Elm Regency Limited Partnershi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3522F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203-932-3138</w:t>
            </w:r>
          </w:p>
        </w:tc>
      </w:tr>
      <w:tr w:rsidR="00870F31" w:rsidRPr="00870F31" w14:paraId="567512C2" w14:textId="77777777" w:rsidTr="00D445FD">
        <w:trPr>
          <w:trHeight w:val="30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224B74" w14:textId="77777777" w:rsidR="00870F31" w:rsidRPr="00894238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4238">
              <w:rPr>
                <w:rFonts w:ascii="Arial" w:eastAsia="Times New Roman" w:hAnsi="Arial" w:cs="Arial"/>
                <w:color w:val="000000"/>
              </w:rPr>
              <w:t>Grove Hill Assoc. LL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B58326" w14:textId="6DECBC86" w:rsidR="00870F31" w:rsidRPr="00D445FD" w:rsidRDefault="003A075E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203-</w:t>
            </w:r>
            <w:r w:rsidR="00870F31" w:rsidRPr="00D445FD">
              <w:rPr>
                <w:rFonts w:ascii="Arial" w:eastAsia="Times New Roman" w:hAnsi="Arial" w:cs="Arial"/>
                <w:color w:val="000000"/>
              </w:rPr>
              <w:t>931-7700</w:t>
            </w:r>
          </w:p>
        </w:tc>
      </w:tr>
      <w:tr w:rsidR="00870F31" w:rsidRPr="00870F31" w14:paraId="008BFF82" w14:textId="77777777" w:rsidTr="00D445FD">
        <w:trPr>
          <w:trHeight w:val="30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74CFF9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LJS Realty LL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5B81B5" w14:textId="4E68FFDA" w:rsidR="00870F31" w:rsidRPr="00D445FD" w:rsidRDefault="003A075E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203-</w:t>
            </w:r>
            <w:r w:rsidR="00870F31" w:rsidRPr="00D445FD">
              <w:rPr>
                <w:rFonts w:ascii="Arial" w:eastAsia="Times New Roman" w:hAnsi="Arial" w:cs="Arial"/>
                <w:color w:val="000000"/>
              </w:rPr>
              <w:t>497-8888</w:t>
            </w:r>
          </w:p>
        </w:tc>
      </w:tr>
      <w:tr w:rsidR="00870F31" w:rsidRPr="00870F31" w14:paraId="0EE0B0AD" w14:textId="77777777" w:rsidTr="00D445FD">
        <w:trPr>
          <w:trHeight w:val="30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D5D05B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Orange Gardens LL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A6FA64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(203) 204-2420</w:t>
            </w:r>
          </w:p>
        </w:tc>
      </w:tr>
      <w:tr w:rsidR="00870F31" w:rsidRPr="00870F31" w14:paraId="30DBE067" w14:textId="77777777" w:rsidTr="00D445FD">
        <w:trPr>
          <w:trHeight w:val="30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E68CA7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 xml:space="preserve">Park Garden </w:t>
            </w:r>
            <w:proofErr w:type="spellStart"/>
            <w:r w:rsidRPr="00D445FD">
              <w:rPr>
                <w:rFonts w:ascii="Arial" w:eastAsia="Times New Roman" w:hAnsi="Arial" w:cs="Arial"/>
                <w:color w:val="000000"/>
              </w:rPr>
              <w:t>Apts</w:t>
            </w:r>
            <w:proofErr w:type="spellEnd"/>
            <w:r w:rsidRPr="00D445FD">
              <w:rPr>
                <w:rFonts w:ascii="Arial" w:eastAsia="Times New Roman" w:hAnsi="Arial" w:cs="Arial"/>
                <w:color w:val="000000"/>
              </w:rPr>
              <w:t xml:space="preserve"> LL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AEB82A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203-381-1327</w:t>
            </w:r>
          </w:p>
        </w:tc>
      </w:tr>
      <w:tr w:rsidR="00870F31" w:rsidRPr="00870F31" w14:paraId="3E9C4235" w14:textId="77777777" w:rsidTr="00D445FD">
        <w:trPr>
          <w:trHeight w:val="30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6A2D00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Spring Real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4D17F1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203-937-1700</w:t>
            </w:r>
          </w:p>
        </w:tc>
      </w:tr>
      <w:tr w:rsidR="00870F31" w:rsidRPr="00870F31" w14:paraId="7FA14BC1" w14:textId="77777777" w:rsidTr="00D445FD">
        <w:trPr>
          <w:trHeight w:val="30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4B3F0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 xml:space="preserve">Terrace Park </w:t>
            </w:r>
            <w:proofErr w:type="spellStart"/>
            <w:r w:rsidRPr="00D445FD">
              <w:rPr>
                <w:rFonts w:ascii="Arial" w:eastAsia="Times New Roman" w:hAnsi="Arial" w:cs="Arial"/>
                <w:color w:val="000000"/>
              </w:rPr>
              <w:t>Apts</w:t>
            </w:r>
            <w:proofErr w:type="spellEnd"/>
            <w:r w:rsidRPr="00D445FD">
              <w:rPr>
                <w:rFonts w:ascii="Arial" w:eastAsia="Times New Roman" w:hAnsi="Arial" w:cs="Arial"/>
                <w:color w:val="000000"/>
              </w:rPr>
              <w:t xml:space="preserve"> LL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7B902" w14:textId="77777777" w:rsidR="00870F31" w:rsidRPr="00D445F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45FD">
              <w:rPr>
                <w:rFonts w:ascii="Arial" w:eastAsia="Times New Roman" w:hAnsi="Arial" w:cs="Arial"/>
                <w:color w:val="000000"/>
              </w:rPr>
              <w:t>203-732-2916</w:t>
            </w:r>
          </w:p>
        </w:tc>
      </w:tr>
    </w:tbl>
    <w:p w14:paraId="60312263" w14:textId="77777777" w:rsidR="00F7002E" w:rsidRDefault="00F7002E" w:rsidP="001F4E65">
      <w:pPr>
        <w:rPr>
          <w:rFonts w:cstheme="minorHAnsi"/>
          <w:b/>
          <w:bCs/>
          <w:sz w:val="24"/>
          <w:szCs w:val="24"/>
          <w:highlight w:val="yellow"/>
        </w:rPr>
      </w:pPr>
    </w:p>
    <w:p w14:paraId="75AC8EE4" w14:textId="61DFC262" w:rsidR="00E36505" w:rsidRPr="00CC23B2" w:rsidRDefault="00E36505" w:rsidP="001F4E65">
      <w:pPr>
        <w:rPr>
          <w:rFonts w:cstheme="minorHAnsi"/>
          <w:b/>
          <w:bCs/>
          <w:sz w:val="24"/>
          <w:szCs w:val="24"/>
        </w:rPr>
      </w:pPr>
      <w:r w:rsidRPr="00CC23B2">
        <w:rPr>
          <w:rFonts w:cstheme="minorHAnsi"/>
          <w:b/>
          <w:bCs/>
          <w:sz w:val="24"/>
          <w:szCs w:val="24"/>
          <w:highlight w:val="yellow"/>
        </w:rPr>
        <w:t>RESOURCES FOR SEARCHIN</w:t>
      </w:r>
      <w:r w:rsidR="004810D7" w:rsidRPr="00CC23B2">
        <w:rPr>
          <w:rFonts w:cstheme="minorHAnsi"/>
          <w:b/>
          <w:bCs/>
          <w:sz w:val="24"/>
          <w:szCs w:val="24"/>
          <w:highlight w:val="yellow"/>
        </w:rPr>
        <w:t>G:</w:t>
      </w:r>
    </w:p>
    <w:p w14:paraId="6073C775" w14:textId="0EE45BF1" w:rsidR="00D83F25" w:rsidRPr="0031628F" w:rsidRDefault="004A2F93" w:rsidP="004810D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1628F">
        <w:rPr>
          <w:rFonts w:cstheme="minorHAnsi"/>
          <w:sz w:val="24"/>
          <w:szCs w:val="24"/>
        </w:rPr>
        <w:t>AFFORDABLEHOUSING.COM</w:t>
      </w:r>
      <w:r w:rsidR="00C9446D" w:rsidRPr="0031628F">
        <w:rPr>
          <w:rFonts w:cstheme="minorHAnsi"/>
          <w:sz w:val="24"/>
          <w:szCs w:val="24"/>
        </w:rPr>
        <w:t xml:space="preserve">                     </w:t>
      </w:r>
    </w:p>
    <w:p w14:paraId="75E3986C" w14:textId="728883C0" w:rsidR="001F4E65" w:rsidRPr="0031628F" w:rsidRDefault="001F4E65" w:rsidP="004810D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1628F">
        <w:rPr>
          <w:rFonts w:cstheme="minorHAnsi"/>
          <w:sz w:val="24"/>
          <w:szCs w:val="24"/>
        </w:rPr>
        <w:t>ZILLOW.COM</w:t>
      </w:r>
    </w:p>
    <w:p w14:paraId="7A33524F" w14:textId="48500232" w:rsidR="001F4E65" w:rsidRPr="0031628F" w:rsidRDefault="001F4E65" w:rsidP="004810D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gramStart"/>
      <w:r w:rsidRPr="0031628F">
        <w:rPr>
          <w:rFonts w:cstheme="minorHAnsi"/>
          <w:sz w:val="24"/>
          <w:szCs w:val="24"/>
        </w:rPr>
        <w:t>APARTMENTS.COM</w:t>
      </w:r>
      <w:proofErr w:type="gramEnd"/>
    </w:p>
    <w:p w14:paraId="4071118E" w14:textId="5A3B624C" w:rsidR="001F4E65" w:rsidRPr="0031628F" w:rsidRDefault="001F4E65" w:rsidP="004810D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1628F">
        <w:rPr>
          <w:rFonts w:cstheme="minorHAnsi"/>
          <w:sz w:val="24"/>
          <w:szCs w:val="24"/>
        </w:rPr>
        <w:t>CRAIGSLIST.COM</w:t>
      </w:r>
    </w:p>
    <w:p w14:paraId="2FCC6670" w14:textId="4A5085D5" w:rsidR="00574C3F" w:rsidRPr="0031628F" w:rsidRDefault="001F4E65" w:rsidP="004810D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1628F">
        <w:rPr>
          <w:rFonts w:cstheme="minorHAnsi"/>
          <w:sz w:val="24"/>
          <w:szCs w:val="24"/>
        </w:rPr>
        <w:t>REALTOR.COM</w:t>
      </w:r>
    </w:p>
    <w:p w14:paraId="16F37716" w14:textId="4A016355" w:rsidR="00574C3F" w:rsidRPr="0031628F" w:rsidRDefault="00574C3F" w:rsidP="004810D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1628F">
        <w:rPr>
          <w:rFonts w:cstheme="minorHAnsi"/>
          <w:sz w:val="24"/>
          <w:szCs w:val="24"/>
        </w:rPr>
        <w:t>NEWHAVENREGISTER.COM</w:t>
      </w:r>
      <w:r w:rsidR="008B2662" w:rsidRPr="0031628F">
        <w:rPr>
          <w:rFonts w:cstheme="minorHAnsi"/>
          <w:sz w:val="24"/>
          <w:szCs w:val="24"/>
        </w:rPr>
        <w:t xml:space="preserve">  </w:t>
      </w:r>
    </w:p>
    <w:p w14:paraId="73259D48" w14:textId="281F5A52" w:rsidR="008E7584" w:rsidRPr="0031628F" w:rsidRDefault="004A2F93" w:rsidP="004810D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hyperlink r:id="rId11" w:history="1">
        <w:r w:rsidRPr="0031628F">
          <w:rPr>
            <w:rStyle w:val="Hyperlink"/>
            <w:rFonts w:cstheme="minorHAnsi"/>
            <w:color w:val="auto"/>
            <w:sz w:val="24"/>
            <w:szCs w:val="24"/>
            <w:u w:val="none"/>
          </w:rPr>
          <w:t>RENT.COM</w:t>
        </w:r>
      </w:hyperlink>
    </w:p>
    <w:p w14:paraId="58EF756E" w14:textId="144BA49D" w:rsidR="008E7584" w:rsidRPr="00B16DE2" w:rsidRDefault="004A2F93" w:rsidP="00B16DE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hyperlink r:id="rId12" w:history="1">
        <w:r w:rsidRPr="00B16DE2">
          <w:rPr>
            <w:rStyle w:val="Hyperlink"/>
            <w:rFonts w:cstheme="minorHAnsi"/>
            <w:color w:val="auto"/>
            <w:sz w:val="24"/>
            <w:szCs w:val="24"/>
            <w:u w:val="none"/>
          </w:rPr>
          <w:t>FORRENT.COM</w:t>
        </w:r>
      </w:hyperlink>
    </w:p>
    <w:p w14:paraId="1B6CA356" w14:textId="38A49EA4" w:rsidR="008B2662" w:rsidRPr="0031628F" w:rsidRDefault="004A2F93" w:rsidP="004810D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1628F">
        <w:rPr>
          <w:rFonts w:cstheme="minorHAnsi"/>
          <w:sz w:val="24"/>
          <w:szCs w:val="24"/>
        </w:rPr>
        <w:t>HOTPADS.COM</w:t>
      </w:r>
    </w:p>
    <w:p w14:paraId="45761DD9" w14:textId="096310E1" w:rsidR="00D445FD" w:rsidRPr="0031628F" w:rsidRDefault="004A2F93" w:rsidP="00D445F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1628F">
        <w:rPr>
          <w:rFonts w:cstheme="minorHAnsi"/>
          <w:sz w:val="24"/>
          <w:szCs w:val="24"/>
        </w:rPr>
        <w:t>REALTORS</w:t>
      </w:r>
      <w:r w:rsidR="00626382" w:rsidRPr="0031628F">
        <w:rPr>
          <w:rFonts w:cstheme="minorHAnsi"/>
          <w:sz w:val="24"/>
          <w:szCs w:val="24"/>
        </w:rPr>
        <w:t xml:space="preserve"> </w:t>
      </w:r>
    </w:p>
    <w:p w14:paraId="2057D867" w14:textId="77777777" w:rsidR="00956243" w:rsidRDefault="00956243" w:rsidP="00956243">
      <w:pPr>
        <w:rPr>
          <w:rFonts w:cstheme="minorHAnsi"/>
        </w:rPr>
      </w:pPr>
    </w:p>
    <w:p w14:paraId="4DF94534" w14:textId="77777777" w:rsidR="009764A2" w:rsidRPr="00F812DA" w:rsidRDefault="009764A2" w:rsidP="009764A2">
      <w:pPr>
        <w:rPr>
          <w:rFonts w:cstheme="minorHAnsi"/>
          <w:sz w:val="24"/>
          <w:szCs w:val="24"/>
        </w:rPr>
      </w:pPr>
      <w:r w:rsidRPr="00F812DA">
        <w:rPr>
          <w:rFonts w:cstheme="minorHAnsi"/>
          <w:b/>
          <w:bCs/>
          <w:sz w:val="24"/>
          <w:szCs w:val="24"/>
          <w:highlight w:val="yellow"/>
        </w:rPr>
        <w:t>Security Deposit Assistance</w:t>
      </w:r>
      <w:r w:rsidRPr="00F812DA">
        <w:rPr>
          <w:rFonts w:cstheme="minorHAnsi"/>
          <w:sz w:val="24"/>
          <w:szCs w:val="24"/>
        </w:rPr>
        <w:t xml:space="preserve"> (based on funding availability) </w:t>
      </w:r>
    </w:p>
    <w:p w14:paraId="6EE0BE7E" w14:textId="56BD94C8" w:rsidR="009764A2" w:rsidRPr="00F812DA" w:rsidRDefault="009764A2" w:rsidP="009764A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bookmarkStart w:id="3" w:name="_Hlk205467259"/>
      <w:r w:rsidRPr="00F812DA">
        <w:rPr>
          <w:rFonts w:cstheme="minorHAnsi"/>
          <w:sz w:val="24"/>
          <w:szCs w:val="24"/>
        </w:rPr>
        <w:t xml:space="preserve">Liberty Community Services: 203-495-7600 </w:t>
      </w:r>
      <w:r w:rsidR="0031628F">
        <w:rPr>
          <w:rFonts w:cstheme="minorHAnsi"/>
          <w:sz w:val="24"/>
          <w:szCs w:val="24"/>
        </w:rPr>
        <w:t>or visit</w:t>
      </w:r>
      <w:r w:rsidRPr="00F812DA">
        <w:rPr>
          <w:rFonts w:cstheme="minorHAnsi"/>
          <w:sz w:val="24"/>
          <w:szCs w:val="24"/>
        </w:rPr>
        <w:t xml:space="preserve"> </w:t>
      </w:r>
      <w:hyperlink r:id="rId13" w:history="1">
        <w:r w:rsidRPr="00F812DA">
          <w:rPr>
            <w:rStyle w:val="Hyperlink"/>
            <w:rFonts w:cstheme="minorHAnsi"/>
            <w:sz w:val="24"/>
            <w:szCs w:val="24"/>
          </w:rPr>
          <w:t>https://www.libertycs.org/</w:t>
        </w:r>
      </w:hyperlink>
    </w:p>
    <w:p w14:paraId="2664B985" w14:textId="77777777" w:rsidR="00A304C2" w:rsidRPr="00A304C2" w:rsidRDefault="00A304C2" w:rsidP="00A304C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304C2">
        <w:rPr>
          <w:sz w:val="24"/>
          <w:szCs w:val="24"/>
        </w:rPr>
        <w:t>Community Action: 203-387-7700</w:t>
      </w:r>
      <w:r>
        <w:rPr>
          <w:sz w:val="24"/>
          <w:szCs w:val="24"/>
        </w:rPr>
        <w:t xml:space="preserve"> or visit </w:t>
      </w:r>
      <w:hyperlink r:id="rId14" w:history="1">
        <w:r w:rsidRPr="005314ED">
          <w:rPr>
            <w:rStyle w:val="Hyperlink"/>
            <w:sz w:val="24"/>
            <w:szCs w:val="24"/>
          </w:rPr>
          <w:t>https://www.caanh.net/contact-us/</w:t>
        </w:r>
      </w:hyperlink>
      <w:r>
        <w:rPr>
          <w:sz w:val="24"/>
          <w:szCs w:val="24"/>
        </w:rPr>
        <w:t xml:space="preserve"> </w:t>
      </w:r>
    </w:p>
    <w:p w14:paraId="3EF8E97A" w14:textId="548BF921" w:rsidR="009764A2" w:rsidRPr="00956243" w:rsidRDefault="009764A2" w:rsidP="009764A2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F812DA">
        <w:rPr>
          <w:rFonts w:cstheme="minorHAnsi"/>
          <w:sz w:val="24"/>
          <w:szCs w:val="24"/>
        </w:rPr>
        <w:t xml:space="preserve">United Way of CT / Effective Community Services: </w:t>
      </w:r>
      <w:r w:rsidR="0031628F">
        <w:rPr>
          <w:rFonts w:cstheme="minorHAnsi"/>
          <w:sz w:val="24"/>
          <w:szCs w:val="24"/>
        </w:rPr>
        <w:t>Call 211 or visit</w:t>
      </w:r>
      <w:r w:rsidRPr="00F812DA">
        <w:rPr>
          <w:rFonts w:cstheme="minorHAnsi"/>
          <w:sz w:val="24"/>
          <w:szCs w:val="24"/>
        </w:rPr>
        <w:t xml:space="preserve"> </w:t>
      </w:r>
      <w:hyperlink r:id="rId15" w:history="1">
        <w:r w:rsidRPr="00F812DA">
          <w:rPr>
            <w:rStyle w:val="Hyperlink"/>
            <w:rFonts w:cstheme="minorHAnsi"/>
            <w:sz w:val="24"/>
            <w:szCs w:val="24"/>
          </w:rPr>
          <w:t>https://www.211ct.org/</w:t>
        </w:r>
      </w:hyperlink>
    </w:p>
    <w:p w14:paraId="63B5BBFA" w14:textId="42DDFC77" w:rsidR="009764A2" w:rsidRPr="00A304C2" w:rsidRDefault="009764A2" w:rsidP="00F812D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812DA">
        <w:rPr>
          <w:rFonts w:cstheme="minorHAnsi"/>
          <w:sz w:val="24"/>
          <w:szCs w:val="24"/>
        </w:rPr>
        <w:t>State of CT DOH</w:t>
      </w:r>
      <w:r w:rsidRPr="00F812DA">
        <w:rPr>
          <w:rFonts w:cstheme="minorHAnsi"/>
          <w:color w:val="0A0A0A"/>
          <w:sz w:val="24"/>
          <w:szCs w:val="24"/>
          <w:shd w:val="clear" w:color="auto" w:fill="FEFEFE"/>
        </w:rPr>
        <w:t>, 2nd floor, 505 Hudson Street, Hartford, CT 06106</w:t>
      </w:r>
      <w:r w:rsidR="00F812DA" w:rsidRPr="00F812DA">
        <w:rPr>
          <w:rFonts w:cstheme="minorHAnsi"/>
          <w:color w:val="0A0A0A"/>
          <w:sz w:val="24"/>
          <w:szCs w:val="24"/>
          <w:shd w:val="clear" w:color="auto" w:fill="FEFEFE"/>
        </w:rPr>
        <w:t xml:space="preserve"> </w:t>
      </w:r>
      <w:hyperlink r:id="rId16" w:history="1">
        <w:r w:rsidR="00F812DA" w:rsidRPr="00F812DA">
          <w:rPr>
            <w:rStyle w:val="Hyperlink"/>
            <w:rFonts w:cstheme="minorHAnsi"/>
            <w:sz w:val="24"/>
            <w:szCs w:val="24"/>
          </w:rPr>
          <w:t>https://portal.ct.gov/DOH/DOH/Programs/Security-Deposit-Program</w:t>
        </w:r>
      </w:hyperlink>
    </w:p>
    <w:bookmarkEnd w:id="3"/>
    <w:p w14:paraId="70A05CB7" w14:textId="07C1D14D" w:rsidR="00631556" w:rsidRPr="00A20513" w:rsidRDefault="00C158FF" w:rsidP="009C696B">
      <w:pPr>
        <w:pStyle w:val="Title"/>
        <w:jc w:val="center"/>
        <w:rPr>
          <w:sz w:val="28"/>
        </w:rPr>
      </w:pPr>
      <w:r w:rsidRPr="009764A2">
        <w:rPr>
          <w:rFonts w:asciiTheme="minorHAnsi" w:hAnsiTheme="minorHAnsi" w:cstheme="minorHAnsi"/>
          <w:sz w:val="22"/>
          <w:szCs w:val="22"/>
        </w:rPr>
        <w:br w:type="page"/>
      </w:r>
      <w:r w:rsidR="004A2F93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6FAFEC2" wp14:editId="082FB55C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2413000" cy="1809750"/>
            <wp:effectExtent l="0" t="0" r="6350" b="0"/>
            <wp:wrapNone/>
            <wp:docPr id="1" name="Picture 1" descr="https://image1.apartmentfinder.com/i2/ZUJ2I0juo8zsB05xvIHGh7YpamMChO4Y9JBR8Z7U1wY/110/meadow-landing-west-haven-ct-building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1.apartmentfinder.com/i2/ZUJ2I0juo8zsB05xvIHGh7YpamMChO4Y9JBR8Z7U1wY/110/meadow-landing-west-haven-ct-building-pho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556" w:rsidRPr="00A20513">
        <w:rPr>
          <w:sz w:val="28"/>
        </w:rPr>
        <w:t>Meadow Landing Apartments</w:t>
      </w:r>
    </w:p>
    <w:p w14:paraId="5311DE60" w14:textId="41534CE9" w:rsidR="00631556" w:rsidRPr="00A20513" w:rsidRDefault="00631556" w:rsidP="00631556">
      <w:pPr>
        <w:pStyle w:val="Title"/>
        <w:jc w:val="center"/>
        <w:rPr>
          <w:sz w:val="28"/>
        </w:rPr>
      </w:pPr>
      <w:r w:rsidRPr="00A20513">
        <w:rPr>
          <w:sz w:val="28"/>
        </w:rPr>
        <w:t>397 Meadow</w:t>
      </w:r>
      <w:r>
        <w:rPr>
          <w:sz w:val="28"/>
        </w:rPr>
        <w:t>b</w:t>
      </w:r>
      <w:r w:rsidRPr="00A20513">
        <w:rPr>
          <w:sz w:val="28"/>
        </w:rPr>
        <w:t>rook Court</w:t>
      </w:r>
    </w:p>
    <w:p w14:paraId="6F8CF97D" w14:textId="43577DFD" w:rsidR="00631556" w:rsidRDefault="00631556" w:rsidP="00631556">
      <w:pPr>
        <w:pStyle w:val="Title"/>
        <w:jc w:val="center"/>
        <w:rPr>
          <w:sz w:val="28"/>
        </w:rPr>
      </w:pPr>
      <w:r w:rsidRPr="00A20513">
        <w:rPr>
          <w:sz w:val="28"/>
        </w:rPr>
        <w:t>West Haven, CT 06516</w:t>
      </w:r>
    </w:p>
    <w:p w14:paraId="0E4C30D7" w14:textId="414D42B1" w:rsidR="00631556" w:rsidRDefault="00631556" w:rsidP="00631556">
      <w:pPr>
        <w:jc w:val="center"/>
      </w:pPr>
    </w:p>
    <w:p w14:paraId="09F00AEA" w14:textId="77777777" w:rsidR="004A2F93" w:rsidRDefault="004A2F93" w:rsidP="004A2F93">
      <w:pPr>
        <w:spacing w:line="240" w:lineRule="auto"/>
        <w:jc w:val="center"/>
        <w:rPr>
          <w:b/>
          <w:sz w:val="28"/>
        </w:rPr>
      </w:pPr>
    </w:p>
    <w:p w14:paraId="0FEF57C1" w14:textId="77777777" w:rsidR="004A2F93" w:rsidRDefault="004A2F93" w:rsidP="004A2F93">
      <w:pPr>
        <w:spacing w:line="240" w:lineRule="auto"/>
        <w:jc w:val="center"/>
        <w:rPr>
          <w:b/>
          <w:sz w:val="28"/>
        </w:rPr>
      </w:pPr>
    </w:p>
    <w:p w14:paraId="60820856" w14:textId="77777777" w:rsidR="004A2F93" w:rsidRDefault="004A2F93" w:rsidP="00AC6F4D">
      <w:pPr>
        <w:spacing w:line="240" w:lineRule="auto"/>
        <w:rPr>
          <w:b/>
          <w:sz w:val="24"/>
          <w:szCs w:val="24"/>
        </w:rPr>
      </w:pPr>
    </w:p>
    <w:p w14:paraId="0E828E7A" w14:textId="77777777" w:rsidR="00275D29" w:rsidRDefault="00275D29" w:rsidP="004A2F93">
      <w:pPr>
        <w:spacing w:line="240" w:lineRule="auto"/>
        <w:jc w:val="center"/>
        <w:rPr>
          <w:b/>
          <w:sz w:val="24"/>
          <w:szCs w:val="24"/>
        </w:rPr>
      </w:pPr>
    </w:p>
    <w:p w14:paraId="1BFA6879" w14:textId="5443ABF0" w:rsidR="00631556" w:rsidRPr="004A2F93" w:rsidRDefault="00631556" w:rsidP="004A2F93">
      <w:pPr>
        <w:spacing w:line="240" w:lineRule="auto"/>
        <w:jc w:val="center"/>
        <w:rPr>
          <w:b/>
          <w:sz w:val="24"/>
          <w:szCs w:val="24"/>
        </w:rPr>
      </w:pPr>
      <w:r w:rsidRPr="004A2F93">
        <w:rPr>
          <w:b/>
          <w:sz w:val="24"/>
          <w:szCs w:val="24"/>
        </w:rPr>
        <w:t>2 bedrooms - $1</w:t>
      </w:r>
      <w:r w:rsidR="00A83FB4" w:rsidRPr="004A2F93">
        <w:rPr>
          <w:b/>
          <w:sz w:val="24"/>
          <w:szCs w:val="24"/>
        </w:rPr>
        <w:t>5</w:t>
      </w:r>
      <w:r w:rsidR="00224853">
        <w:rPr>
          <w:b/>
          <w:sz w:val="24"/>
          <w:szCs w:val="24"/>
        </w:rPr>
        <w:t>67</w:t>
      </w:r>
      <w:r w:rsidR="006E756A" w:rsidRPr="004A2F93">
        <w:rPr>
          <w:b/>
          <w:sz w:val="24"/>
          <w:szCs w:val="24"/>
        </w:rPr>
        <w:t>.00</w:t>
      </w:r>
    </w:p>
    <w:p w14:paraId="777D9B0E" w14:textId="47B35C9A" w:rsidR="00631556" w:rsidRPr="004A2F93" w:rsidRDefault="00631556" w:rsidP="004A2F93">
      <w:pPr>
        <w:spacing w:line="240" w:lineRule="auto"/>
        <w:jc w:val="center"/>
        <w:rPr>
          <w:b/>
          <w:sz w:val="24"/>
          <w:szCs w:val="24"/>
        </w:rPr>
      </w:pPr>
      <w:r w:rsidRPr="004A2F93">
        <w:rPr>
          <w:b/>
          <w:sz w:val="24"/>
          <w:szCs w:val="24"/>
        </w:rPr>
        <w:t>3 bedrooms- $1</w:t>
      </w:r>
      <w:r w:rsidR="00224853">
        <w:rPr>
          <w:b/>
          <w:sz w:val="24"/>
          <w:szCs w:val="24"/>
        </w:rPr>
        <w:t>811</w:t>
      </w:r>
      <w:r w:rsidR="006E756A" w:rsidRPr="004A2F93">
        <w:rPr>
          <w:b/>
          <w:sz w:val="24"/>
          <w:szCs w:val="24"/>
        </w:rPr>
        <w:t>.00</w:t>
      </w:r>
    </w:p>
    <w:p w14:paraId="28B25076" w14:textId="77777777" w:rsidR="00631556" w:rsidRPr="004A2F93" w:rsidRDefault="00631556" w:rsidP="00631556">
      <w:pPr>
        <w:pStyle w:val="NoSpacing"/>
        <w:jc w:val="center"/>
        <w:rPr>
          <w:sz w:val="24"/>
          <w:szCs w:val="24"/>
        </w:rPr>
      </w:pPr>
      <w:r w:rsidRPr="004A2F93">
        <w:rPr>
          <w:sz w:val="24"/>
          <w:szCs w:val="24"/>
        </w:rPr>
        <w:t>Currently accepting applications for 2 &amp; 3 bedrooms!</w:t>
      </w:r>
    </w:p>
    <w:p w14:paraId="5BC599C1" w14:textId="77777777" w:rsidR="00631556" w:rsidRPr="004A2F93" w:rsidRDefault="00631556" w:rsidP="00631556">
      <w:pPr>
        <w:pStyle w:val="NoSpacing"/>
        <w:jc w:val="center"/>
        <w:rPr>
          <w:sz w:val="24"/>
          <w:szCs w:val="24"/>
        </w:rPr>
      </w:pPr>
    </w:p>
    <w:p w14:paraId="459BDE75" w14:textId="28751D58" w:rsidR="00631556" w:rsidRPr="004A2F93" w:rsidRDefault="00631556" w:rsidP="004A2F93">
      <w:pPr>
        <w:pStyle w:val="NoSpacing"/>
        <w:jc w:val="center"/>
        <w:rPr>
          <w:b/>
          <w:sz w:val="24"/>
          <w:szCs w:val="24"/>
        </w:rPr>
      </w:pPr>
      <w:r w:rsidRPr="004A2F93">
        <w:rPr>
          <w:sz w:val="24"/>
          <w:szCs w:val="24"/>
        </w:rPr>
        <w:t xml:space="preserve">Meadow Landings Apartments are situated off exit 42 I-95. </w:t>
      </w:r>
      <w:r w:rsidR="003A075E" w:rsidRPr="004A2F93">
        <w:rPr>
          <w:b/>
          <w:sz w:val="24"/>
          <w:szCs w:val="24"/>
        </w:rPr>
        <w:t xml:space="preserve">Across from Shoprite on Bull Hill Lane. </w:t>
      </w:r>
      <w:r w:rsidRPr="004A2F93">
        <w:rPr>
          <w:sz w:val="24"/>
          <w:szCs w:val="24"/>
        </w:rPr>
        <w:t xml:space="preserve">We are located near shopping, restaurants, major </w:t>
      </w:r>
      <w:r w:rsidR="001B044D" w:rsidRPr="004A2F93">
        <w:rPr>
          <w:sz w:val="24"/>
          <w:szCs w:val="24"/>
        </w:rPr>
        <w:t>highways,</w:t>
      </w:r>
      <w:r w:rsidRPr="004A2F93">
        <w:rPr>
          <w:sz w:val="24"/>
          <w:szCs w:val="24"/>
        </w:rPr>
        <w:t xml:space="preserve"> and the bus line. Our apartments have hardwood floors throughout! We offer fully </w:t>
      </w:r>
      <w:r w:rsidR="001B044D" w:rsidRPr="004A2F93">
        <w:rPr>
          <w:sz w:val="24"/>
          <w:szCs w:val="24"/>
        </w:rPr>
        <w:t>appliance</w:t>
      </w:r>
      <w:r w:rsidR="00E62EF1" w:rsidRPr="004A2F93">
        <w:rPr>
          <w:sz w:val="24"/>
          <w:szCs w:val="24"/>
        </w:rPr>
        <w:t xml:space="preserve"> </w:t>
      </w:r>
      <w:r w:rsidRPr="004A2F93">
        <w:rPr>
          <w:sz w:val="24"/>
          <w:szCs w:val="24"/>
        </w:rPr>
        <w:t xml:space="preserve">kitchens which include a refrigerator, dishwasher, stove/hood. We have onsite laundry, assigned parking and onsite management. </w:t>
      </w:r>
    </w:p>
    <w:p w14:paraId="29C7B540" w14:textId="77777777" w:rsidR="004A2F93" w:rsidRPr="004A2F93" w:rsidRDefault="004A2F93" w:rsidP="004A2F93">
      <w:pPr>
        <w:pStyle w:val="NoSpacing"/>
        <w:jc w:val="center"/>
        <w:rPr>
          <w:b/>
          <w:sz w:val="24"/>
          <w:szCs w:val="24"/>
        </w:rPr>
      </w:pPr>
    </w:p>
    <w:p w14:paraId="07B201FA" w14:textId="1D056307" w:rsidR="00631556" w:rsidRPr="004A2F93" w:rsidRDefault="00631556" w:rsidP="00631556">
      <w:pPr>
        <w:pStyle w:val="NoSpacing"/>
        <w:jc w:val="center"/>
        <w:rPr>
          <w:b/>
          <w:sz w:val="24"/>
          <w:szCs w:val="24"/>
        </w:rPr>
      </w:pPr>
      <w:r w:rsidRPr="004A2F93">
        <w:rPr>
          <w:sz w:val="24"/>
          <w:szCs w:val="24"/>
        </w:rPr>
        <w:t xml:space="preserve">First month’s rent and one month’s security deposit due upon move in. No application fee required. </w:t>
      </w:r>
      <w:proofErr w:type="gramStart"/>
      <w:r w:rsidRPr="004A2F93">
        <w:rPr>
          <w:b/>
          <w:sz w:val="24"/>
          <w:szCs w:val="24"/>
          <w:u w:val="single"/>
        </w:rPr>
        <w:t>Must</w:t>
      </w:r>
      <w:proofErr w:type="gramEnd"/>
      <w:r w:rsidRPr="004A2F93">
        <w:rPr>
          <w:b/>
          <w:sz w:val="24"/>
          <w:szCs w:val="24"/>
          <w:u w:val="single"/>
        </w:rPr>
        <w:t xml:space="preserve"> meet our income guidelines.</w:t>
      </w:r>
      <w:r w:rsidRPr="004A2F93">
        <w:rPr>
          <w:b/>
          <w:sz w:val="24"/>
          <w:szCs w:val="24"/>
        </w:rPr>
        <w:t xml:space="preserve"> </w:t>
      </w:r>
    </w:p>
    <w:p w14:paraId="2850FA90" w14:textId="78221582" w:rsidR="00631556" w:rsidRPr="004A2F93" w:rsidRDefault="007F43CC" w:rsidP="003A075E">
      <w:pPr>
        <w:pStyle w:val="NoSpacing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FA9200" wp14:editId="50167267">
            <wp:simplePos x="0" y="0"/>
            <wp:positionH relativeFrom="margin">
              <wp:align>center</wp:align>
            </wp:positionH>
            <wp:positionV relativeFrom="paragraph">
              <wp:posOffset>9788</wp:posOffset>
            </wp:positionV>
            <wp:extent cx="2413000" cy="1809750"/>
            <wp:effectExtent l="0" t="0" r="6350" b="0"/>
            <wp:wrapNone/>
            <wp:docPr id="1367409846" name="Picture 1367409846" descr="https://image1.apartmentfinder.com/i2/ZUJ2I0juo8zsB05xvIHGh7YpamMChO4Y9JBR8Z7U1wY/110/meadow-landing-west-haven-ct-building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1.apartmentfinder.com/i2/ZUJ2I0juo8zsB05xvIHGh7YpamMChO4Y9JBR8Z7U1wY/110/meadow-landing-west-haven-ct-building-pho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556" w:rsidRPr="004A2F93">
        <w:rPr>
          <w:b/>
          <w:sz w:val="24"/>
          <w:szCs w:val="24"/>
        </w:rPr>
        <w:t>Please call for additional information 203-931-7278.</w:t>
      </w:r>
    </w:p>
    <w:p w14:paraId="093FC7A5" w14:textId="70012CD7" w:rsidR="00631556" w:rsidRDefault="00631556" w:rsidP="00631556">
      <w:pPr>
        <w:pStyle w:val="NoSpacing"/>
        <w:jc w:val="center"/>
        <w:rPr>
          <w:sz w:val="24"/>
          <w:szCs w:val="24"/>
        </w:rPr>
      </w:pPr>
    </w:p>
    <w:p w14:paraId="63908F6C" w14:textId="6C2E6D9E" w:rsidR="004A2F93" w:rsidRDefault="004A2F93" w:rsidP="00631556">
      <w:pPr>
        <w:pStyle w:val="NoSpacing"/>
        <w:jc w:val="center"/>
        <w:rPr>
          <w:sz w:val="24"/>
          <w:szCs w:val="24"/>
        </w:rPr>
      </w:pPr>
    </w:p>
    <w:p w14:paraId="5E9A2D51" w14:textId="77777777" w:rsidR="004A2F93" w:rsidRDefault="004A2F93" w:rsidP="00631556">
      <w:pPr>
        <w:pStyle w:val="NoSpacing"/>
        <w:jc w:val="center"/>
        <w:rPr>
          <w:sz w:val="24"/>
          <w:szCs w:val="24"/>
        </w:rPr>
      </w:pPr>
    </w:p>
    <w:p w14:paraId="778CA5BF" w14:textId="77777777" w:rsidR="004A2F93" w:rsidRPr="004A2F93" w:rsidRDefault="004A2F93" w:rsidP="00631556">
      <w:pPr>
        <w:pStyle w:val="NoSpacing"/>
        <w:jc w:val="center"/>
        <w:rPr>
          <w:sz w:val="24"/>
          <w:szCs w:val="24"/>
        </w:rPr>
      </w:pPr>
    </w:p>
    <w:p w14:paraId="27608760" w14:textId="77777777" w:rsidR="009C696B" w:rsidRPr="009C696B" w:rsidRDefault="009C696B" w:rsidP="004A2F93">
      <w:pPr>
        <w:pStyle w:val="NoSpacing"/>
        <w:jc w:val="center"/>
        <w:rPr>
          <w:b/>
          <w:sz w:val="24"/>
          <w:szCs w:val="24"/>
        </w:rPr>
      </w:pPr>
    </w:p>
    <w:p w14:paraId="659DF255" w14:textId="77777777" w:rsidR="009C696B" w:rsidRPr="009C696B" w:rsidRDefault="009C696B" w:rsidP="004A2F93">
      <w:pPr>
        <w:pStyle w:val="NoSpacing"/>
        <w:jc w:val="center"/>
        <w:rPr>
          <w:b/>
          <w:sz w:val="24"/>
          <w:szCs w:val="24"/>
        </w:rPr>
      </w:pPr>
    </w:p>
    <w:p w14:paraId="35EE5BC7" w14:textId="77777777" w:rsidR="009C696B" w:rsidRPr="009C696B" w:rsidRDefault="009C696B" w:rsidP="004A2F93">
      <w:pPr>
        <w:pStyle w:val="NoSpacing"/>
        <w:jc w:val="center"/>
        <w:rPr>
          <w:b/>
          <w:sz w:val="24"/>
          <w:szCs w:val="24"/>
        </w:rPr>
      </w:pPr>
    </w:p>
    <w:p w14:paraId="064F0EF1" w14:textId="77777777" w:rsidR="009C696B" w:rsidRPr="009C696B" w:rsidRDefault="009C696B" w:rsidP="004A2F93">
      <w:pPr>
        <w:pStyle w:val="NoSpacing"/>
        <w:jc w:val="center"/>
        <w:rPr>
          <w:b/>
          <w:sz w:val="24"/>
          <w:szCs w:val="24"/>
        </w:rPr>
      </w:pPr>
    </w:p>
    <w:p w14:paraId="7BF8E314" w14:textId="77777777" w:rsidR="009C696B" w:rsidRPr="009C696B" w:rsidRDefault="009C696B" w:rsidP="004A2F93">
      <w:pPr>
        <w:pStyle w:val="NoSpacing"/>
        <w:jc w:val="center"/>
        <w:rPr>
          <w:b/>
          <w:sz w:val="24"/>
          <w:szCs w:val="24"/>
        </w:rPr>
      </w:pPr>
    </w:p>
    <w:p w14:paraId="3FC18E42" w14:textId="77777777" w:rsidR="009C696B" w:rsidRPr="009C696B" w:rsidRDefault="009C696B" w:rsidP="004A2F93">
      <w:pPr>
        <w:pStyle w:val="NoSpacing"/>
        <w:jc w:val="center"/>
        <w:rPr>
          <w:b/>
          <w:sz w:val="24"/>
          <w:szCs w:val="24"/>
        </w:rPr>
      </w:pPr>
    </w:p>
    <w:p w14:paraId="58D047CF" w14:textId="4FF2191D" w:rsidR="00631556" w:rsidRPr="004A2F93" w:rsidRDefault="00631556" w:rsidP="004A2F93">
      <w:pPr>
        <w:pStyle w:val="NoSpacing"/>
        <w:jc w:val="center"/>
        <w:rPr>
          <w:b/>
          <w:sz w:val="24"/>
          <w:szCs w:val="24"/>
          <w:lang w:val="es-ES"/>
        </w:rPr>
      </w:pPr>
      <w:r w:rsidRPr="004A2F93">
        <w:rPr>
          <w:b/>
          <w:sz w:val="24"/>
          <w:szCs w:val="24"/>
          <w:lang w:val="es-ES"/>
        </w:rPr>
        <w:t xml:space="preserve">2 habitaciones - $ </w:t>
      </w:r>
      <w:r w:rsidR="00A83FB4" w:rsidRPr="004A2F93">
        <w:rPr>
          <w:b/>
          <w:sz w:val="24"/>
          <w:szCs w:val="24"/>
          <w:lang w:val="es-ES"/>
        </w:rPr>
        <w:t>15</w:t>
      </w:r>
      <w:r w:rsidR="00224853">
        <w:rPr>
          <w:b/>
          <w:sz w:val="24"/>
          <w:szCs w:val="24"/>
          <w:lang w:val="es-ES"/>
        </w:rPr>
        <w:t>67</w:t>
      </w:r>
      <w:r w:rsidR="008200E8" w:rsidRPr="004A2F93">
        <w:rPr>
          <w:b/>
          <w:sz w:val="24"/>
          <w:szCs w:val="24"/>
          <w:lang w:val="es-ES"/>
        </w:rPr>
        <w:t>.00</w:t>
      </w:r>
      <w:r w:rsidRPr="004A2F93">
        <w:rPr>
          <w:b/>
          <w:sz w:val="24"/>
          <w:szCs w:val="24"/>
          <w:lang w:val="es-ES"/>
        </w:rPr>
        <w:br/>
        <w:t xml:space="preserve">3 habitaciones- $ </w:t>
      </w:r>
      <w:r w:rsidR="008200E8" w:rsidRPr="004A2F93">
        <w:rPr>
          <w:b/>
          <w:sz w:val="24"/>
          <w:szCs w:val="24"/>
          <w:lang w:val="es-ES"/>
        </w:rPr>
        <w:t>1</w:t>
      </w:r>
      <w:r w:rsidR="00224853">
        <w:rPr>
          <w:b/>
          <w:sz w:val="24"/>
          <w:szCs w:val="24"/>
          <w:lang w:val="es-ES"/>
        </w:rPr>
        <w:t>811</w:t>
      </w:r>
      <w:r w:rsidR="008200E8" w:rsidRPr="004A2F93">
        <w:rPr>
          <w:b/>
          <w:sz w:val="24"/>
          <w:szCs w:val="24"/>
          <w:lang w:val="es-ES"/>
        </w:rPr>
        <w:t>.00</w:t>
      </w:r>
      <w:r w:rsidRPr="004A2F93">
        <w:rPr>
          <w:sz w:val="24"/>
          <w:szCs w:val="24"/>
          <w:lang w:val="es-ES"/>
        </w:rPr>
        <w:br/>
        <w:t>Actualmente aceptamos solicitudes para 2 y 3 dormitorios.</w:t>
      </w:r>
      <w:r w:rsidRPr="004A2F93">
        <w:rPr>
          <w:sz w:val="24"/>
          <w:szCs w:val="24"/>
          <w:lang w:val="es-ES"/>
        </w:rPr>
        <w:br/>
      </w:r>
      <w:r w:rsidRPr="004A2F93">
        <w:rPr>
          <w:sz w:val="24"/>
          <w:szCs w:val="24"/>
          <w:lang w:val="es-ES"/>
        </w:rPr>
        <w:br/>
      </w:r>
      <w:proofErr w:type="spellStart"/>
      <w:r w:rsidRPr="004A2F93">
        <w:rPr>
          <w:sz w:val="24"/>
          <w:szCs w:val="24"/>
          <w:lang w:val="es-ES"/>
        </w:rPr>
        <w:t>Meadow</w:t>
      </w:r>
      <w:proofErr w:type="spellEnd"/>
      <w:r w:rsidRPr="004A2F93">
        <w:rPr>
          <w:sz w:val="24"/>
          <w:szCs w:val="24"/>
          <w:lang w:val="es-ES"/>
        </w:rPr>
        <w:t xml:space="preserve"> </w:t>
      </w:r>
      <w:proofErr w:type="spellStart"/>
      <w:r w:rsidRPr="004A2F93">
        <w:rPr>
          <w:sz w:val="24"/>
          <w:szCs w:val="24"/>
          <w:lang w:val="es-ES"/>
        </w:rPr>
        <w:t>Landing</w:t>
      </w:r>
      <w:proofErr w:type="spellEnd"/>
      <w:r w:rsidRPr="004A2F93">
        <w:rPr>
          <w:sz w:val="24"/>
          <w:szCs w:val="24"/>
          <w:lang w:val="es-ES"/>
        </w:rPr>
        <w:t xml:space="preserve"> </w:t>
      </w:r>
      <w:proofErr w:type="spellStart"/>
      <w:r w:rsidRPr="004A2F93">
        <w:rPr>
          <w:sz w:val="24"/>
          <w:szCs w:val="24"/>
          <w:lang w:val="es-ES"/>
        </w:rPr>
        <w:t>Apartments</w:t>
      </w:r>
      <w:proofErr w:type="spellEnd"/>
      <w:r w:rsidRPr="004A2F93">
        <w:rPr>
          <w:sz w:val="24"/>
          <w:szCs w:val="24"/>
          <w:lang w:val="es-ES"/>
        </w:rPr>
        <w:t xml:space="preserve"> está situado junto a la salida 42 I-95. </w:t>
      </w:r>
      <w:r w:rsidR="004A2F93" w:rsidRPr="004A2F93">
        <w:rPr>
          <w:b/>
          <w:sz w:val="24"/>
          <w:szCs w:val="24"/>
          <w:lang w:val="es-ES"/>
        </w:rPr>
        <w:t xml:space="preserve">Situado frente a </w:t>
      </w:r>
      <w:proofErr w:type="spellStart"/>
      <w:r w:rsidR="004A2F93" w:rsidRPr="004A2F93">
        <w:rPr>
          <w:b/>
          <w:sz w:val="24"/>
          <w:szCs w:val="24"/>
          <w:lang w:val="es-ES"/>
        </w:rPr>
        <w:t>Shoprite</w:t>
      </w:r>
      <w:proofErr w:type="spellEnd"/>
      <w:r w:rsidR="004A2F93" w:rsidRPr="004A2F93">
        <w:rPr>
          <w:b/>
          <w:sz w:val="24"/>
          <w:szCs w:val="24"/>
          <w:lang w:val="es-ES"/>
        </w:rPr>
        <w:t xml:space="preserve"> en Bull Hill Lane.</w:t>
      </w:r>
      <w:r w:rsidR="004A2F93" w:rsidRPr="004A2F93">
        <w:rPr>
          <w:sz w:val="24"/>
          <w:szCs w:val="24"/>
          <w:lang w:val="es-ES"/>
        </w:rPr>
        <w:t xml:space="preserve"> </w:t>
      </w:r>
      <w:r w:rsidRPr="004A2F93">
        <w:rPr>
          <w:sz w:val="24"/>
          <w:szCs w:val="24"/>
          <w:lang w:val="es-ES"/>
        </w:rPr>
        <w:t>Estamos ubicados cerca de tiendas, restaurantes, autopistas principales y la línea de autobuses. Nuestros apartamentos tienen pisos de madera noble en todas partes. Ofrecemos cocinas totalmente equipadas que incluyen refrigerador, lavaplatos, estufa / campana. Tenemos lavandería en el lugar, estacionamiento asignado y administración en el lugar.</w:t>
      </w:r>
      <w:r w:rsidRPr="004A2F93">
        <w:rPr>
          <w:sz w:val="24"/>
          <w:szCs w:val="24"/>
          <w:lang w:val="es-ES"/>
        </w:rPr>
        <w:br/>
      </w:r>
      <w:r w:rsidRPr="004A2F93">
        <w:rPr>
          <w:sz w:val="24"/>
          <w:szCs w:val="24"/>
          <w:lang w:val="es-ES"/>
        </w:rPr>
        <w:br/>
        <w:t xml:space="preserve">El primer mes de alquiler y el depósito de seguridad de un mes vencen al momento de la mudanza. No se requiere tarifa de solicitud. </w:t>
      </w:r>
    </w:p>
    <w:p w14:paraId="0A97ED62" w14:textId="3C66D1A8" w:rsidR="00121A7F" w:rsidRPr="009128FC" w:rsidRDefault="00631556" w:rsidP="004A2F93">
      <w:pPr>
        <w:pStyle w:val="NoSpacing"/>
        <w:jc w:val="center"/>
        <w:rPr>
          <w:sz w:val="28"/>
          <w:lang w:val="es-ES"/>
        </w:rPr>
      </w:pPr>
      <w:r w:rsidRPr="004A2F93">
        <w:rPr>
          <w:b/>
          <w:sz w:val="24"/>
          <w:szCs w:val="24"/>
          <w:u w:val="single"/>
          <w:lang w:val="es-ES"/>
        </w:rPr>
        <w:t>Debe cumplir con nuestras pautas de ingresos</w:t>
      </w:r>
      <w:r w:rsidRPr="004A2F93">
        <w:rPr>
          <w:b/>
          <w:sz w:val="24"/>
          <w:szCs w:val="24"/>
          <w:lang w:val="es-ES"/>
        </w:rPr>
        <w:t>.</w:t>
      </w:r>
      <w:r w:rsidRPr="004A2F93">
        <w:rPr>
          <w:sz w:val="24"/>
          <w:szCs w:val="24"/>
          <w:lang w:val="es-ES"/>
        </w:rPr>
        <w:br/>
        <w:t>Por favor llame para obtener información adicional 203-931-7278.</w:t>
      </w:r>
    </w:p>
    <w:sectPr w:rsidR="00121A7F" w:rsidRPr="009128FC" w:rsidSect="009C696B">
      <w:headerReference w:type="default" r:id="rId18"/>
      <w:footerReference w:type="first" r:id="rId19"/>
      <w:pgSz w:w="12240" w:h="15840" w:code="1"/>
      <w:pgMar w:top="720" w:right="720" w:bottom="720" w:left="720" w:header="0" w:footer="0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B373E" w14:textId="77777777" w:rsidR="00AE2C83" w:rsidRDefault="00AE2C83" w:rsidP="0027656A">
      <w:pPr>
        <w:spacing w:after="0" w:line="240" w:lineRule="auto"/>
      </w:pPr>
      <w:r>
        <w:separator/>
      </w:r>
    </w:p>
  </w:endnote>
  <w:endnote w:type="continuationSeparator" w:id="0">
    <w:p w14:paraId="07BD44E8" w14:textId="77777777" w:rsidR="00AE2C83" w:rsidRDefault="00AE2C83" w:rsidP="0027656A">
      <w:pPr>
        <w:spacing w:after="0" w:line="240" w:lineRule="auto"/>
      </w:pPr>
      <w:r>
        <w:continuationSeparator/>
      </w:r>
    </w:p>
  </w:endnote>
  <w:endnote w:type="continuationNotice" w:id="1">
    <w:p w14:paraId="481EBF51" w14:textId="77777777" w:rsidR="00AE2C83" w:rsidRDefault="00AE2C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738375"/>
      <w:docPartObj>
        <w:docPartGallery w:val="Page Numbers (Bottom of Page)"/>
        <w:docPartUnique/>
      </w:docPartObj>
    </w:sdtPr>
    <w:sdtEndPr/>
    <w:sdtContent>
      <w:p w14:paraId="55541EA5" w14:textId="7796D1D6" w:rsidR="00AE2C83" w:rsidRDefault="00B50793">
        <w:pPr>
          <w:pStyle w:val="Footer"/>
          <w:jc w:val="center"/>
        </w:pPr>
      </w:p>
    </w:sdtContent>
  </w:sdt>
  <w:p w14:paraId="172886E5" w14:textId="77777777" w:rsidR="00AE2C83" w:rsidRDefault="00AE2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DDECE" w14:textId="77777777" w:rsidR="00AE2C83" w:rsidRDefault="00AE2C83" w:rsidP="0027656A">
      <w:pPr>
        <w:spacing w:after="0" w:line="240" w:lineRule="auto"/>
      </w:pPr>
      <w:r>
        <w:separator/>
      </w:r>
    </w:p>
  </w:footnote>
  <w:footnote w:type="continuationSeparator" w:id="0">
    <w:p w14:paraId="7FF826CA" w14:textId="77777777" w:rsidR="00AE2C83" w:rsidRDefault="00AE2C83" w:rsidP="0027656A">
      <w:pPr>
        <w:spacing w:after="0" w:line="240" w:lineRule="auto"/>
      </w:pPr>
      <w:r>
        <w:continuationSeparator/>
      </w:r>
    </w:p>
  </w:footnote>
  <w:footnote w:type="continuationNotice" w:id="1">
    <w:p w14:paraId="7BCF079D" w14:textId="77777777" w:rsidR="00AE2C83" w:rsidRDefault="00AE2C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C62EB" w14:textId="6AF61158" w:rsidR="00654473" w:rsidRDefault="00654473">
    <w:pPr>
      <w:pStyle w:val="Header"/>
    </w:pPr>
  </w:p>
  <w:p w14:paraId="0725ACD3" w14:textId="77777777" w:rsidR="00654473" w:rsidRDefault="00654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1514"/>
    <w:multiLevelType w:val="hybridMultilevel"/>
    <w:tmpl w:val="B186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6F3E"/>
    <w:multiLevelType w:val="hybridMultilevel"/>
    <w:tmpl w:val="B1D23238"/>
    <w:lvl w:ilvl="0" w:tplc="516E61A0">
      <w:start w:val="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5CEE"/>
    <w:multiLevelType w:val="hybridMultilevel"/>
    <w:tmpl w:val="B882E19A"/>
    <w:lvl w:ilvl="0" w:tplc="606683E6">
      <w:start w:val="6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5529881">
    <w:abstractNumId w:val="1"/>
  </w:num>
  <w:num w:numId="2" w16cid:durableId="611865032">
    <w:abstractNumId w:val="2"/>
  </w:num>
  <w:num w:numId="3" w16cid:durableId="123050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41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6A"/>
    <w:rsid w:val="00000123"/>
    <w:rsid w:val="000004E6"/>
    <w:rsid w:val="00000627"/>
    <w:rsid w:val="00000769"/>
    <w:rsid w:val="00000D52"/>
    <w:rsid w:val="00000F03"/>
    <w:rsid w:val="0000122A"/>
    <w:rsid w:val="00003654"/>
    <w:rsid w:val="00003AC0"/>
    <w:rsid w:val="00003B81"/>
    <w:rsid w:val="0000435E"/>
    <w:rsid w:val="0000455D"/>
    <w:rsid w:val="000047A3"/>
    <w:rsid w:val="00006B5C"/>
    <w:rsid w:val="00007648"/>
    <w:rsid w:val="00007F67"/>
    <w:rsid w:val="00010DFD"/>
    <w:rsid w:val="00010F6F"/>
    <w:rsid w:val="000125FA"/>
    <w:rsid w:val="00012DDF"/>
    <w:rsid w:val="0001429B"/>
    <w:rsid w:val="00015950"/>
    <w:rsid w:val="00015CB3"/>
    <w:rsid w:val="00015E7C"/>
    <w:rsid w:val="0001648B"/>
    <w:rsid w:val="00016658"/>
    <w:rsid w:val="00016BA3"/>
    <w:rsid w:val="0001769E"/>
    <w:rsid w:val="00017E66"/>
    <w:rsid w:val="0002084E"/>
    <w:rsid w:val="0002154B"/>
    <w:rsid w:val="00023B64"/>
    <w:rsid w:val="00025E69"/>
    <w:rsid w:val="00026149"/>
    <w:rsid w:val="0002636E"/>
    <w:rsid w:val="000301F1"/>
    <w:rsid w:val="00030572"/>
    <w:rsid w:val="00032316"/>
    <w:rsid w:val="00032434"/>
    <w:rsid w:val="00032446"/>
    <w:rsid w:val="000345C8"/>
    <w:rsid w:val="00034F9E"/>
    <w:rsid w:val="00035C83"/>
    <w:rsid w:val="000364B1"/>
    <w:rsid w:val="0003729D"/>
    <w:rsid w:val="00040757"/>
    <w:rsid w:val="00040BB1"/>
    <w:rsid w:val="00042409"/>
    <w:rsid w:val="00042A8B"/>
    <w:rsid w:val="00042EDC"/>
    <w:rsid w:val="000441A2"/>
    <w:rsid w:val="00044D47"/>
    <w:rsid w:val="000459D5"/>
    <w:rsid w:val="00045E84"/>
    <w:rsid w:val="00045E94"/>
    <w:rsid w:val="00045FB3"/>
    <w:rsid w:val="00047026"/>
    <w:rsid w:val="000471B1"/>
    <w:rsid w:val="00050282"/>
    <w:rsid w:val="00050313"/>
    <w:rsid w:val="000508FA"/>
    <w:rsid w:val="00050BEF"/>
    <w:rsid w:val="0005354A"/>
    <w:rsid w:val="0005433B"/>
    <w:rsid w:val="00054A30"/>
    <w:rsid w:val="0005548A"/>
    <w:rsid w:val="00055656"/>
    <w:rsid w:val="00055DC5"/>
    <w:rsid w:val="00055E4D"/>
    <w:rsid w:val="00056C2B"/>
    <w:rsid w:val="00056C69"/>
    <w:rsid w:val="0005767D"/>
    <w:rsid w:val="00060CAA"/>
    <w:rsid w:val="00061407"/>
    <w:rsid w:val="00061CBA"/>
    <w:rsid w:val="00063CA0"/>
    <w:rsid w:val="00063CBA"/>
    <w:rsid w:val="00064745"/>
    <w:rsid w:val="000653B1"/>
    <w:rsid w:val="00065C76"/>
    <w:rsid w:val="00066363"/>
    <w:rsid w:val="00066479"/>
    <w:rsid w:val="000668DA"/>
    <w:rsid w:val="00067145"/>
    <w:rsid w:val="00067EB1"/>
    <w:rsid w:val="00070547"/>
    <w:rsid w:val="00070895"/>
    <w:rsid w:val="000708F7"/>
    <w:rsid w:val="00070E1B"/>
    <w:rsid w:val="00071C17"/>
    <w:rsid w:val="00072001"/>
    <w:rsid w:val="00072EA1"/>
    <w:rsid w:val="000731B9"/>
    <w:rsid w:val="0007330D"/>
    <w:rsid w:val="00074B27"/>
    <w:rsid w:val="000754E3"/>
    <w:rsid w:val="00075B74"/>
    <w:rsid w:val="00075D7C"/>
    <w:rsid w:val="00080525"/>
    <w:rsid w:val="00081C3C"/>
    <w:rsid w:val="00081E40"/>
    <w:rsid w:val="00082745"/>
    <w:rsid w:val="00082BFA"/>
    <w:rsid w:val="00082D6B"/>
    <w:rsid w:val="00084453"/>
    <w:rsid w:val="00084A2A"/>
    <w:rsid w:val="00084DA5"/>
    <w:rsid w:val="00084FA4"/>
    <w:rsid w:val="00085045"/>
    <w:rsid w:val="000852AF"/>
    <w:rsid w:val="0008549A"/>
    <w:rsid w:val="00085E73"/>
    <w:rsid w:val="00086592"/>
    <w:rsid w:val="0008761A"/>
    <w:rsid w:val="00087D69"/>
    <w:rsid w:val="000904B4"/>
    <w:rsid w:val="00090A1F"/>
    <w:rsid w:val="00090A7D"/>
    <w:rsid w:val="00090D1C"/>
    <w:rsid w:val="00091209"/>
    <w:rsid w:val="0009263D"/>
    <w:rsid w:val="00092F34"/>
    <w:rsid w:val="00093980"/>
    <w:rsid w:val="00093F15"/>
    <w:rsid w:val="00094056"/>
    <w:rsid w:val="00094422"/>
    <w:rsid w:val="0009487F"/>
    <w:rsid w:val="00094961"/>
    <w:rsid w:val="00094F60"/>
    <w:rsid w:val="00095A1C"/>
    <w:rsid w:val="00095A95"/>
    <w:rsid w:val="00095AB4"/>
    <w:rsid w:val="00095AEB"/>
    <w:rsid w:val="00095C69"/>
    <w:rsid w:val="0009603D"/>
    <w:rsid w:val="000963B8"/>
    <w:rsid w:val="00096791"/>
    <w:rsid w:val="00097A0E"/>
    <w:rsid w:val="00097B36"/>
    <w:rsid w:val="000A1C6F"/>
    <w:rsid w:val="000A1CD3"/>
    <w:rsid w:val="000A25DA"/>
    <w:rsid w:val="000A290F"/>
    <w:rsid w:val="000A2ADC"/>
    <w:rsid w:val="000A2DE3"/>
    <w:rsid w:val="000A3BD6"/>
    <w:rsid w:val="000A3D22"/>
    <w:rsid w:val="000A452D"/>
    <w:rsid w:val="000A47FD"/>
    <w:rsid w:val="000A5164"/>
    <w:rsid w:val="000A51D7"/>
    <w:rsid w:val="000A5328"/>
    <w:rsid w:val="000A608F"/>
    <w:rsid w:val="000A6C67"/>
    <w:rsid w:val="000A73AB"/>
    <w:rsid w:val="000A7B15"/>
    <w:rsid w:val="000B008D"/>
    <w:rsid w:val="000B0476"/>
    <w:rsid w:val="000B1495"/>
    <w:rsid w:val="000B1880"/>
    <w:rsid w:val="000B1C09"/>
    <w:rsid w:val="000B25DB"/>
    <w:rsid w:val="000B2D83"/>
    <w:rsid w:val="000B3164"/>
    <w:rsid w:val="000B32A8"/>
    <w:rsid w:val="000B3DD4"/>
    <w:rsid w:val="000B4697"/>
    <w:rsid w:val="000B48C6"/>
    <w:rsid w:val="000B5FB4"/>
    <w:rsid w:val="000B62DC"/>
    <w:rsid w:val="000B6402"/>
    <w:rsid w:val="000B691D"/>
    <w:rsid w:val="000B6BA1"/>
    <w:rsid w:val="000C1230"/>
    <w:rsid w:val="000C1362"/>
    <w:rsid w:val="000C2016"/>
    <w:rsid w:val="000C2338"/>
    <w:rsid w:val="000C27D1"/>
    <w:rsid w:val="000C2FE3"/>
    <w:rsid w:val="000C4163"/>
    <w:rsid w:val="000C529A"/>
    <w:rsid w:val="000C5559"/>
    <w:rsid w:val="000C6AF4"/>
    <w:rsid w:val="000C79CB"/>
    <w:rsid w:val="000D0EF1"/>
    <w:rsid w:val="000D1259"/>
    <w:rsid w:val="000D31B6"/>
    <w:rsid w:val="000D33D4"/>
    <w:rsid w:val="000D40AD"/>
    <w:rsid w:val="000D410A"/>
    <w:rsid w:val="000D49AF"/>
    <w:rsid w:val="000D510E"/>
    <w:rsid w:val="000D63F9"/>
    <w:rsid w:val="000D75F7"/>
    <w:rsid w:val="000E0BD4"/>
    <w:rsid w:val="000E109C"/>
    <w:rsid w:val="000E1A2F"/>
    <w:rsid w:val="000E2500"/>
    <w:rsid w:val="000E2E0C"/>
    <w:rsid w:val="000E2F6B"/>
    <w:rsid w:val="000E351B"/>
    <w:rsid w:val="000E3F33"/>
    <w:rsid w:val="000E4218"/>
    <w:rsid w:val="000E51FC"/>
    <w:rsid w:val="000E5473"/>
    <w:rsid w:val="000E754E"/>
    <w:rsid w:val="000E7D3B"/>
    <w:rsid w:val="000F02AE"/>
    <w:rsid w:val="000F04D2"/>
    <w:rsid w:val="000F074F"/>
    <w:rsid w:val="000F3629"/>
    <w:rsid w:val="000F399F"/>
    <w:rsid w:val="000F55B7"/>
    <w:rsid w:val="000F6393"/>
    <w:rsid w:val="000F63E4"/>
    <w:rsid w:val="000F6476"/>
    <w:rsid w:val="000F6934"/>
    <w:rsid w:val="000F6BE6"/>
    <w:rsid w:val="000F724D"/>
    <w:rsid w:val="000F7A8A"/>
    <w:rsid w:val="00100A0A"/>
    <w:rsid w:val="00100E46"/>
    <w:rsid w:val="0010110F"/>
    <w:rsid w:val="00102915"/>
    <w:rsid w:val="00102A92"/>
    <w:rsid w:val="00102C89"/>
    <w:rsid w:val="00102F78"/>
    <w:rsid w:val="0010358A"/>
    <w:rsid w:val="00103D09"/>
    <w:rsid w:val="0010411C"/>
    <w:rsid w:val="00104849"/>
    <w:rsid w:val="00105278"/>
    <w:rsid w:val="00105333"/>
    <w:rsid w:val="00106358"/>
    <w:rsid w:val="00106601"/>
    <w:rsid w:val="00107604"/>
    <w:rsid w:val="00110D17"/>
    <w:rsid w:val="00112192"/>
    <w:rsid w:val="00112239"/>
    <w:rsid w:val="00113160"/>
    <w:rsid w:val="00113D00"/>
    <w:rsid w:val="00114528"/>
    <w:rsid w:val="001157F6"/>
    <w:rsid w:val="0011613C"/>
    <w:rsid w:val="00116188"/>
    <w:rsid w:val="001167D3"/>
    <w:rsid w:val="00116ABB"/>
    <w:rsid w:val="00117256"/>
    <w:rsid w:val="001177B5"/>
    <w:rsid w:val="00117FE5"/>
    <w:rsid w:val="00120E4C"/>
    <w:rsid w:val="001214C1"/>
    <w:rsid w:val="00121A7F"/>
    <w:rsid w:val="00121ACF"/>
    <w:rsid w:val="001234E9"/>
    <w:rsid w:val="0012397E"/>
    <w:rsid w:val="001245D2"/>
    <w:rsid w:val="00124F8C"/>
    <w:rsid w:val="001261F7"/>
    <w:rsid w:val="00126EF3"/>
    <w:rsid w:val="00127506"/>
    <w:rsid w:val="00127A1E"/>
    <w:rsid w:val="00127CD4"/>
    <w:rsid w:val="001315FD"/>
    <w:rsid w:val="00132630"/>
    <w:rsid w:val="001328C8"/>
    <w:rsid w:val="00133CDD"/>
    <w:rsid w:val="001347C8"/>
    <w:rsid w:val="00134BE9"/>
    <w:rsid w:val="00135BCB"/>
    <w:rsid w:val="00135D05"/>
    <w:rsid w:val="00136098"/>
    <w:rsid w:val="00136DD9"/>
    <w:rsid w:val="0013751C"/>
    <w:rsid w:val="00137BC6"/>
    <w:rsid w:val="00137E2F"/>
    <w:rsid w:val="00140B1B"/>
    <w:rsid w:val="00141240"/>
    <w:rsid w:val="00142F3B"/>
    <w:rsid w:val="001439F5"/>
    <w:rsid w:val="00143DD5"/>
    <w:rsid w:val="00145A13"/>
    <w:rsid w:val="0014615D"/>
    <w:rsid w:val="001463F0"/>
    <w:rsid w:val="001464B1"/>
    <w:rsid w:val="001464D3"/>
    <w:rsid w:val="0014663A"/>
    <w:rsid w:val="001504EC"/>
    <w:rsid w:val="00150EA8"/>
    <w:rsid w:val="0015141C"/>
    <w:rsid w:val="00151AE9"/>
    <w:rsid w:val="00151F7D"/>
    <w:rsid w:val="001528AA"/>
    <w:rsid w:val="001531D9"/>
    <w:rsid w:val="001533B4"/>
    <w:rsid w:val="00154CA1"/>
    <w:rsid w:val="00155BD1"/>
    <w:rsid w:val="0015666F"/>
    <w:rsid w:val="0015674B"/>
    <w:rsid w:val="00156F54"/>
    <w:rsid w:val="00157401"/>
    <w:rsid w:val="00160474"/>
    <w:rsid w:val="00160DC4"/>
    <w:rsid w:val="00162DDB"/>
    <w:rsid w:val="00163409"/>
    <w:rsid w:val="00163961"/>
    <w:rsid w:val="00164DF4"/>
    <w:rsid w:val="00164E04"/>
    <w:rsid w:val="0016516F"/>
    <w:rsid w:val="001657D3"/>
    <w:rsid w:val="00165E45"/>
    <w:rsid w:val="0016610C"/>
    <w:rsid w:val="00166685"/>
    <w:rsid w:val="0016712B"/>
    <w:rsid w:val="00167791"/>
    <w:rsid w:val="0017158A"/>
    <w:rsid w:val="001715F8"/>
    <w:rsid w:val="00171936"/>
    <w:rsid w:val="0017246E"/>
    <w:rsid w:val="00172760"/>
    <w:rsid w:val="00172D83"/>
    <w:rsid w:val="00173DB4"/>
    <w:rsid w:val="00174A67"/>
    <w:rsid w:val="00175144"/>
    <w:rsid w:val="001754DD"/>
    <w:rsid w:val="00175801"/>
    <w:rsid w:val="00176CF7"/>
    <w:rsid w:val="00176E05"/>
    <w:rsid w:val="00177B5D"/>
    <w:rsid w:val="00180938"/>
    <w:rsid w:val="00181524"/>
    <w:rsid w:val="001816B3"/>
    <w:rsid w:val="001825CD"/>
    <w:rsid w:val="00183456"/>
    <w:rsid w:val="00183637"/>
    <w:rsid w:val="00183CBC"/>
    <w:rsid w:val="00184084"/>
    <w:rsid w:val="001840DF"/>
    <w:rsid w:val="001841B1"/>
    <w:rsid w:val="00184853"/>
    <w:rsid w:val="0018668B"/>
    <w:rsid w:val="001866A9"/>
    <w:rsid w:val="00186885"/>
    <w:rsid w:val="001870A6"/>
    <w:rsid w:val="001875CB"/>
    <w:rsid w:val="00190F00"/>
    <w:rsid w:val="00191485"/>
    <w:rsid w:val="001919B9"/>
    <w:rsid w:val="00191BF7"/>
    <w:rsid w:val="001921B7"/>
    <w:rsid w:val="00192220"/>
    <w:rsid w:val="0019307D"/>
    <w:rsid w:val="0019396B"/>
    <w:rsid w:val="00193B2E"/>
    <w:rsid w:val="0019473C"/>
    <w:rsid w:val="001950EB"/>
    <w:rsid w:val="0019511B"/>
    <w:rsid w:val="00195CD7"/>
    <w:rsid w:val="00196931"/>
    <w:rsid w:val="00196BAD"/>
    <w:rsid w:val="0019718C"/>
    <w:rsid w:val="0019784F"/>
    <w:rsid w:val="001A0C94"/>
    <w:rsid w:val="001A1691"/>
    <w:rsid w:val="001A1E4A"/>
    <w:rsid w:val="001A22E6"/>
    <w:rsid w:val="001A2964"/>
    <w:rsid w:val="001A31E1"/>
    <w:rsid w:val="001A3644"/>
    <w:rsid w:val="001A472D"/>
    <w:rsid w:val="001A5030"/>
    <w:rsid w:val="001A50C7"/>
    <w:rsid w:val="001A531E"/>
    <w:rsid w:val="001A655E"/>
    <w:rsid w:val="001A65B4"/>
    <w:rsid w:val="001A7806"/>
    <w:rsid w:val="001A7E7E"/>
    <w:rsid w:val="001B044D"/>
    <w:rsid w:val="001B04DE"/>
    <w:rsid w:val="001B0C15"/>
    <w:rsid w:val="001B0DBC"/>
    <w:rsid w:val="001B131D"/>
    <w:rsid w:val="001B171E"/>
    <w:rsid w:val="001B24F6"/>
    <w:rsid w:val="001B2948"/>
    <w:rsid w:val="001B39EF"/>
    <w:rsid w:val="001B416A"/>
    <w:rsid w:val="001B47CB"/>
    <w:rsid w:val="001B4D7E"/>
    <w:rsid w:val="001B7584"/>
    <w:rsid w:val="001B7D71"/>
    <w:rsid w:val="001C1544"/>
    <w:rsid w:val="001C4EC5"/>
    <w:rsid w:val="001C4EEC"/>
    <w:rsid w:val="001C534F"/>
    <w:rsid w:val="001C57C0"/>
    <w:rsid w:val="001C60A9"/>
    <w:rsid w:val="001C65AF"/>
    <w:rsid w:val="001C6A4D"/>
    <w:rsid w:val="001C6D04"/>
    <w:rsid w:val="001C70CC"/>
    <w:rsid w:val="001C772A"/>
    <w:rsid w:val="001C7A00"/>
    <w:rsid w:val="001D0580"/>
    <w:rsid w:val="001D0FD7"/>
    <w:rsid w:val="001D11DC"/>
    <w:rsid w:val="001D189A"/>
    <w:rsid w:val="001D22CE"/>
    <w:rsid w:val="001D2586"/>
    <w:rsid w:val="001D31ED"/>
    <w:rsid w:val="001D6C9B"/>
    <w:rsid w:val="001D77AE"/>
    <w:rsid w:val="001E1AC4"/>
    <w:rsid w:val="001E2555"/>
    <w:rsid w:val="001E2CD1"/>
    <w:rsid w:val="001E3B05"/>
    <w:rsid w:val="001E4367"/>
    <w:rsid w:val="001E4C12"/>
    <w:rsid w:val="001E5559"/>
    <w:rsid w:val="001E56B2"/>
    <w:rsid w:val="001E5D0A"/>
    <w:rsid w:val="001E6282"/>
    <w:rsid w:val="001E753B"/>
    <w:rsid w:val="001F0726"/>
    <w:rsid w:val="001F081E"/>
    <w:rsid w:val="001F0D92"/>
    <w:rsid w:val="001F0ED7"/>
    <w:rsid w:val="001F0F82"/>
    <w:rsid w:val="001F1283"/>
    <w:rsid w:val="001F1D74"/>
    <w:rsid w:val="001F1F18"/>
    <w:rsid w:val="001F2E35"/>
    <w:rsid w:val="001F4E65"/>
    <w:rsid w:val="001F5507"/>
    <w:rsid w:val="001F5939"/>
    <w:rsid w:val="001F7538"/>
    <w:rsid w:val="001F7812"/>
    <w:rsid w:val="001F7A69"/>
    <w:rsid w:val="001F7F4C"/>
    <w:rsid w:val="00200302"/>
    <w:rsid w:val="00200631"/>
    <w:rsid w:val="002008B9"/>
    <w:rsid w:val="002025C6"/>
    <w:rsid w:val="00202AB7"/>
    <w:rsid w:val="00203B58"/>
    <w:rsid w:val="00203D46"/>
    <w:rsid w:val="00205036"/>
    <w:rsid w:val="0020591A"/>
    <w:rsid w:val="002061BB"/>
    <w:rsid w:val="00206A8B"/>
    <w:rsid w:val="002079B4"/>
    <w:rsid w:val="00207F15"/>
    <w:rsid w:val="0021073E"/>
    <w:rsid w:val="00211423"/>
    <w:rsid w:val="0021144A"/>
    <w:rsid w:val="00212D05"/>
    <w:rsid w:val="00212F43"/>
    <w:rsid w:val="00212F81"/>
    <w:rsid w:val="00213272"/>
    <w:rsid w:val="0021476A"/>
    <w:rsid w:val="002147F1"/>
    <w:rsid w:val="00214AD1"/>
    <w:rsid w:val="00215BC8"/>
    <w:rsid w:val="0021639E"/>
    <w:rsid w:val="00216819"/>
    <w:rsid w:val="00217A13"/>
    <w:rsid w:val="00220489"/>
    <w:rsid w:val="00220B63"/>
    <w:rsid w:val="002213B9"/>
    <w:rsid w:val="00221410"/>
    <w:rsid w:val="0022144A"/>
    <w:rsid w:val="00221B50"/>
    <w:rsid w:val="002225E5"/>
    <w:rsid w:val="00223730"/>
    <w:rsid w:val="00223A4A"/>
    <w:rsid w:val="00223FBC"/>
    <w:rsid w:val="00224853"/>
    <w:rsid w:val="0023001F"/>
    <w:rsid w:val="00230C71"/>
    <w:rsid w:val="00230D81"/>
    <w:rsid w:val="0023224C"/>
    <w:rsid w:val="00234121"/>
    <w:rsid w:val="0023414E"/>
    <w:rsid w:val="00234EE0"/>
    <w:rsid w:val="00236A91"/>
    <w:rsid w:val="00236EE6"/>
    <w:rsid w:val="00237592"/>
    <w:rsid w:val="00240182"/>
    <w:rsid w:val="00240360"/>
    <w:rsid w:val="00240397"/>
    <w:rsid w:val="00240C96"/>
    <w:rsid w:val="0024198C"/>
    <w:rsid w:val="0024230F"/>
    <w:rsid w:val="00245A88"/>
    <w:rsid w:val="00245B3F"/>
    <w:rsid w:val="00245D6D"/>
    <w:rsid w:val="00247ADD"/>
    <w:rsid w:val="00247CC4"/>
    <w:rsid w:val="002507E8"/>
    <w:rsid w:val="00250A74"/>
    <w:rsid w:val="00250C0C"/>
    <w:rsid w:val="00253462"/>
    <w:rsid w:val="00253C99"/>
    <w:rsid w:val="00254402"/>
    <w:rsid w:val="00254616"/>
    <w:rsid w:val="00254E51"/>
    <w:rsid w:val="00255434"/>
    <w:rsid w:val="00256214"/>
    <w:rsid w:val="00256410"/>
    <w:rsid w:val="00256862"/>
    <w:rsid w:val="0025774A"/>
    <w:rsid w:val="00257CC9"/>
    <w:rsid w:val="002615AE"/>
    <w:rsid w:val="00261E7B"/>
    <w:rsid w:val="002625C2"/>
    <w:rsid w:val="00262F98"/>
    <w:rsid w:val="002637B8"/>
    <w:rsid w:val="00264325"/>
    <w:rsid w:val="002643A6"/>
    <w:rsid w:val="00264662"/>
    <w:rsid w:val="00265835"/>
    <w:rsid w:val="002659FC"/>
    <w:rsid w:val="0026641C"/>
    <w:rsid w:val="00266774"/>
    <w:rsid w:val="00266ED2"/>
    <w:rsid w:val="0026732C"/>
    <w:rsid w:val="00267479"/>
    <w:rsid w:val="00267607"/>
    <w:rsid w:val="0026785F"/>
    <w:rsid w:val="00267D3A"/>
    <w:rsid w:val="00270216"/>
    <w:rsid w:val="00270D38"/>
    <w:rsid w:val="00271807"/>
    <w:rsid w:val="00272BC1"/>
    <w:rsid w:val="00272D33"/>
    <w:rsid w:val="002734BD"/>
    <w:rsid w:val="00273D44"/>
    <w:rsid w:val="002748CA"/>
    <w:rsid w:val="0027497E"/>
    <w:rsid w:val="00274A09"/>
    <w:rsid w:val="00275126"/>
    <w:rsid w:val="00275BF7"/>
    <w:rsid w:val="00275D29"/>
    <w:rsid w:val="0027656A"/>
    <w:rsid w:val="002765E3"/>
    <w:rsid w:val="0027685D"/>
    <w:rsid w:val="0027690B"/>
    <w:rsid w:val="00276A79"/>
    <w:rsid w:val="00276BCE"/>
    <w:rsid w:val="00277546"/>
    <w:rsid w:val="00277BA3"/>
    <w:rsid w:val="00277C82"/>
    <w:rsid w:val="00280878"/>
    <w:rsid w:val="002810A4"/>
    <w:rsid w:val="00282A54"/>
    <w:rsid w:val="00283BAB"/>
    <w:rsid w:val="00284DE5"/>
    <w:rsid w:val="002857E1"/>
    <w:rsid w:val="00285C27"/>
    <w:rsid w:val="0028681C"/>
    <w:rsid w:val="00287B29"/>
    <w:rsid w:val="00290076"/>
    <w:rsid w:val="0029048E"/>
    <w:rsid w:val="0029091D"/>
    <w:rsid w:val="00290AF1"/>
    <w:rsid w:val="00291341"/>
    <w:rsid w:val="002948F2"/>
    <w:rsid w:val="00294D77"/>
    <w:rsid w:val="002957AF"/>
    <w:rsid w:val="00296208"/>
    <w:rsid w:val="00296BEC"/>
    <w:rsid w:val="00297AD5"/>
    <w:rsid w:val="00297F46"/>
    <w:rsid w:val="002A00D0"/>
    <w:rsid w:val="002A045B"/>
    <w:rsid w:val="002A0B67"/>
    <w:rsid w:val="002A1110"/>
    <w:rsid w:val="002A1969"/>
    <w:rsid w:val="002A22C7"/>
    <w:rsid w:val="002A2920"/>
    <w:rsid w:val="002A30C0"/>
    <w:rsid w:val="002A480F"/>
    <w:rsid w:val="002A4C13"/>
    <w:rsid w:val="002A573B"/>
    <w:rsid w:val="002A5CBD"/>
    <w:rsid w:val="002A5DB0"/>
    <w:rsid w:val="002A62CA"/>
    <w:rsid w:val="002A6C53"/>
    <w:rsid w:val="002A7208"/>
    <w:rsid w:val="002A754D"/>
    <w:rsid w:val="002B087C"/>
    <w:rsid w:val="002B1333"/>
    <w:rsid w:val="002B35D1"/>
    <w:rsid w:val="002B55B8"/>
    <w:rsid w:val="002B737A"/>
    <w:rsid w:val="002C01E7"/>
    <w:rsid w:val="002C07F0"/>
    <w:rsid w:val="002C14F6"/>
    <w:rsid w:val="002C2354"/>
    <w:rsid w:val="002C2663"/>
    <w:rsid w:val="002C2D25"/>
    <w:rsid w:val="002C429C"/>
    <w:rsid w:val="002C42A9"/>
    <w:rsid w:val="002C4BCE"/>
    <w:rsid w:val="002C6CFB"/>
    <w:rsid w:val="002C71BD"/>
    <w:rsid w:val="002D0230"/>
    <w:rsid w:val="002D06CB"/>
    <w:rsid w:val="002D08D1"/>
    <w:rsid w:val="002D0B8E"/>
    <w:rsid w:val="002D1397"/>
    <w:rsid w:val="002D14C7"/>
    <w:rsid w:val="002D2A2B"/>
    <w:rsid w:val="002D44B4"/>
    <w:rsid w:val="002D44DE"/>
    <w:rsid w:val="002D4841"/>
    <w:rsid w:val="002D48CE"/>
    <w:rsid w:val="002D4D88"/>
    <w:rsid w:val="002D59CA"/>
    <w:rsid w:val="002D5D81"/>
    <w:rsid w:val="002D642A"/>
    <w:rsid w:val="002D6695"/>
    <w:rsid w:val="002D7064"/>
    <w:rsid w:val="002D744D"/>
    <w:rsid w:val="002D7715"/>
    <w:rsid w:val="002E067C"/>
    <w:rsid w:val="002E0CAB"/>
    <w:rsid w:val="002E15C8"/>
    <w:rsid w:val="002E16FE"/>
    <w:rsid w:val="002E1759"/>
    <w:rsid w:val="002E350F"/>
    <w:rsid w:val="002E3F4C"/>
    <w:rsid w:val="002E416C"/>
    <w:rsid w:val="002E4287"/>
    <w:rsid w:val="002E55EF"/>
    <w:rsid w:val="002E6448"/>
    <w:rsid w:val="002E64D0"/>
    <w:rsid w:val="002E6BFD"/>
    <w:rsid w:val="002E778F"/>
    <w:rsid w:val="002E79BA"/>
    <w:rsid w:val="002F0F17"/>
    <w:rsid w:val="002F3C2D"/>
    <w:rsid w:val="002F41D2"/>
    <w:rsid w:val="002F4EB1"/>
    <w:rsid w:val="002F5679"/>
    <w:rsid w:val="002F5D6B"/>
    <w:rsid w:val="002F68F7"/>
    <w:rsid w:val="002F705A"/>
    <w:rsid w:val="002F7C70"/>
    <w:rsid w:val="003001E9"/>
    <w:rsid w:val="00300F72"/>
    <w:rsid w:val="0030108C"/>
    <w:rsid w:val="003027ED"/>
    <w:rsid w:val="00302A5F"/>
    <w:rsid w:val="0030323C"/>
    <w:rsid w:val="0030326C"/>
    <w:rsid w:val="00303B1F"/>
    <w:rsid w:val="00303D45"/>
    <w:rsid w:val="003040E6"/>
    <w:rsid w:val="00304110"/>
    <w:rsid w:val="0030488E"/>
    <w:rsid w:val="00305199"/>
    <w:rsid w:val="00305258"/>
    <w:rsid w:val="00305533"/>
    <w:rsid w:val="0030594C"/>
    <w:rsid w:val="00305EBF"/>
    <w:rsid w:val="003079BF"/>
    <w:rsid w:val="00307CA0"/>
    <w:rsid w:val="003101C4"/>
    <w:rsid w:val="0031041B"/>
    <w:rsid w:val="003104CA"/>
    <w:rsid w:val="00310FEB"/>
    <w:rsid w:val="003112D3"/>
    <w:rsid w:val="00311D4B"/>
    <w:rsid w:val="003123AF"/>
    <w:rsid w:val="003137A5"/>
    <w:rsid w:val="00313D16"/>
    <w:rsid w:val="00314576"/>
    <w:rsid w:val="0031459A"/>
    <w:rsid w:val="00314616"/>
    <w:rsid w:val="0031531D"/>
    <w:rsid w:val="00315E12"/>
    <w:rsid w:val="0031628F"/>
    <w:rsid w:val="00317247"/>
    <w:rsid w:val="00320F1D"/>
    <w:rsid w:val="00321140"/>
    <w:rsid w:val="00321B29"/>
    <w:rsid w:val="0032297A"/>
    <w:rsid w:val="0032341D"/>
    <w:rsid w:val="00323B5C"/>
    <w:rsid w:val="003244ED"/>
    <w:rsid w:val="00325190"/>
    <w:rsid w:val="003272A1"/>
    <w:rsid w:val="003274CC"/>
    <w:rsid w:val="0033013C"/>
    <w:rsid w:val="00330156"/>
    <w:rsid w:val="00330CF1"/>
    <w:rsid w:val="003321AE"/>
    <w:rsid w:val="003321FD"/>
    <w:rsid w:val="003323D8"/>
    <w:rsid w:val="003331E5"/>
    <w:rsid w:val="00333293"/>
    <w:rsid w:val="00333739"/>
    <w:rsid w:val="00333F29"/>
    <w:rsid w:val="0033402B"/>
    <w:rsid w:val="0033414D"/>
    <w:rsid w:val="003351E7"/>
    <w:rsid w:val="00336152"/>
    <w:rsid w:val="0033669B"/>
    <w:rsid w:val="00337BF1"/>
    <w:rsid w:val="00340F14"/>
    <w:rsid w:val="00341A18"/>
    <w:rsid w:val="00341EE4"/>
    <w:rsid w:val="00342E19"/>
    <w:rsid w:val="003431D8"/>
    <w:rsid w:val="003458E9"/>
    <w:rsid w:val="00345F83"/>
    <w:rsid w:val="003460BB"/>
    <w:rsid w:val="003461DE"/>
    <w:rsid w:val="00346C03"/>
    <w:rsid w:val="003518F5"/>
    <w:rsid w:val="003524E9"/>
    <w:rsid w:val="00352623"/>
    <w:rsid w:val="00352DF0"/>
    <w:rsid w:val="0035471C"/>
    <w:rsid w:val="00354F13"/>
    <w:rsid w:val="00355059"/>
    <w:rsid w:val="003552EA"/>
    <w:rsid w:val="00355DF5"/>
    <w:rsid w:val="0035600E"/>
    <w:rsid w:val="003560C5"/>
    <w:rsid w:val="0035630B"/>
    <w:rsid w:val="003569E4"/>
    <w:rsid w:val="003605FD"/>
    <w:rsid w:val="00361D0D"/>
    <w:rsid w:val="00362887"/>
    <w:rsid w:val="0036514B"/>
    <w:rsid w:val="00366743"/>
    <w:rsid w:val="00366C9B"/>
    <w:rsid w:val="0036709F"/>
    <w:rsid w:val="0036720C"/>
    <w:rsid w:val="003679AA"/>
    <w:rsid w:val="00367A93"/>
    <w:rsid w:val="00367ED2"/>
    <w:rsid w:val="00370ECC"/>
    <w:rsid w:val="00370F77"/>
    <w:rsid w:val="00371E67"/>
    <w:rsid w:val="0037222E"/>
    <w:rsid w:val="003730E1"/>
    <w:rsid w:val="00373998"/>
    <w:rsid w:val="00374416"/>
    <w:rsid w:val="00374634"/>
    <w:rsid w:val="00374B66"/>
    <w:rsid w:val="00374E94"/>
    <w:rsid w:val="00375014"/>
    <w:rsid w:val="0037580E"/>
    <w:rsid w:val="003759AE"/>
    <w:rsid w:val="00377407"/>
    <w:rsid w:val="00381667"/>
    <w:rsid w:val="003816C1"/>
    <w:rsid w:val="00383647"/>
    <w:rsid w:val="003838A7"/>
    <w:rsid w:val="00383963"/>
    <w:rsid w:val="003847BA"/>
    <w:rsid w:val="00384D55"/>
    <w:rsid w:val="003850A8"/>
    <w:rsid w:val="0038553A"/>
    <w:rsid w:val="0038587D"/>
    <w:rsid w:val="00385F3C"/>
    <w:rsid w:val="003867F2"/>
    <w:rsid w:val="00386B51"/>
    <w:rsid w:val="00387B78"/>
    <w:rsid w:val="00387CB7"/>
    <w:rsid w:val="003903A5"/>
    <w:rsid w:val="00390F4D"/>
    <w:rsid w:val="00390F6C"/>
    <w:rsid w:val="003913F3"/>
    <w:rsid w:val="00391D33"/>
    <w:rsid w:val="00392506"/>
    <w:rsid w:val="0039317A"/>
    <w:rsid w:val="0039375D"/>
    <w:rsid w:val="00393B6C"/>
    <w:rsid w:val="003947C7"/>
    <w:rsid w:val="00394829"/>
    <w:rsid w:val="00395AE7"/>
    <w:rsid w:val="00395DBD"/>
    <w:rsid w:val="00397D3A"/>
    <w:rsid w:val="003A000E"/>
    <w:rsid w:val="003A00BF"/>
    <w:rsid w:val="003A075E"/>
    <w:rsid w:val="003A1DE3"/>
    <w:rsid w:val="003A2186"/>
    <w:rsid w:val="003A2F72"/>
    <w:rsid w:val="003A4214"/>
    <w:rsid w:val="003A43EC"/>
    <w:rsid w:val="003A59C3"/>
    <w:rsid w:val="003A7250"/>
    <w:rsid w:val="003B0AEB"/>
    <w:rsid w:val="003B16D9"/>
    <w:rsid w:val="003B2C4A"/>
    <w:rsid w:val="003B2E32"/>
    <w:rsid w:val="003B3F15"/>
    <w:rsid w:val="003B470E"/>
    <w:rsid w:val="003B4AE3"/>
    <w:rsid w:val="003B4FAB"/>
    <w:rsid w:val="003B59C5"/>
    <w:rsid w:val="003B5B68"/>
    <w:rsid w:val="003B5E24"/>
    <w:rsid w:val="003B7B68"/>
    <w:rsid w:val="003C0C7C"/>
    <w:rsid w:val="003C152C"/>
    <w:rsid w:val="003C17F2"/>
    <w:rsid w:val="003C1964"/>
    <w:rsid w:val="003C1F65"/>
    <w:rsid w:val="003C3FFA"/>
    <w:rsid w:val="003C41CB"/>
    <w:rsid w:val="003C549B"/>
    <w:rsid w:val="003C54A2"/>
    <w:rsid w:val="003C5854"/>
    <w:rsid w:val="003C6278"/>
    <w:rsid w:val="003C62D8"/>
    <w:rsid w:val="003C7671"/>
    <w:rsid w:val="003D0B41"/>
    <w:rsid w:val="003D0E30"/>
    <w:rsid w:val="003D18E2"/>
    <w:rsid w:val="003D1EAA"/>
    <w:rsid w:val="003D3FF2"/>
    <w:rsid w:val="003D42F4"/>
    <w:rsid w:val="003D43D3"/>
    <w:rsid w:val="003D451C"/>
    <w:rsid w:val="003D51C0"/>
    <w:rsid w:val="003D52CB"/>
    <w:rsid w:val="003D5CC0"/>
    <w:rsid w:val="003D6183"/>
    <w:rsid w:val="003D6A72"/>
    <w:rsid w:val="003D6C3F"/>
    <w:rsid w:val="003D7CAC"/>
    <w:rsid w:val="003E002A"/>
    <w:rsid w:val="003E0CAC"/>
    <w:rsid w:val="003E0D29"/>
    <w:rsid w:val="003E14C5"/>
    <w:rsid w:val="003E16F8"/>
    <w:rsid w:val="003E35F1"/>
    <w:rsid w:val="003E4CA5"/>
    <w:rsid w:val="003E522E"/>
    <w:rsid w:val="003E5279"/>
    <w:rsid w:val="003E5440"/>
    <w:rsid w:val="003E60EC"/>
    <w:rsid w:val="003E6587"/>
    <w:rsid w:val="003E7FBE"/>
    <w:rsid w:val="003F2B2F"/>
    <w:rsid w:val="003F3415"/>
    <w:rsid w:val="003F3606"/>
    <w:rsid w:val="003F3D98"/>
    <w:rsid w:val="003F3E4D"/>
    <w:rsid w:val="003F4580"/>
    <w:rsid w:val="003F6861"/>
    <w:rsid w:val="003F787C"/>
    <w:rsid w:val="003F78F6"/>
    <w:rsid w:val="003F7CDC"/>
    <w:rsid w:val="0040027F"/>
    <w:rsid w:val="004007D2"/>
    <w:rsid w:val="004017CF"/>
    <w:rsid w:val="00402210"/>
    <w:rsid w:val="00402244"/>
    <w:rsid w:val="00402A92"/>
    <w:rsid w:val="00403117"/>
    <w:rsid w:val="00403E88"/>
    <w:rsid w:val="00403FFA"/>
    <w:rsid w:val="00404A5A"/>
    <w:rsid w:val="00405052"/>
    <w:rsid w:val="004060F4"/>
    <w:rsid w:val="00406176"/>
    <w:rsid w:val="00406F92"/>
    <w:rsid w:val="00407D44"/>
    <w:rsid w:val="00411BE9"/>
    <w:rsid w:val="00412B78"/>
    <w:rsid w:val="00412BA0"/>
    <w:rsid w:val="00412BD9"/>
    <w:rsid w:val="0041330A"/>
    <w:rsid w:val="00415F4C"/>
    <w:rsid w:val="00416370"/>
    <w:rsid w:val="004164C5"/>
    <w:rsid w:val="0041654D"/>
    <w:rsid w:val="004167C8"/>
    <w:rsid w:val="00416E87"/>
    <w:rsid w:val="00416F59"/>
    <w:rsid w:val="00417D06"/>
    <w:rsid w:val="00420D14"/>
    <w:rsid w:val="00420E51"/>
    <w:rsid w:val="00420F52"/>
    <w:rsid w:val="004211EC"/>
    <w:rsid w:val="00421664"/>
    <w:rsid w:val="00422039"/>
    <w:rsid w:val="00422463"/>
    <w:rsid w:val="00422501"/>
    <w:rsid w:val="0042259B"/>
    <w:rsid w:val="00422B81"/>
    <w:rsid w:val="00423A6C"/>
    <w:rsid w:val="00423C35"/>
    <w:rsid w:val="00423C66"/>
    <w:rsid w:val="00424F3D"/>
    <w:rsid w:val="0042501B"/>
    <w:rsid w:val="00425478"/>
    <w:rsid w:val="00425D3E"/>
    <w:rsid w:val="00425F43"/>
    <w:rsid w:val="0042627D"/>
    <w:rsid w:val="004264D6"/>
    <w:rsid w:val="00426F28"/>
    <w:rsid w:val="00427413"/>
    <w:rsid w:val="00427664"/>
    <w:rsid w:val="00427B06"/>
    <w:rsid w:val="0043007B"/>
    <w:rsid w:val="00430266"/>
    <w:rsid w:val="0043027D"/>
    <w:rsid w:val="00431311"/>
    <w:rsid w:val="00431519"/>
    <w:rsid w:val="004315AC"/>
    <w:rsid w:val="0043235D"/>
    <w:rsid w:val="0043331D"/>
    <w:rsid w:val="00434106"/>
    <w:rsid w:val="0043573D"/>
    <w:rsid w:val="0043638C"/>
    <w:rsid w:val="00437A0A"/>
    <w:rsid w:val="00440BAA"/>
    <w:rsid w:val="00441FBA"/>
    <w:rsid w:val="00442135"/>
    <w:rsid w:val="00443170"/>
    <w:rsid w:val="00443576"/>
    <w:rsid w:val="00443625"/>
    <w:rsid w:val="00443632"/>
    <w:rsid w:val="00443A55"/>
    <w:rsid w:val="00444845"/>
    <w:rsid w:val="00444DC5"/>
    <w:rsid w:val="00445B5D"/>
    <w:rsid w:val="004464AD"/>
    <w:rsid w:val="0044716F"/>
    <w:rsid w:val="0044785D"/>
    <w:rsid w:val="004506DD"/>
    <w:rsid w:val="004508C1"/>
    <w:rsid w:val="00451F8C"/>
    <w:rsid w:val="004520F8"/>
    <w:rsid w:val="004523E7"/>
    <w:rsid w:val="004529F1"/>
    <w:rsid w:val="00452E64"/>
    <w:rsid w:val="00453722"/>
    <w:rsid w:val="00454A68"/>
    <w:rsid w:val="00454CA0"/>
    <w:rsid w:val="00455184"/>
    <w:rsid w:val="00455DC5"/>
    <w:rsid w:val="00455EAD"/>
    <w:rsid w:val="004573BB"/>
    <w:rsid w:val="004574A1"/>
    <w:rsid w:val="0045780C"/>
    <w:rsid w:val="004602A9"/>
    <w:rsid w:val="00460352"/>
    <w:rsid w:val="00461CAD"/>
    <w:rsid w:val="00463FF3"/>
    <w:rsid w:val="00467F37"/>
    <w:rsid w:val="004703A4"/>
    <w:rsid w:val="0047047B"/>
    <w:rsid w:val="00470676"/>
    <w:rsid w:val="0047125B"/>
    <w:rsid w:val="00472ABB"/>
    <w:rsid w:val="004744A4"/>
    <w:rsid w:val="00474EF3"/>
    <w:rsid w:val="00475ED6"/>
    <w:rsid w:val="0047674A"/>
    <w:rsid w:val="00476F76"/>
    <w:rsid w:val="00477269"/>
    <w:rsid w:val="00477D4A"/>
    <w:rsid w:val="004806F5"/>
    <w:rsid w:val="004810D7"/>
    <w:rsid w:val="0048138D"/>
    <w:rsid w:val="004814CE"/>
    <w:rsid w:val="00482452"/>
    <w:rsid w:val="00482D86"/>
    <w:rsid w:val="00483694"/>
    <w:rsid w:val="00483DD7"/>
    <w:rsid w:val="00484732"/>
    <w:rsid w:val="00484E1D"/>
    <w:rsid w:val="004858F9"/>
    <w:rsid w:val="00485FA7"/>
    <w:rsid w:val="00486847"/>
    <w:rsid w:val="00486EAC"/>
    <w:rsid w:val="004870B9"/>
    <w:rsid w:val="00487C45"/>
    <w:rsid w:val="0049135C"/>
    <w:rsid w:val="004916E1"/>
    <w:rsid w:val="00492C93"/>
    <w:rsid w:val="004930CA"/>
    <w:rsid w:val="00493E50"/>
    <w:rsid w:val="00494591"/>
    <w:rsid w:val="004947C1"/>
    <w:rsid w:val="0049491C"/>
    <w:rsid w:val="004952AD"/>
    <w:rsid w:val="00495DE1"/>
    <w:rsid w:val="00495F77"/>
    <w:rsid w:val="00496925"/>
    <w:rsid w:val="00496A80"/>
    <w:rsid w:val="00496E8F"/>
    <w:rsid w:val="004975C7"/>
    <w:rsid w:val="00497702"/>
    <w:rsid w:val="00497CF4"/>
    <w:rsid w:val="004A1215"/>
    <w:rsid w:val="004A2AD0"/>
    <w:rsid w:val="004A2C07"/>
    <w:rsid w:val="004A2F93"/>
    <w:rsid w:val="004A37E6"/>
    <w:rsid w:val="004A40CF"/>
    <w:rsid w:val="004A5838"/>
    <w:rsid w:val="004A5E91"/>
    <w:rsid w:val="004A6160"/>
    <w:rsid w:val="004B018A"/>
    <w:rsid w:val="004B0804"/>
    <w:rsid w:val="004B0DEE"/>
    <w:rsid w:val="004B0F3F"/>
    <w:rsid w:val="004B10E6"/>
    <w:rsid w:val="004B23D6"/>
    <w:rsid w:val="004B2C25"/>
    <w:rsid w:val="004B33F9"/>
    <w:rsid w:val="004B3425"/>
    <w:rsid w:val="004B39CD"/>
    <w:rsid w:val="004B3E51"/>
    <w:rsid w:val="004B44FA"/>
    <w:rsid w:val="004B4D84"/>
    <w:rsid w:val="004B53A1"/>
    <w:rsid w:val="004B5BBB"/>
    <w:rsid w:val="004B64C8"/>
    <w:rsid w:val="004B6804"/>
    <w:rsid w:val="004B69C4"/>
    <w:rsid w:val="004B7C86"/>
    <w:rsid w:val="004C0F24"/>
    <w:rsid w:val="004C0F7E"/>
    <w:rsid w:val="004C1B32"/>
    <w:rsid w:val="004C34B2"/>
    <w:rsid w:val="004C4A32"/>
    <w:rsid w:val="004C4C7E"/>
    <w:rsid w:val="004C58E0"/>
    <w:rsid w:val="004C5AE6"/>
    <w:rsid w:val="004C5D66"/>
    <w:rsid w:val="004C65A2"/>
    <w:rsid w:val="004C757D"/>
    <w:rsid w:val="004D0F72"/>
    <w:rsid w:val="004D19E3"/>
    <w:rsid w:val="004D3D24"/>
    <w:rsid w:val="004D436A"/>
    <w:rsid w:val="004D452C"/>
    <w:rsid w:val="004D4649"/>
    <w:rsid w:val="004D6D39"/>
    <w:rsid w:val="004D7293"/>
    <w:rsid w:val="004D77E4"/>
    <w:rsid w:val="004E1DE7"/>
    <w:rsid w:val="004E28E8"/>
    <w:rsid w:val="004E294F"/>
    <w:rsid w:val="004E2D0E"/>
    <w:rsid w:val="004E3F9A"/>
    <w:rsid w:val="004E4469"/>
    <w:rsid w:val="004E5307"/>
    <w:rsid w:val="004E5EE8"/>
    <w:rsid w:val="004E759D"/>
    <w:rsid w:val="004F0AA9"/>
    <w:rsid w:val="004F10AB"/>
    <w:rsid w:val="004F1513"/>
    <w:rsid w:val="004F1647"/>
    <w:rsid w:val="004F17B4"/>
    <w:rsid w:val="004F32E9"/>
    <w:rsid w:val="004F4590"/>
    <w:rsid w:val="004F4869"/>
    <w:rsid w:val="004F522E"/>
    <w:rsid w:val="004F678A"/>
    <w:rsid w:val="004F72BD"/>
    <w:rsid w:val="004F7413"/>
    <w:rsid w:val="004F7891"/>
    <w:rsid w:val="004F7C72"/>
    <w:rsid w:val="005000CA"/>
    <w:rsid w:val="00500882"/>
    <w:rsid w:val="00501048"/>
    <w:rsid w:val="005011B1"/>
    <w:rsid w:val="00502259"/>
    <w:rsid w:val="00503A4E"/>
    <w:rsid w:val="00503E9F"/>
    <w:rsid w:val="00503F57"/>
    <w:rsid w:val="00504053"/>
    <w:rsid w:val="00504526"/>
    <w:rsid w:val="00505776"/>
    <w:rsid w:val="00505CF8"/>
    <w:rsid w:val="00506098"/>
    <w:rsid w:val="00507B0E"/>
    <w:rsid w:val="0051212B"/>
    <w:rsid w:val="00512728"/>
    <w:rsid w:val="00513AF1"/>
    <w:rsid w:val="00513C5E"/>
    <w:rsid w:val="00513DCA"/>
    <w:rsid w:val="00514899"/>
    <w:rsid w:val="00514BF1"/>
    <w:rsid w:val="00515429"/>
    <w:rsid w:val="00515D1E"/>
    <w:rsid w:val="00516735"/>
    <w:rsid w:val="00516ABD"/>
    <w:rsid w:val="00516B48"/>
    <w:rsid w:val="00516F20"/>
    <w:rsid w:val="005171AC"/>
    <w:rsid w:val="00517A01"/>
    <w:rsid w:val="00521805"/>
    <w:rsid w:val="005218ED"/>
    <w:rsid w:val="005247D3"/>
    <w:rsid w:val="00524F7C"/>
    <w:rsid w:val="0052507A"/>
    <w:rsid w:val="005302D2"/>
    <w:rsid w:val="005309A2"/>
    <w:rsid w:val="00530AAD"/>
    <w:rsid w:val="005314C8"/>
    <w:rsid w:val="00532F86"/>
    <w:rsid w:val="005332A9"/>
    <w:rsid w:val="00533B61"/>
    <w:rsid w:val="00533C7D"/>
    <w:rsid w:val="00534098"/>
    <w:rsid w:val="005343CE"/>
    <w:rsid w:val="00534D40"/>
    <w:rsid w:val="00534D43"/>
    <w:rsid w:val="005355E2"/>
    <w:rsid w:val="00535A94"/>
    <w:rsid w:val="0053644C"/>
    <w:rsid w:val="00536541"/>
    <w:rsid w:val="005373BD"/>
    <w:rsid w:val="00537570"/>
    <w:rsid w:val="00537E78"/>
    <w:rsid w:val="00541549"/>
    <w:rsid w:val="0054160B"/>
    <w:rsid w:val="005420D3"/>
    <w:rsid w:val="005434F8"/>
    <w:rsid w:val="00543A5E"/>
    <w:rsid w:val="00543B58"/>
    <w:rsid w:val="0054401A"/>
    <w:rsid w:val="0054544C"/>
    <w:rsid w:val="00545F66"/>
    <w:rsid w:val="00546047"/>
    <w:rsid w:val="005462CB"/>
    <w:rsid w:val="0054744D"/>
    <w:rsid w:val="005474F1"/>
    <w:rsid w:val="00547582"/>
    <w:rsid w:val="00552176"/>
    <w:rsid w:val="00552831"/>
    <w:rsid w:val="00552FEF"/>
    <w:rsid w:val="005534CE"/>
    <w:rsid w:val="0055371F"/>
    <w:rsid w:val="0055429C"/>
    <w:rsid w:val="00556211"/>
    <w:rsid w:val="00556381"/>
    <w:rsid w:val="0055638A"/>
    <w:rsid w:val="0055656E"/>
    <w:rsid w:val="00557616"/>
    <w:rsid w:val="005607A5"/>
    <w:rsid w:val="005608ED"/>
    <w:rsid w:val="00561364"/>
    <w:rsid w:val="00562069"/>
    <w:rsid w:val="005635A1"/>
    <w:rsid w:val="00563C82"/>
    <w:rsid w:val="00563DE2"/>
    <w:rsid w:val="00563E15"/>
    <w:rsid w:val="00564852"/>
    <w:rsid w:val="005652BC"/>
    <w:rsid w:val="00566801"/>
    <w:rsid w:val="0056708E"/>
    <w:rsid w:val="005675F1"/>
    <w:rsid w:val="00570619"/>
    <w:rsid w:val="00570977"/>
    <w:rsid w:val="00571189"/>
    <w:rsid w:val="005712E7"/>
    <w:rsid w:val="0057232C"/>
    <w:rsid w:val="00572860"/>
    <w:rsid w:val="005732DC"/>
    <w:rsid w:val="005739D9"/>
    <w:rsid w:val="005741AA"/>
    <w:rsid w:val="0057470D"/>
    <w:rsid w:val="0057499D"/>
    <w:rsid w:val="00574C3F"/>
    <w:rsid w:val="00574E6C"/>
    <w:rsid w:val="0057618B"/>
    <w:rsid w:val="0057665D"/>
    <w:rsid w:val="00577014"/>
    <w:rsid w:val="0057736E"/>
    <w:rsid w:val="0057740D"/>
    <w:rsid w:val="0057752A"/>
    <w:rsid w:val="00577A23"/>
    <w:rsid w:val="00577D95"/>
    <w:rsid w:val="00577EEC"/>
    <w:rsid w:val="00580B67"/>
    <w:rsid w:val="00581BC8"/>
    <w:rsid w:val="00581F9C"/>
    <w:rsid w:val="005826B0"/>
    <w:rsid w:val="005836C9"/>
    <w:rsid w:val="0058370A"/>
    <w:rsid w:val="00583837"/>
    <w:rsid w:val="00583F1E"/>
    <w:rsid w:val="005848FF"/>
    <w:rsid w:val="00584FC9"/>
    <w:rsid w:val="00585E15"/>
    <w:rsid w:val="0058623C"/>
    <w:rsid w:val="00587881"/>
    <w:rsid w:val="005879F6"/>
    <w:rsid w:val="00590775"/>
    <w:rsid w:val="00590F09"/>
    <w:rsid w:val="0059135E"/>
    <w:rsid w:val="00591542"/>
    <w:rsid w:val="00591815"/>
    <w:rsid w:val="0059198F"/>
    <w:rsid w:val="00591ABA"/>
    <w:rsid w:val="00592E58"/>
    <w:rsid w:val="005936FD"/>
    <w:rsid w:val="00593EFC"/>
    <w:rsid w:val="005950FE"/>
    <w:rsid w:val="005953EE"/>
    <w:rsid w:val="00595FDF"/>
    <w:rsid w:val="00596D44"/>
    <w:rsid w:val="005978BF"/>
    <w:rsid w:val="005A0BFF"/>
    <w:rsid w:val="005A0F7F"/>
    <w:rsid w:val="005A28B9"/>
    <w:rsid w:val="005A2C00"/>
    <w:rsid w:val="005A2CED"/>
    <w:rsid w:val="005A38F9"/>
    <w:rsid w:val="005A3F08"/>
    <w:rsid w:val="005A46F3"/>
    <w:rsid w:val="005A4B64"/>
    <w:rsid w:val="005A5590"/>
    <w:rsid w:val="005A57FF"/>
    <w:rsid w:val="005A5C37"/>
    <w:rsid w:val="005A5C7E"/>
    <w:rsid w:val="005A6AD6"/>
    <w:rsid w:val="005A7D61"/>
    <w:rsid w:val="005B0124"/>
    <w:rsid w:val="005B0603"/>
    <w:rsid w:val="005B380A"/>
    <w:rsid w:val="005B52B1"/>
    <w:rsid w:val="005B6FAF"/>
    <w:rsid w:val="005C072B"/>
    <w:rsid w:val="005C1ECA"/>
    <w:rsid w:val="005C22F9"/>
    <w:rsid w:val="005C25E5"/>
    <w:rsid w:val="005C4164"/>
    <w:rsid w:val="005C4A6F"/>
    <w:rsid w:val="005C4AB3"/>
    <w:rsid w:val="005C5C4B"/>
    <w:rsid w:val="005C686B"/>
    <w:rsid w:val="005D0021"/>
    <w:rsid w:val="005D02C7"/>
    <w:rsid w:val="005D0C68"/>
    <w:rsid w:val="005D0E83"/>
    <w:rsid w:val="005D1137"/>
    <w:rsid w:val="005D264F"/>
    <w:rsid w:val="005D2CAB"/>
    <w:rsid w:val="005D30D8"/>
    <w:rsid w:val="005D31BB"/>
    <w:rsid w:val="005D3905"/>
    <w:rsid w:val="005D3CDC"/>
    <w:rsid w:val="005D5D2F"/>
    <w:rsid w:val="005D5D5F"/>
    <w:rsid w:val="005D5FEE"/>
    <w:rsid w:val="005D6F94"/>
    <w:rsid w:val="005D79F4"/>
    <w:rsid w:val="005D7F08"/>
    <w:rsid w:val="005E0E1A"/>
    <w:rsid w:val="005E1E81"/>
    <w:rsid w:val="005E2107"/>
    <w:rsid w:val="005E27D4"/>
    <w:rsid w:val="005E3EBC"/>
    <w:rsid w:val="005E557B"/>
    <w:rsid w:val="005E667A"/>
    <w:rsid w:val="005E721E"/>
    <w:rsid w:val="005E72B7"/>
    <w:rsid w:val="005F007D"/>
    <w:rsid w:val="005F137C"/>
    <w:rsid w:val="005F3E2A"/>
    <w:rsid w:val="005F3FDA"/>
    <w:rsid w:val="005F445C"/>
    <w:rsid w:val="005F518F"/>
    <w:rsid w:val="005F53FB"/>
    <w:rsid w:val="005F556E"/>
    <w:rsid w:val="005F640F"/>
    <w:rsid w:val="005F750C"/>
    <w:rsid w:val="005F77AF"/>
    <w:rsid w:val="006015A4"/>
    <w:rsid w:val="00603DF1"/>
    <w:rsid w:val="006044A1"/>
    <w:rsid w:val="00604A71"/>
    <w:rsid w:val="00604CA5"/>
    <w:rsid w:val="00605FB2"/>
    <w:rsid w:val="00606525"/>
    <w:rsid w:val="00607242"/>
    <w:rsid w:val="00611573"/>
    <w:rsid w:val="00611D01"/>
    <w:rsid w:val="006127AE"/>
    <w:rsid w:val="00612AED"/>
    <w:rsid w:val="00613244"/>
    <w:rsid w:val="00613A39"/>
    <w:rsid w:val="006140DE"/>
    <w:rsid w:val="00615132"/>
    <w:rsid w:val="0061525F"/>
    <w:rsid w:val="0061632D"/>
    <w:rsid w:val="00616974"/>
    <w:rsid w:val="00616C31"/>
    <w:rsid w:val="00617A31"/>
    <w:rsid w:val="006201BF"/>
    <w:rsid w:val="00620418"/>
    <w:rsid w:val="00620B85"/>
    <w:rsid w:val="00620EFF"/>
    <w:rsid w:val="006224B6"/>
    <w:rsid w:val="00623A50"/>
    <w:rsid w:val="00625FA2"/>
    <w:rsid w:val="00626382"/>
    <w:rsid w:val="006301B6"/>
    <w:rsid w:val="00630434"/>
    <w:rsid w:val="006304BA"/>
    <w:rsid w:val="006309F9"/>
    <w:rsid w:val="00631556"/>
    <w:rsid w:val="006321CB"/>
    <w:rsid w:val="0063231A"/>
    <w:rsid w:val="00635026"/>
    <w:rsid w:val="006353AB"/>
    <w:rsid w:val="0063607D"/>
    <w:rsid w:val="0063615A"/>
    <w:rsid w:val="00636293"/>
    <w:rsid w:val="006366D3"/>
    <w:rsid w:val="00636891"/>
    <w:rsid w:val="00636A10"/>
    <w:rsid w:val="006400BA"/>
    <w:rsid w:val="006409EE"/>
    <w:rsid w:val="00643FDF"/>
    <w:rsid w:val="00644E1A"/>
    <w:rsid w:val="00645331"/>
    <w:rsid w:val="00645675"/>
    <w:rsid w:val="0064770D"/>
    <w:rsid w:val="00647A2D"/>
    <w:rsid w:val="00647F1B"/>
    <w:rsid w:val="006500B8"/>
    <w:rsid w:val="00650C58"/>
    <w:rsid w:val="006521CC"/>
    <w:rsid w:val="00653026"/>
    <w:rsid w:val="00654443"/>
    <w:rsid w:val="00654473"/>
    <w:rsid w:val="006551AE"/>
    <w:rsid w:val="00656349"/>
    <w:rsid w:val="0065646F"/>
    <w:rsid w:val="00656A6F"/>
    <w:rsid w:val="0065715D"/>
    <w:rsid w:val="00660C21"/>
    <w:rsid w:val="0066155B"/>
    <w:rsid w:val="00662501"/>
    <w:rsid w:val="00662912"/>
    <w:rsid w:val="00663151"/>
    <w:rsid w:val="00663E0F"/>
    <w:rsid w:val="00664C3F"/>
    <w:rsid w:val="00664DE9"/>
    <w:rsid w:val="00664EC1"/>
    <w:rsid w:val="00665B2C"/>
    <w:rsid w:val="00666409"/>
    <w:rsid w:val="00666AB8"/>
    <w:rsid w:val="00666B96"/>
    <w:rsid w:val="00670130"/>
    <w:rsid w:val="00670396"/>
    <w:rsid w:val="00670FF9"/>
    <w:rsid w:val="006715E1"/>
    <w:rsid w:val="00671EC1"/>
    <w:rsid w:val="00672C95"/>
    <w:rsid w:val="00672F9C"/>
    <w:rsid w:val="00673254"/>
    <w:rsid w:val="0067718B"/>
    <w:rsid w:val="006771A1"/>
    <w:rsid w:val="00677A5A"/>
    <w:rsid w:val="006801B0"/>
    <w:rsid w:val="0068025C"/>
    <w:rsid w:val="0068095E"/>
    <w:rsid w:val="00681F68"/>
    <w:rsid w:val="00682E76"/>
    <w:rsid w:val="00684237"/>
    <w:rsid w:val="0068427C"/>
    <w:rsid w:val="00684A48"/>
    <w:rsid w:val="006858CD"/>
    <w:rsid w:val="00686922"/>
    <w:rsid w:val="00686CF3"/>
    <w:rsid w:val="00687483"/>
    <w:rsid w:val="00687891"/>
    <w:rsid w:val="006906BB"/>
    <w:rsid w:val="006906C4"/>
    <w:rsid w:val="00692A27"/>
    <w:rsid w:val="00692BBC"/>
    <w:rsid w:val="00692CBA"/>
    <w:rsid w:val="00692D96"/>
    <w:rsid w:val="00693547"/>
    <w:rsid w:val="00694A52"/>
    <w:rsid w:val="006958BA"/>
    <w:rsid w:val="006A2A43"/>
    <w:rsid w:val="006A30D6"/>
    <w:rsid w:val="006A35D8"/>
    <w:rsid w:val="006A4B44"/>
    <w:rsid w:val="006A530C"/>
    <w:rsid w:val="006A6214"/>
    <w:rsid w:val="006A6310"/>
    <w:rsid w:val="006A65C2"/>
    <w:rsid w:val="006A7487"/>
    <w:rsid w:val="006A7590"/>
    <w:rsid w:val="006A7718"/>
    <w:rsid w:val="006A7A12"/>
    <w:rsid w:val="006B039E"/>
    <w:rsid w:val="006B0B0C"/>
    <w:rsid w:val="006B0CA6"/>
    <w:rsid w:val="006B185C"/>
    <w:rsid w:val="006B2292"/>
    <w:rsid w:val="006B23CE"/>
    <w:rsid w:val="006B3DBD"/>
    <w:rsid w:val="006B46F7"/>
    <w:rsid w:val="006B51CF"/>
    <w:rsid w:val="006B570D"/>
    <w:rsid w:val="006B6811"/>
    <w:rsid w:val="006B6A4A"/>
    <w:rsid w:val="006B7900"/>
    <w:rsid w:val="006B791E"/>
    <w:rsid w:val="006C06CC"/>
    <w:rsid w:val="006C2BB9"/>
    <w:rsid w:val="006C4090"/>
    <w:rsid w:val="006C4A41"/>
    <w:rsid w:val="006C50F0"/>
    <w:rsid w:val="006C5111"/>
    <w:rsid w:val="006C570C"/>
    <w:rsid w:val="006C5C94"/>
    <w:rsid w:val="006C6450"/>
    <w:rsid w:val="006C64AC"/>
    <w:rsid w:val="006C6723"/>
    <w:rsid w:val="006C6DD6"/>
    <w:rsid w:val="006C6FC1"/>
    <w:rsid w:val="006C784A"/>
    <w:rsid w:val="006C79D0"/>
    <w:rsid w:val="006C7A76"/>
    <w:rsid w:val="006D0BDE"/>
    <w:rsid w:val="006D0EC3"/>
    <w:rsid w:val="006D10A2"/>
    <w:rsid w:val="006D13E0"/>
    <w:rsid w:val="006D3DD8"/>
    <w:rsid w:val="006D4D53"/>
    <w:rsid w:val="006D51C4"/>
    <w:rsid w:val="006D64A8"/>
    <w:rsid w:val="006D6A0F"/>
    <w:rsid w:val="006D6CD1"/>
    <w:rsid w:val="006D725B"/>
    <w:rsid w:val="006D7FB7"/>
    <w:rsid w:val="006E0467"/>
    <w:rsid w:val="006E06F5"/>
    <w:rsid w:val="006E0B86"/>
    <w:rsid w:val="006E0DE0"/>
    <w:rsid w:val="006E2DE0"/>
    <w:rsid w:val="006E37A6"/>
    <w:rsid w:val="006E6184"/>
    <w:rsid w:val="006E6FD9"/>
    <w:rsid w:val="006E756A"/>
    <w:rsid w:val="006E7C5D"/>
    <w:rsid w:val="006E7D2D"/>
    <w:rsid w:val="006F06DD"/>
    <w:rsid w:val="006F10E8"/>
    <w:rsid w:val="006F1418"/>
    <w:rsid w:val="006F1D43"/>
    <w:rsid w:val="006F3ACD"/>
    <w:rsid w:val="006F433A"/>
    <w:rsid w:val="006F58DC"/>
    <w:rsid w:val="006F5D76"/>
    <w:rsid w:val="006F5DEC"/>
    <w:rsid w:val="006F60EE"/>
    <w:rsid w:val="006F6959"/>
    <w:rsid w:val="006F7881"/>
    <w:rsid w:val="007003B1"/>
    <w:rsid w:val="007004E8"/>
    <w:rsid w:val="00700B8B"/>
    <w:rsid w:val="00701BC9"/>
    <w:rsid w:val="00701D2C"/>
    <w:rsid w:val="00701E8B"/>
    <w:rsid w:val="007038CB"/>
    <w:rsid w:val="00704A13"/>
    <w:rsid w:val="007055DB"/>
    <w:rsid w:val="00705B70"/>
    <w:rsid w:val="00705B8B"/>
    <w:rsid w:val="00705F7F"/>
    <w:rsid w:val="00706E45"/>
    <w:rsid w:val="00707052"/>
    <w:rsid w:val="0071010D"/>
    <w:rsid w:val="00710308"/>
    <w:rsid w:val="0071075C"/>
    <w:rsid w:val="00711409"/>
    <w:rsid w:val="007114E3"/>
    <w:rsid w:val="00711C7D"/>
    <w:rsid w:val="00711E3A"/>
    <w:rsid w:val="007129F7"/>
    <w:rsid w:val="007140F7"/>
    <w:rsid w:val="00714308"/>
    <w:rsid w:val="007144D9"/>
    <w:rsid w:val="007152CB"/>
    <w:rsid w:val="00715ACE"/>
    <w:rsid w:val="0071615B"/>
    <w:rsid w:val="00716351"/>
    <w:rsid w:val="007168D3"/>
    <w:rsid w:val="007169BD"/>
    <w:rsid w:val="0071776A"/>
    <w:rsid w:val="00720B10"/>
    <w:rsid w:val="00720FD9"/>
    <w:rsid w:val="00722109"/>
    <w:rsid w:val="007226DC"/>
    <w:rsid w:val="00722E08"/>
    <w:rsid w:val="0072456E"/>
    <w:rsid w:val="00724688"/>
    <w:rsid w:val="00724AD9"/>
    <w:rsid w:val="00724B00"/>
    <w:rsid w:val="00724B33"/>
    <w:rsid w:val="00724F5B"/>
    <w:rsid w:val="007258A3"/>
    <w:rsid w:val="0072635A"/>
    <w:rsid w:val="00727580"/>
    <w:rsid w:val="00730251"/>
    <w:rsid w:val="00730260"/>
    <w:rsid w:val="00730EB7"/>
    <w:rsid w:val="00731BA8"/>
    <w:rsid w:val="00733E93"/>
    <w:rsid w:val="007341FB"/>
    <w:rsid w:val="007357CE"/>
    <w:rsid w:val="007357D3"/>
    <w:rsid w:val="00735E2F"/>
    <w:rsid w:val="00736B29"/>
    <w:rsid w:val="00737810"/>
    <w:rsid w:val="00737DD8"/>
    <w:rsid w:val="00741890"/>
    <w:rsid w:val="00741E29"/>
    <w:rsid w:val="007424CA"/>
    <w:rsid w:val="00743B82"/>
    <w:rsid w:val="007449DD"/>
    <w:rsid w:val="00744A4D"/>
    <w:rsid w:val="00744EED"/>
    <w:rsid w:val="007455B4"/>
    <w:rsid w:val="007465AE"/>
    <w:rsid w:val="007468C1"/>
    <w:rsid w:val="007505DA"/>
    <w:rsid w:val="00751BEA"/>
    <w:rsid w:val="00752E72"/>
    <w:rsid w:val="00752EDD"/>
    <w:rsid w:val="007530AB"/>
    <w:rsid w:val="007533C7"/>
    <w:rsid w:val="0075353D"/>
    <w:rsid w:val="007549D0"/>
    <w:rsid w:val="00754D8B"/>
    <w:rsid w:val="00756798"/>
    <w:rsid w:val="00756863"/>
    <w:rsid w:val="00757535"/>
    <w:rsid w:val="007578E0"/>
    <w:rsid w:val="00757DA7"/>
    <w:rsid w:val="00760864"/>
    <w:rsid w:val="00760BC7"/>
    <w:rsid w:val="00761833"/>
    <w:rsid w:val="00761C86"/>
    <w:rsid w:val="00762698"/>
    <w:rsid w:val="007630DE"/>
    <w:rsid w:val="007631AB"/>
    <w:rsid w:val="00764359"/>
    <w:rsid w:val="00764F4A"/>
    <w:rsid w:val="00765CA5"/>
    <w:rsid w:val="0076759E"/>
    <w:rsid w:val="007701C8"/>
    <w:rsid w:val="007708D9"/>
    <w:rsid w:val="00770E28"/>
    <w:rsid w:val="007711D4"/>
    <w:rsid w:val="00771498"/>
    <w:rsid w:val="00773549"/>
    <w:rsid w:val="00773A93"/>
    <w:rsid w:val="00775BF7"/>
    <w:rsid w:val="00776262"/>
    <w:rsid w:val="007772EC"/>
    <w:rsid w:val="007775D3"/>
    <w:rsid w:val="00777B48"/>
    <w:rsid w:val="0078030A"/>
    <w:rsid w:val="007815D7"/>
    <w:rsid w:val="0078164A"/>
    <w:rsid w:val="00782044"/>
    <w:rsid w:val="00782BA6"/>
    <w:rsid w:val="007834D3"/>
    <w:rsid w:val="007835B9"/>
    <w:rsid w:val="00784467"/>
    <w:rsid w:val="00784788"/>
    <w:rsid w:val="00784A6E"/>
    <w:rsid w:val="00785A87"/>
    <w:rsid w:val="00785AB6"/>
    <w:rsid w:val="0078647F"/>
    <w:rsid w:val="00786E0C"/>
    <w:rsid w:val="007874DE"/>
    <w:rsid w:val="007910FF"/>
    <w:rsid w:val="00792753"/>
    <w:rsid w:val="007948B1"/>
    <w:rsid w:val="007950A7"/>
    <w:rsid w:val="00796781"/>
    <w:rsid w:val="0079707B"/>
    <w:rsid w:val="0079715C"/>
    <w:rsid w:val="00797670"/>
    <w:rsid w:val="00797FDC"/>
    <w:rsid w:val="007A0039"/>
    <w:rsid w:val="007A0A21"/>
    <w:rsid w:val="007A0E77"/>
    <w:rsid w:val="007A124B"/>
    <w:rsid w:val="007A16DB"/>
    <w:rsid w:val="007A1C5F"/>
    <w:rsid w:val="007A1E4F"/>
    <w:rsid w:val="007A2224"/>
    <w:rsid w:val="007A456B"/>
    <w:rsid w:val="007A48B7"/>
    <w:rsid w:val="007A4B5D"/>
    <w:rsid w:val="007A4D05"/>
    <w:rsid w:val="007A4EB2"/>
    <w:rsid w:val="007A56C6"/>
    <w:rsid w:val="007A59EC"/>
    <w:rsid w:val="007A6CBD"/>
    <w:rsid w:val="007A7ACB"/>
    <w:rsid w:val="007B028A"/>
    <w:rsid w:val="007B0554"/>
    <w:rsid w:val="007B12FE"/>
    <w:rsid w:val="007B1465"/>
    <w:rsid w:val="007B209B"/>
    <w:rsid w:val="007B23BF"/>
    <w:rsid w:val="007B256F"/>
    <w:rsid w:val="007B27B5"/>
    <w:rsid w:val="007B3DD9"/>
    <w:rsid w:val="007B44DB"/>
    <w:rsid w:val="007C0521"/>
    <w:rsid w:val="007C1AA8"/>
    <w:rsid w:val="007C1C90"/>
    <w:rsid w:val="007C235E"/>
    <w:rsid w:val="007C2F7B"/>
    <w:rsid w:val="007C48BD"/>
    <w:rsid w:val="007C5742"/>
    <w:rsid w:val="007C6405"/>
    <w:rsid w:val="007C6560"/>
    <w:rsid w:val="007C6E07"/>
    <w:rsid w:val="007C7384"/>
    <w:rsid w:val="007C7670"/>
    <w:rsid w:val="007C7F9F"/>
    <w:rsid w:val="007D01AF"/>
    <w:rsid w:val="007D0930"/>
    <w:rsid w:val="007D0A31"/>
    <w:rsid w:val="007D0FB4"/>
    <w:rsid w:val="007D16A9"/>
    <w:rsid w:val="007D2380"/>
    <w:rsid w:val="007D3314"/>
    <w:rsid w:val="007D37FA"/>
    <w:rsid w:val="007D3A6E"/>
    <w:rsid w:val="007D3D02"/>
    <w:rsid w:val="007D5AFF"/>
    <w:rsid w:val="007D5F73"/>
    <w:rsid w:val="007D6593"/>
    <w:rsid w:val="007D6B31"/>
    <w:rsid w:val="007D6E69"/>
    <w:rsid w:val="007D7908"/>
    <w:rsid w:val="007E01CD"/>
    <w:rsid w:val="007E1E3F"/>
    <w:rsid w:val="007E1F5F"/>
    <w:rsid w:val="007E2063"/>
    <w:rsid w:val="007E2893"/>
    <w:rsid w:val="007E28B9"/>
    <w:rsid w:val="007E35AE"/>
    <w:rsid w:val="007E3D81"/>
    <w:rsid w:val="007E3EA2"/>
    <w:rsid w:val="007E4157"/>
    <w:rsid w:val="007E445E"/>
    <w:rsid w:val="007E4AB0"/>
    <w:rsid w:val="007E6379"/>
    <w:rsid w:val="007E6973"/>
    <w:rsid w:val="007E72B5"/>
    <w:rsid w:val="007F0A83"/>
    <w:rsid w:val="007F0B4B"/>
    <w:rsid w:val="007F1076"/>
    <w:rsid w:val="007F1F6D"/>
    <w:rsid w:val="007F254E"/>
    <w:rsid w:val="007F2657"/>
    <w:rsid w:val="007F3680"/>
    <w:rsid w:val="007F3C42"/>
    <w:rsid w:val="007F43CC"/>
    <w:rsid w:val="007F4A8E"/>
    <w:rsid w:val="007F5C8A"/>
    <w:rsid w:val="007F6094"/>
    <w:rsid w:val="007F671C"/>
    <w:rsid w:val="007F7EC7"/>
    <w:rsid w:val="00800165"/>
    <w:rsid w:val="00800557"/>
    <w:rsid w:val="0080080A"/>
    <w:rsid w:val="00800BC7"/>
    <w:rsid w:val="0080120A"/>
    <w:rsid w:val="00801A3B"/>
    <w:rsid w:val="008024FE"/>
    <w:rsid w:val="00802A62"/>
    <w:rsid w:val="008038D0"/>
    <w:rsid w:val="008055EC"/>
    <w:rsid w:val="008060B8"/>
    <w:rsid w:val="00806BC5"/>
    <w:rsid w:val="00807BB8"/>
    <w:rsid w:val="00811642"/>
    <w:rsid w:val="008117F8"/>
    <w:rsid w:val="00812057"/>
    <w:rsid w:val="0081308D"/>
    <w:rsid w:val="008140D6"/>
    <w:rsid w:val="00814E93"/>
    <w:rsid w:val="00815BCB"/>
    <w:rsid w:val="00815C00"/>
    <w:rsid w:val="00817217"/>
    <w:rsid w:val="00817A93"/>
    <w:rsid w:val="008200E8"/>
    <w:rsid w:val="00820FF3"/>
    <w:rsid w:val="008217A0"/>
    <w:rsid w:val="00822432"/>
    <w:rsid w:val="008232E5"/>
    <w:rsid w:val="008233A2"/>
    <w:rsid w:val="00823AFA"/>
    <w:rsid w:val="00823C04"/>
    <w:rsid w:val="00824785"/>
    <w:rsid w:val="008248E8"/>
    <w:rsid w:val="008277B8"/>
    <w:rsid w:val="0083097E"/>
    <w:rsid w:val="00830AFD"/>
    <w:rsid w:val="00830FC1"/>
    <w:rsid w:val="008310B8"/>
    <w:rsid w:val="00831B4C"/>
    <w:rsid w:val="008320DE"/>
    <w:rsid w:val="00832E79"/>
    <w:rsid w:val="00833820"/>
    <w:rsid w:val="00833E32"/>
    <w:rsid w:val="008343BC"/>
    <w:rsid w:val="008344BD"/>
    <w:rsid w:val="00835C68"/>
    <w:rsid w:val="008360A7"/>
    <w:rsid w:val="008363D0"/>
    <w:rsid w:val="008367DC"/>
    <w:rsid w:val="00836EFC"/>
    <w:rsid w:val="00837389"/>
    <w:rsid w:val="00837841"/>
    <w:rsid w:val="00840439"/>
    <w:rsid w:val="00840649"/>
    <w:rsid w:val="00840FAE"/>
    <w:rsid w:val="008423B2"/>
    <w:rsid w:val="0084462D"/>
    <w:rsid w:val="0084467C"/>
    <w:rsid w:val="008447A0"/>
    <w:rsid w:val="00844984"/>
    <w:rsid w:val="0084764F"/>
    <w:rsid w:val="00847B8D"/>
    <w:rsid w:val="008500C2"/>
    <w:rsid w:val="00850140"/>
    <w:rsid w:val="00851467"/>
    <w:rsid w:val="00851D86"/>
    <w:rsid w:val="00853147"/>
    <w:rsid w:val="008533CD"/>
    <w:rsid w:val="00854EF3"/>
    <w:rsid w:val="0085508F"/>
    <w:rsid w:val="008552C4"/>
    <w:rsid w:val="00855B37"/>
    <w:rsid w:val="00855F38"/>
    <w:rsid w:val="00856466"/>
    <w:rsid w:val="00856752"/>
    <w:rsid w:val="0085711D"/>
    <w:rsid w:val="0085745F"/>
    <w:rsid w:val="008579CD"/>
    <w:rsid w:val="0086003F"/>
    <w:rsid w:val="00860104"/>
    <w:rsid w:val="0086027B"/>
    <w:rsid w:val="008605DA"/>
    <w:rsid w:val="008609D7"/>
    <w:rsid w:val="00860B7C"/>
    <w:rsid w:val="00861E2A"/>
    <w:rsid w:val="008627E0"/>
    <w:rsid w:val="00863240"/>
    <w:rsid w:val="00865196"/>
    <w:rsid w:val="008654A5"/>
    <w:rsid w:val="00865662"/>
    <w:rsid w:val="00865787"/>
    <w:rsid w:val="0086695D"/>
    <w:rsid w:val="008669CA"/>
    <w:rsid w:val="00866BC5"/>
    <w:rsid w:val="008670C9"/>
    <w:rsid w:val="00867560"/>
    <w:rsid w:val="0087016A"/>
    <w:rsid w:val="0087081B"/>
    <w:rsid w:val="00870F31"/>
    <w:rsid w:val="0087157A"/>
    <w:rsid w:val="00871A46"/>
    <w:rsid w:val="00871AC2"/>
    <w:rsid w:val="00871DA5"/>
    <w:rsid w:val="00872CB7"/>
    <w:rsid w:val="00872F8F"/>
    <w:rsid w:val="008737B1"/>
    <w:rsid w:val="00874E2B"/>
    <w:rsid w:val="0087597D"/>
    <w:rsid w:val="00875F7D"/>
    <w:rsid w:val="008760D1"/>
    <w:rsid w:val="0087652F"/>
    <w:rsid w:val="0087668F"/>
    <w:rsid w:val="00877557"/>
    <w:rsid w:val="008777CB"/>
    <w:rsid w:val="008801D8"/>
    <w:rsid w:val="008803BF"/>
    <w:rsid w:val="008815A9"/>
    <w:rsid w:val="0088198C"/>
    <w:rsid w:val="008835A2"/>
    <w:rsid w:val="00884539"/>
    <w:rsid w:val="008860EC"/>
    <w:rsid w:val="008876FC"/>
    <w:rsid w:val="008905B9"/>
    <w:rsid w:val="00890612"/>
    <w:rsid w:val="00891337"/>
    <w:rsid w:val="008939ED"/>
    <w:rsid w:val="00893FF8"/>
    <w:rsid w:val="00894238"/>
    <w:rsid w:val="008945EE"/>
    <w:rsid w:val="00894ED1"/>
    <w:rsid w:val="00895518"/>
    <w:rsid w:val="00895993"/>
    <w:rsid w:val="00895BEA"/>
    <w:rsid w:val="00895D26"/>
    <w:rsid w:val="00895E11"/>
    <w:rsid w:val="008962F0"/>
    <w:rsid w:val="00896E02"/>
    <w:rsid w:val="00896F58"/>
    <w:rsid w:val="0089748C"/>
    <w:rsid w:val="0089757D"/>
    <w:rsid w:val="008977C3"/>
    <w:rsid w:val="008A01BF"/>
    <w:rsid w:val="008A056B"/>
    <w:rsid w:val="008A12BD"/>
    <w:rsid w:val="008A132A"/>
    <w:rsid w:val="008A2343"/>
    <w:rsid w:val="008A25C9"/>
    <w:rsid w:val="008A261F"/>
    <w:rsid w:val="008A2A19"/>
    <w:rsid w:val="008A2B8E"/>
    <w:rsid w:val="008A2D59"/>
    <w:rsid w:val="008A36C5"/>
    <w:rsid w:val="008A4A08"/>
    <w:rsid w:val="008A6049"/>
    <w:rsid w:val="008A6385"/>
    <w:rsid w:val="008A6B86"/>
    <w:rsid w:val="008A77F5"/>
    <w:rsid w:val="008A7919"/>
    <w:rsid w:val="008B0761"/>
    <w:rsid w:val="008B0B48"/>
    <w:rsid w:val="008B1976"/>
    <w:rsid w:val="008B1AAB"/>
    <w:rsid w:val="008B2662"/>
    <w:rsid w:val="008B350E"/>
    <w:rsid w:val="008B3886"/>
    <w:rsid w:val="008B3BA4"/>
    <w:rsid w:val="008B3DE4"/>
    <w:rsid w:val="008B44DD"/>
    <w:rsid w:val="008B47B0"/>
    <w:rsid w:val="008B49F4"/>
    <w:rsid w:val="008B4CFF"/>
    <w:rsid w:val="008B4D60"/>
    <w:rsid w:val="008B5270"/>
    <w:rsid w:val="008B5ACF"/>
    <w:rsid w:val="008B62BD"/>
    <w:rsid w:val="008B66C1"/>
    <w:rsid w:val="008B6D07"/>
    <w:rsid w:val="008B7EB9"/>
    <w:rsid w:val="008C03EF"/>
    <w:rsid w:val="008C0AC0"/>
    <w:rsid w:val="008C0C69"/>
    <w:rsid w:val="008C1811"/>
    <w:rsid w:val="008C1DF2"/>
    <w:rsid w:val="008C2855"/>
    <w:rsid w:val="008C3397"/>
    <w:rsid w:val="008C33AB"/>
    <w:rsid w:val="008C360E"/>
    <w:rsid w:val="008C5391"/>
    <w:rsid w:val="008C550A"/>
    <w:rsid w:val="008C5521"/>
    <w:rsid w:val="008C58FA"/>
    <w:rsid w:val="008C5F0C"/>
    <w:rsid w:val="008C60AB"/>
    <w:rsid w:val="008C7FB6"/>
    <w:rsid w:val="008D0990"/>
    <w:rsid w:val="008D1384"/>
    <w:rsid w:val="008D1CAE"/>
    <w:rsid w:val="008D25F7"/>
    <w:rsid w:val="008D28D4"/>
    <w:rsid w:val="008D31B9"/>
    <w:rsid w:val="008D3513"/>
    <w:rsid w:val="008D4BB6"/>
    <w:rsid w:val="008D5B29"/>
    <w:rsid w:val="008D5B48"/>
    <w:rsid w:val="008D6604"/>
    <w:rsid w:val="008D6DE9"/>
    <w:rsid w:val="008D7A17"/>
    <w:rsid w:val="008D7B40"/>
    <w:rsid w:val="008E02E9"/>
    <w:rsid w:val="008E07D7"/>
    <w:rsid w:val="008E1C98"/>
    <w:rsid w:val="008E2689"/>
    <w:rsid w:val="008E2C5D"/>
    <w:rsid w:val="008E2F48"/>
    <w:rsid w:val="008E33A7"/>
    <w:rsid w:val="008E3864"/>
    <w:rsid w:val="008E605D"/>
    <w:rsid w:val="008E748E"/>
    <w:rsid w:val="008E7584"/>
    <w:rsid w:val="008E7B30"/>
    <w:rsid w:val="008F0110"/>
    <w:rsid w:val="008F0846"/>
    <w:rsid w:val="008F0C36"/>
    <w:rsid w:val="008F0F21"/>
    <w:rsid w:val="008F126F"/>
    <w:rsid w:val="008F3F8C"/>
    <w:rsid w:val="008F4950"/>
    <w:rsid w:val="008F53E5"/>
    <w:rsid w:val="008F5790"/>
    <w:rsid w:val="008F5ED9"/>
    <w:rsid w:val="008F6C2F"/>
    <w:rsid w:val="008F6C9F"/>
    <w:rsid w:val="008F7538"/>
    <w:rsid w:val="008F7836"/>
    <w:rsid w:val="00900A8A"/>
    <w:rsid w:val="009012AB"/>
    <w:rsid w:val="009022A4"/>
    <w:rsid w:val="00902B3F"/>
    <w:rsid w:val="0090371F"/>
    <w:rsid w:val="00904193"/>
    <w:rsid w:val="00904A0A"/>
    <w:rsid w:val="00904B2D"/>
    <w:rsid w:val="00904B3C"/>
    <w:rsid w:val="009062E0"/>
    <w:rsid w:val="00910646"/>
    <w:rsid w:val="00910A29"/>
    <w:rsid w:val="00910ECF"/>
    <w:rsid w:val="00911451"/>
    <w:rsid w:val="009116A1"/>
    <w:rsid w:val="00911B13"/>
    <w:rsid w:val="009128FC"/>
    <w:rsid w:val="00913098"/>
    <w:rsid w:val="009130CD"/>
    <w:rsid w:val="00913783"/>
    <w:rsid w:val="00913C38"/>
    <w:rsid w:val="00914D44"/>
    <w:rsid w:val="00915951"/>
    <w:rsid w:val="00916304"/>
    <w:rsid w:val="0091725C"/>
    <w:rsid w:val="009175F3"/>
    <w:rsid w:val="00920C8F"/>
    <w:rsid w:val="00922E11"/>
    <w:rsid w:val="00923597"/>
    <w:rsid w:val="00923AD0"/>
    <w:rsid w:val="00924673"/>
    <w:rsid w:val="00924D7B"/>
    <w:rsid w:val="00925AE0"/>
    <w:rsid w:val="00926451"/>
    <w:rsid w:val="00926A4E"/>
    <w:rsid w:val="00926C37"/>
    <w:rsid w:val="00926D95"/>
    <w:rsid w:val="009271BB"/>
    <w:rsid w:val="00927634"/>
    <w:rsid w:val="00927D90"/>
    <w:rsid w:val="0093002A"/>
    <w:rsid w:val="0093148D"/>
    <w:rsid w:val="00931C1D"/>
    <w:rsid w:val="00931D5D"/>
    <w:rsid w:val="00933AB9"/>
    <w:rsid w:val="00934846"/>
    <w:rsid w:val="00935406"/>
    <w:rsid w:val="009357CD"/>
    <w:rsid w:val="0093676A"/>
    <w:rsid w:val="00936876"/>
    <w:rsid w:val="00936A7A"/>
    <w:rsid w:val="009373EC"/>
    <w:rsid w:val="009402EF"/>
    <w:rsid w:val="009408C6"/>
    <w:rsid w:val="00941D5F"/>
    <w:rsid w:val="00943E04"/>
    <w:rsid w:val="0094429A"/>
    <w:rsid w:val="00944F90"/>
    <w:rsid w:val="009451C7"/>
    <w:rsid w:val="00945F62"/>
    <w:rsid w:val="0094621C"/>
    <w:rsid w:val="00946685"/>
    <w:rsid w:val="00946DC9"/>
    <w:rsid w:val="009473DE"/>
    <w:rsid w:val="00947D7B"/>
    <w:rsid w:val="009500D0"/>
    <w:rsid w:val="00950835"/>
    <w:rsid w:val="00950CE3"/>
    <w:rsid w:val="00951587"/>
    <w:rsid w:val="0095168A"/>
    <w:rsid w:val="009517EC"/>
    <w:rsid w:val="00951892"/>
    <w:rsid w:val="00951A78"/>
    <w:rsid w:val="009521B7"/>
    <w:rsid w:val="0095293F"/>
    <w:rsid w:val="00952D9F"/>
    <w:rsid w:val="009539BC"/>
    <w:rsid w:val="00955C46"/>
    <w:rsid w:val="00955E53"/>
    <w:rsid w:val="00956243"/>
    <w:rsid w:val="00956E87"/>
    <w:rsid w:val="0095710C"/>
    <w:rsid w:val="009579FC"/>
    <w:rsid w:val="00960FE0"/>
    <w:rsid w:val="0096234D"/>
    <w:rsid w:val="0096246F"/>
    <w:rsid w:val="009625F7"/>
    <w:rsid w:val="00962831"/>
    <w:rsid w:val="00962FDF"/>
    <w:rsid w:val="00963528"/>
    <w:rsid w:val="00963E1D"/>
    <w:rsid w:val="009646BD"/>
    <w:rsid w:val="00964EDB"/>
    <w:rsid w:val="0096670E"/>
    <w:rsid w:val="00967669"/>
    <w:rsid w:val="009703BC"/>
    <w:rsid w:val="00970B54"/>
    <w:rsid w:val="00971286"/>
    <w:rsid w:val="0097254B"/>
    <w:rsid w:val="0097272A"/>
    <w:rsid w:val="00972B0F"/>
    <w:rsid w:val="00972BC3"/>
    <w:rsid w:val="00973109"/>
    <w:rsid w:val="00973157"/>
    <w:rsid w:val="009736A5"/>
    <w:rsid w:val="00973DAB"/>
    <w:rsid w:val="009764A2"/>
    <w:rsid w:val="00976BFE"/>
    <w:rsid w:val="009811E6"/>
    <w:rsid w:val="00982948"/>
    <w:rsid w:val="00983C68"/>
    <w:rsid w:val="0098523F"/>
    <w:rsid w:val="00985D6B"/>
    <w:rsid w:val="00985FB8"/>
    <w:rsid w:val="0098649B"/>
    <w:rsid w:val="00986A0A"/>
    <w:rsid w:val="00986AC6"/>
    <w:rsid w:val="009879B5"/>
    <w:rsid w:val="009904AB"/>
    <w:rsid w:val="00990DB5"/>
    <w:rsid w:val="00991A88"/>
    <w:rsid w:val="00992EDB"/>
    <w:rsid w:val="0099303A"/>
    <w:rsid w:val="00993577"/>
    <w:rsid w:val="00993AD6"/>
    <w:rsid w:val="0099480A"/>
    <w:rsid w:val="00995035"/>
    <w:rsid w:val="00996653"/>
    <w:rsid w:val="00996A40"/>
    <w:rsid w:val="00996BB1"/>
    <w:rsid w:val="00997114"/>
    <w:rsid w:val="00997428"/>
    <w:rsid w:val="009A07B6"/>
    <w:rsid w:val="009A07FA"/>
    <w:rsid w:val="009A093D"/>
    <w:rsid w:val="009A10C9"/>
    <w:rsid w:val="009A1105"/>
    <w:rsid w:val="009A1C8B"/>
    <w:rsid w:val="009A1EC5"/>
    <w:rsid w:val="009A2487"/>
    <w:rsid w:val="009A350B"/>
    <w:rsid w:val="009A36E2"/>
    <w:rsid w:val="009A3F3B"/>
    <w:rsid w:val="009A5132"/>
    <w:rsid w:val="009B0A70"/>
    <w:rsid w:val="009B0E0D"/>
    <w:rsid w:val="009B1130"/>
    <w:rsid w:val="009B1555"/>
    <w:rsid w:val="009B1E72"/>
    <w:rsid w:val="009B246D"/>
    <w:rsid w:val="009B24E4"/>
    <w:rsid w:val="009B2D11"/>
    <w:rsid w:val="009B320A"/>
    <w:rsid w:val="009B35C7"/>
    <w:rsid w:val="009B3988"/>
    <w:rsid w:val="009B56EC"/>
    <w:rsid w:val="009B5D2E"/>
    <w:rsid w:val="009B6C8E"/>
    <w:rsid w:val="009B6FE6"/>
    <w:rsid w:val="009B711B"/>
    <w:rsid w:val="009C0489"/>
    <w:rsid w:val="009C0EAE"/>
    <w:rsid w:val="009C11F2"/>
    <w:rsid w:val="009C161B"/>
    <w:rsid w:val="009C32DF"/>
    <w:rsid w:val="009C3384"/>
    <w:rsid w:val="009C35C2"/>
    <w:rsid w:val="009C4E29"/>
    <w:rsid w:val="009C5083"/>
    <w:rsid w:val="009C5A63"/>
    <w:rsid w:val="009C5AF3"/>
    <w:rsid w:val="009C5EDE"/>
    <w:rsid w:val="009C6648"/>
    <w:rsid w:val="009C696B"/>
    <w:rsid w:val="009C6FEB"/>
    <w:rsid w:val="009C7240"/>
    <w:rsid w:val="009C74A3"/>
    <w:rsid w:val="009D1200"/>
    <w:rsid w:val="009D29B8"/>
    <w:rsid w:val="009D2C34"/>
    <w:rsid w:val="009D2EBD"/>
    <w:rsid w:val="009D3420"/>
    <w:rsid w:val="009D3DA4"/>
    <w:rsid w:val="009D4381"/>
    <w:rsid w:val="009D43B7"/>
    <w:rsid w:val="009D4B4E"/>
    <w:rsid w:val="009D58AB"/>
    <w:rsid w:val="009D7448"/>
    <w:rsid w:val="009D768D"/>
    <w:rsid w:val="009E01C4"/>
    <w:rsid w:val="009E35E8"/>
    <w:rsid w:val="009E3FC3"/>
    <w:rsid w:val="009E4362"/>
    <w:rsid w:val="009E4C32"/>
    <w:rsid w:val="009E52E7"/>
    <w:rsid w:val="009E5AD4"/>
    <w:rsid w:val="009E6E2B"/>
    <w:rsid w:val="009E6E9D"/>
    <w:rsid w:val="009E7439"/>
    <w:rsid w:val="009F04C2"/>
    <w:rsid w:val="009F22B2"/>
    <w:rsid w:val="009F2B38"/>
    <w:rsid w:val="009F3E00"/>
    <w:rsid w:val="009F4403"/>
    <w:rsid w:val="009F5203"/>
    <w:rsid w:val="009F53B8"/>
    <w:rsid w:val="009F5AF8"/>
    <w:rsid w:val="009F64DB"/>
    <w:rsid w:val="009F691C"/>
    <w:rsid w:val="009F770A"/>
    <w:rsid w:val="009F78C2"/>
    <w:rsid w:val="009F7A17"/>
    <w:rsid w:val="00A0065A"/>
    <w:rsid w:val="00A01672"/>
    <w:rsid w:val="00A043E5"/>
    <w:rsid w:val="00A04414"/>
    <w:rsid w:val="00A04A4E"/>
    <w:rsid w:val="00A054A9"/>
    <w:rsid w:val="00A05557"/>
    <w:rsid w:val="00A06F68"/>
    <w:rsid w:val="00A0705F"/>
    <w:rsid w:val="00A07317"/>
    <w:rsid w:val="00A07797"/>
    <w:rsid w:val="00A1044D"/>
    <w:rsid w:val="00A106A8"/>
    <w:rsid w:val="00A10D64"/>
    <w:rsid w:val="00A125C8"/>
    <w:rsid w:val="00A128C8"/>
    <w:rsid w:val="00A12980"/>
    <w:rsid w:val="00A12F1A"/>
    <w:rsid w:val="00A133D1"/>
    <w:rsid w:val="00A13C12"/>
    <w:rsid w:val="00A13D10"/>
    <w:rsid w:val="00A14619"/>
    <w:rsid w:val="00A14688"/>
    <w:rsid w:val="00A14C6A"/>
    <w:rsid w:val="00A15BDB"/>
    <w:rsid w:val="00A15DAC"/>
    <w:rsid w:val="00A16CD0"/>
    <w:rsid w:val="00A1723C"/>
    <w:rsid w:val="00A17614"/>
    <w:rsid w:val="00A17CC4"/>
    <w:rsid w:val="00A203BA"/>
    <w:rsid w:val="00A20B26"/>
    <w:rsid w:val="00A21A54"/>
    <w:rsid w:val="00A235D6"/>
    <w:rsid w:val="00A238E5"/>
    <w:rsid w:val="00A23903"/>
    <w:rsid w:val="00A2414E"/>
    <w:rsid w:val="00A251AA"/>
    <w:rsid w:val="00A25781"/>
    <w:rsid w:val="00A25B83"/>
    <w:rsid w:val="00A25F93"/>
    <w:rsid w:val="00A27182"/>
    <w:rsid w:val="00A303C5"/>
    <w:rsid w:val="00A304C2"/>
    <w:rsid w:val="00A3151D"/>
    <w:rsid w:val="00A315CA"/>
    <w:rsid w:val="00A3290B"/>
    <w:rsid w:val="00A32C6C"/>
    <w:rsid w:val="00A32CC9"/>
    <w:rsid w:val="00A34038"/>
    <w:rsid w:val="00A34F8D"/>
    <w:rsid w:val="00A34F92"/>
    <w:rsid w:val="00A35369"/>
    <w:rsid w:val="00A36B47"/>
    <w:rsid w:val="00A37094"/>
    <w:rsid w:val="00A37164"/>
    <w:rsid w:val="00A40726"/>
    <w:rsid w:val="00A40A9E"/>
    <w:rsid w:val="00A40EFD"/>
    <w:rsid w:val="00A42B77"/>
    <w:rsid w:val="00A42DF5"/>
    <w:rsid w:val="00A439B3"/>
    <w:rsid w:val="00A44991"/>
    <w:rsid w:val="00A44A92"/>
    <w:rsid w:val="00A44CF8"/>
    <w:rsid w:val="00A44FD5"/>
    <w:rsid w:val="00A458C1"/>
    <w:rsid w:val="00A45989"/>
    <w:rsid w:val="00A45AC1"/>
    <w:rsid w:val="00A45B9A"/>
    <w:rsid w:val="00A46418"/>
    <w:rsid w:val="00A46E4F"/>
    <w:rsid w:val="00A4733F"/>
    <w:rsid w:val="00A50274"/>
    <w:rsid w:val="00A50C5D"/>
    <w:rsid w:val="00A517D1"/>
    <w:rsid w:val="00A52CB9"/>
    <w:rsid w:val="00A5339A"/>
    <w:rsid w:val="00A5446B"/>
    <w:rsid w:val="00A54C75"/>
    <w:rsid w:val="00A54D2D"/>
    <w:rsid w:val="00A54EBA"/>
    <w:rsid w:val="00A55068"/>
    <w:rsid w:val="00A55069"/>
    <w:rsid w:val="00A569CD"/>
    <w:rsid w:val="00A56DF9"/>
    <w:rsid w:val="00A578CD"/>
    <w:rsid w:val="00A57E8F"/>
    <w:rsid w:val="00A57FA6"/>
    <w:rsid w:val="00A60009"/>
    <w:rsid w:val="00A60828"/>
    <w:rsid w:val="00A6082B"/>
    <w:rsid w:val="00A6152F"/>
    <w:rsid w:val="00A616FD"/>
    <w:rsid w:val="00A61D93"/>
    <w:rsid w:val="00A62231"/>
    <w:rsid w:val="00A62BD8"/>
    <w:rsid w:val="00A62C7E"/>
    <w:rsid w:val="00A62D61"/>
    <w:rsid w:val="00A64472"/>
    <w:rsid w:val="00A646EA"/>
    <w:rsid w:val="00A650B9"/>
    <w:rsid w:val="00A65AE9"/>
    <w:rsid w:val="00A6654E"/>
    <w:rsid w:val="00A66576"/>
    <w:rsid w:val="00A668C7"/>
    <w:rsid w:val="00A67003"/>
    <w:rsid w:val="00A67024"/>
    <w:rsid w:val="00A67172"/>
    <w:rsid w:val="00A67FEB"/>
    <w:rsid w:val="00A70269"/>
    <w:rsid w:val="00A70480"/>
    <w:rsid w:val="00A708C9"/>
    <w:rsid w:val="00A7185F"/>
    <w:rsid w:val="00A71A8B"/>
    <w:rsid w:val="00A726EC"/>
    <w:rsid w:val="00A731A1"/>
    <w:rsid w:val="00A7332E"/>
    <w:rsid w:val="00A7345B"/>
    <w:rsid w:val="00A73CDC"/>
    <w:rsid w:val="00A7404C"/>
    <w:rsid w:val="00A74878"/>
    <w:rsid w:val="00A75361"/>
    <w:rsid w:val="00A75DC4"/>
    <w:rsid w:val="00A762F6"/>
    <w:rsid w:val="00A76C16"/>
    <w:rsid w:val="00A77075"/>
    <w:rsid w:val="00A77508"/>
    <w:rsid w:val="00A775BC"/>
    <w:rsid w:val="00A776B1"/>
    <w:rsid w:val="00A77B05"/>
    <w:rsid w:val="00A80FC2"/>
    <w:rsid w:val="00A8259A"/>
    <w:rsid w:val="00A82788"/>
    <w:rsid w:val="00A82FA5"/>
    <w:rsid w:val="00A839C9"/>
    <w:rsid w:val="00A83FB4"/>
    <w:rsid w:val="00A85056"/>
    <w:rsid w:val="00A860E0"/>
    <w:rsid w:val="00A86162"/>
    <w:rsid w:val="00A861A1"/>
    <w:rsid w:val="00A86567"/>
    <w:rsid w:val="00A90A49"/>
    <w:rsid w:val="00A90E3C"/>
    <w:rsid w:val="00A9232E"/>
    <w:rsid w:val="00A9238D"/>
    <w:rsid w:val="00A94F00"/>
    <w:rsid w:val="00A95F10"/>
    <w:rsid w:val="00A95F86"/>
    <w:rsid w:val="00A96105"/>
    <w:rsid w:val="00A96158"/>
    <w:rsid w:val="00A97508"/>
    <w:rsid w:val="00AA0925"/>
    <w:rsid w:val="00AA18D6"/>
    <w:rsid w:val="00AA2B8D"/>
    <w:rsid w:val="00AA3280"/>
    <w:rsid w:val="00AA3320"/>
    <w:rsid w:val="00AA35C5"/>
    <w:rsid w:val="00AA378B"/>
    <w:rsid w:val="00AA3EAB"/>
    <w:rsid w:val="00AA3F5B"/>
    <w:rsid w:val="00AA4021"/>
    <w:rsid w:val="00AA4028"/>
    <w:rsid w:val="00AA47DC"/>
    <w:rsid w:val="00AA5888"/>
    <w:rsid w:val="00AA58D8"/>
    <w:rsid w:val="00AA5B04"/>
    <w:rsid w:val="00AA6349"/>
    <w:rsid w:val="00AA66A5"/>
    <w:rsid w:val="00AA7842"/>
    <w:rsid w:val="00AB1EE7"/>
    <w:rsid w:val="00AB2292"/>
    <w:rsid w:val="00AB2AE4"/>
    <w:rsid w:val="00AB3BF8"/>
    <w:rsid w:val="00AB429D"/>
    <w:rsid w:val="00AB4F23"/>
    <w:rsid w:val="00AB508A"/>
    <w:rsid w:val="00AB51A6"/>
    <w:rsid w:val="00AB557F"/>
    <w:rsid w:val="00AB5BB8"/>
    <w:rsid w:val="00AB7CC2"/>
    <w:rsid w:val="00AB7FC3"/>
    <w:rsid w:val="00AC034A"/>
    <w:rsid w:val="00AC0AC8"/>
    <w:rsid w:val="00AC1104"/>
    <w:rsid w:val="00AC198D"/>
    <w:rsid w:val="00AC33AD"/>
    <w:rsid w:val="00AC3FDF"/>
    <w:rsid w:val="00AC4150"/>
    <w:rsid w:val="00AC4464"/>
    <w:rsid w:val="00AC463F"/>
    <w:rsid w:val="00AC5701"/>
    <w:rsid w:val="00AC68FF"/>
    <w:rsid w:val="00AC6A3E"/>
    <w:rsid w:val="00AC6F4D"/>
    <w:rsid w:val="00AC6F7B"/>
    <w:rsid w:val="00AC797B"/>
    <w:rsid w:val="00AC7C5A"/>
    <w:rsid w:val="00AD01A2"/>
    <w:rsid w:val="00AD1989"/>
    <w:rsid w:val="00AD1C1D"/>
    <w:rsid w:val="00AD1DB1"/>
    <w:rsid w:val="00AD2524"/>
    <w:rsid w:val="00AD5858"/>
    <w:rsid w:val="00AD697D"/>
    <w:rsid w:val="00AD6F93"/>
    <w:rsid w:val="00AD7493"/>
    <w:rsid w:val="00AE0070"/>
    <w:rsid w:val="00AE01B7"/>
    <w:rsid w:val="00AE06B7"/>
    <w:rsid w:val="00AE103C"/>
    <w:rsid w:val="00AE14AD"/>
    <w:rsid w:val="00AE1B49"/>
    <w:rsid w:val="00AE25DD"/>
    <w:rsid w:val="00AE2C83"/>
    <w:rsid w:val="00AE33AB"/>
    <w:rsid w:val="00AE350E"/>
    <w:rsid w:val="00AE3D12"/>
    <w:rsid w:val="00AE469E"/>
    <w:rsid w:val="00AE4832"/>
    <w:rsid w:val="00AE49DD"/>
    <w:rsid w:val="00AE52B1"/>
    <w:rsid w:val="00AE5425"/>
    <w:rsid w:val="00AE5C90"/>
    <w:rsid w:val="00AE5FB3"/>
    <w:rsid w:val="00AE6336"/>
    <w:rsid w:val="00AE66C7"/>
    <w:rsid w:val="00AE676B"/>
    <w:rsid w:val="00AE68CE"/>
    <w:rsid w:val="00AE6B36"/>
    <w:rsid w:val="00AE741A"/>
    <w:rsid w:val="00AF00F3"/>
    <w:rsid w:val="00AF022F"/>
    <w:rsid w:val="00AF0403"/>
    <w:rsid w:val="00AF0AF9"/>
    <w:rsid w:val="00AF0D89"/>
    <w:rsid w:val="00AF173D"/>
    <w:rsid w:val="00AF18D4"/>
    <w:rsid w:val="00AF1D53"/>
    <w:rsid w:val="00AF209B"/>
    <w:rsid w:val="00AF2E18"/>
    <w:rsid w:val="00AF33BF"/>
    <w:rsid w:val="00AF3D03"/>
    <w:rsid w:val="00AF41F6"/>
    <w:rsid w:val="00AF43F3"/>
    <w:rsid w:val="00AF5ADE"/>
    <w:rsid w:val="00AF5E5A"/>
    <w:rsid w:val="00AF6731"/>
    <w:rsid w:val="00AF6B87"/>
    <w:rsid w:val="00B00439"/>
    <w:rsid w:val="00B00912"/>
    <w:rsid w:val="00B00A75"/>
    <w:rsid w:val="00B01610"/>
    <w:rsid w:val="00B020DA"/>
    <w:rsid w:val="00B02915"/>
    <w:rsid w:val="00B02B1D"/>
    <w:rsid w:val="00B0401A"/>
    <w:rsid w:val="00B0623B"/>
    <w:rsid w:val="00B06671"/>
    <w:rsid w:val="00B06D9E"/>
    <w:rsid w:val="00B07302"/>
    <w:rsid w:val="00B073FE"/>
    <w:rsid w:val="00B076BF"/>
    <w:rsid w:val="00B109FD"/>
    <w:rsid w:val="00B113BA"/>
    <w:rsid w:val="00B12D63"/>
    <w:rsid w:val="00B133AE"/>
    <w:rsid w:val="00B13632"/>
    <w:rsid w:val="00B13840"/>
    <w:rsid w:val="00B13B34"/>
    <w:rsid w:val="00B13D76"/>
    <w:rsid w:val="00B13E63"/>
    <w:rsid w:val="00B14934"/>
    <w:rsid w:val="00B15F0D"/>
    <w:rsid w:val="00B15F65"/>
    <w:rsid w:val="00B15F6D"/>
    <w:rsid w:val="00B1668D"/>
    <w:rsid w:val="00B167FC"/>
    <w:rsid w:val="00B16B5B"/>
    <w:rsid w:val="00B16C03"/>
    <w:rsid w:val="00B16DE2"/>
    <w:rsid w:val="00B17FA4"/>
    <w:rsid w:val="00B21053"/>
    <w:rsid w:val="00B2409F"/>
    <w:rsid w:val="00B24800"/>
    <w:rsid w:val="00B24ABB"/>
    <w:rsid w:val="00B25BA0"/>
    <w:rsid w:val="00B25BF8"/>
    <w:rsid w:val="00B26413"/>
    <w:rsid w:val="00B26A0D"/>
    <w:rsid w:val="00B2713A"/>
    <w:rsid w:val="00B27C17"/>
    <w:rsid w:val="00B27CD3"/>
    <w:rsid w:val="00B31121"/>
    <w:rsid w:val="00B31D98"/>
    <w:rsid w:val="00B3212F"/>
    <w:rsid w:val="00B33CAF"/>
    <w:rsid w:val="00B3417C"/>
    <w:rsid w:val="00B347F6"/>
    <w:rsid w:val="00B34A93"/>
    <w:rsid w:val="00B355BD"/>
    <w:rsid w:val="00B3673D"/>
    <w:rsid w:val="00B371B1"/>
    <w:rsid w:val="00B4005C"/>
    <w:rsid w:val="00B403F2"/>
    <w:rsid w:val="00B40745"/>
    <w:rsid w:val="00B40E39"/>
    <w:rsid w:val="00B42931"/>
    <w:rsid w:val="00B42BFF"/>
    <w:rsid w:val="00B42D5E"/>
    <w:rsid w:val="00B431A0"/>
    <w:rsid w:val="00B4360C"/>
    <w:rsid w:val="00B43E3A"/>
    <w:rsid w:val="00B43E9C"/>
    <w:rsid w:val="00B43F06"/>
    <w:rsid w:val="00B44537"/>
    <w:rsid w:val="00B44A6F"/>
    <w:rsid w:val="00B451C1"/>
    <w:rsid w:val="00B45407"/>
    <w:rsid w:val="00B45EDD"/>
    <w:rsid w:val="00B4670C"/>
    <w:rsid w:val="00B4712A"/>
    <w:rsid w:val="00B47AC4"/>
    <w:rsid w:val="00B500B8"/>
    <w:rsid w:val="00B503DC"/>
    <w:rsid w:val="00B50793"/>
    <w:rsid w:val="00B51573"/>
    <w:rsid w:val="00B51FC5"/>
    <w:rsid w:val="00B524E8"/>
    <w:rsid w:val="00B53F3B"/>
    <w:rsid w:val="00B54585"/>
    <w:rsid w:val="00B54887"/>
    <w:rsid w:val="00B55718"/>
    <w:rsid w:val="00B560A3"/>
    <w:rsid w:val="00B56CE2"/>
    <w:rsid w:val="00B5741D"/>
    <w:rsid w:val="00B576C8"/>
    <w:rsid w:val="00B57F68"/>
    <w:rsid w:val="00B6125D"/>
    <w:rsid w:val="00B61A9E"/>
    <w:rsid w:val="00B61D9B"/>
    <w:rsid w:val="00B626B7"/>
    <w:rsid w:val="00B6307E"/>
    <w:rsid w:val="00B64D01"/>
    <w:rsid w:val="00B65DD5"/>
    <w:rsid w:val="00B66748"/>
    <w:rsid w:val="00B668B5"/>
    <w:rsid w:val="00B675AA"/>
    <w:rsid w:val="00B700F3"/>
    <w:rsid w:val="00B70B5A"/>
    <w:rsid w:val="00B726C2"/>
    <w:rsid w:val="00B72DF2"/>
    <w:rsid w:val="00B74396"/>
    <w:rsid w:val="00B74781"/>
    <w:rsid w:val="00B769F2"/>
    <w:rsid w:val="00B76E16"/>
    <w:rsid w:val="00B77804"/>
    <w:rsid w:val="00B8087F"/>
    <w:rsid w:val="00B80C14"/>
    <w:rsid w:val="00B8258C"/>
    <w:rsid w:val="00B83A76"/>
    <w:rsid w:val="00B84F1F"/>
    <w:rsid w:val="00B8583C"/>
    <w:rsid w:val="00B876F7"/>
    <w:rsid w:val="00B87CA2"/>
    <w:rsid w:val="00B90B16"/>
    <w:rsid w:val="00B92FF3"/>
    <w:rsid w:val="00B9328D"/>
    <w:rsid w:val="00B93A5A"/>
    <w:rsid w:val="00B93F05"/>
    <w:rsid w:val="00B948F8"/>
    <w:rsid w:val="00B954AB"/>
    <w:rsid w:val="00B9640A"/>
    <w:rsid w:val="00B964DB"/>
    <w:rsid w:val="00BA020C"/>
    <w:rsid w:val="00BA05E4"/>
    <w:rsid w:val="00BA0CDF"/>
    <w:rsid w:val="00BA1572"/>
    <w:rsid w:val="00BA163F"/>
    <w:rsid w:val="00BA17EE"/>
    <w:rsid w:val="00BA2753"/>
    <w:rsid w:val="00BA2AD2"/>
    <w:rsid w:val="00BA3D69"/>
    <w:rsid w:val="00BA5259"/>
    <w:rsid w:val="00BA5658"/>
    <w:rsid w:val="00BA5A20"/>
    <w:rsid w:val="00BA5CCF"/>
    <w:rsid w:val="00BA637D"/>
    <w:rsid w:val="00BA651A"/>
    <w:rsid w:val="00BA6C05"/>
    <w:rsid w:val="00BA70D8"/>
    <w:rsid w:val="00BB0041"/>
    <w:rsid w:val="00BB15BC"/>
    <w:rsid w:val="00BB2E9B"/>
    <w:rsid w:val="00BB314C"/>
    <w:rsid w:val="00BB36C4"/>
    <w:rsid w:val="00BB4E47"/>
    <w:rsid w:val="00BB7B3F"/>
    <w:rsid w:val="00BB7CA9"/>
    <w:rsid w:val="00BC010B"/>
    <w:rsid w:val="00BC039E"/>
    <w:rsid w:val="00BC12D8"/>
    <w:rsid w:val="00BC19D0"/>
    <w:rsid w:val="00BC1A54"/>
    <w:rsid w:val="00BC1BC0"/>
    <w:rsid w:val="00BC1D54"/>
    <w:rsid w:val="00BC2086"/>
    <w:rsid w:val="00BC20C9"/>
    <w:rsid w:val="00BC22C1"/>
    <w:rsid w:val="00BC2606"/>
    <w:rsid w:val="00BC2835"/>
    <w:rsid w:val="00BC2D47"/>
    <w:rsid w:val="00BC2DA5"/>
    <w:rsid w:val="00BC3CD3"/>
    <w:rsid w:val="00BC3D7D"/>
    <w:rsid w:val="00BC42DB"/>
    <w:rsid w:val="00BC464C"/>
    <w:rsid w:val="00BC4C6D"/>
    <w:rsid w:val="00BC65AD"/>
    <w:rsid w:val="00BC7119"/>
    <w:rsid w:val="00BC77C6"/>
    <w:rsid w:val="00BC7B3B"/>
    <w:rsid w:val="00BD09D8"/>
    <w:rsid w:val="00BD1275"/>
    <w:rsid w:val="00BD189E"/>
    <w:rsid w:val="00BD1BC3"/>
    <w:rsid w:val="00BD2027"/>
    <w:rsid w:val="00BD2239"/>
    <w:rsid w:val="00BD2962"/>
    <w:rsid w:val="00BD3BBA"/>
    <w:rsid w:val="00BD42B1"/>
    <w:rsid w:val="00BD5450"/>
    <w:rsid w:val="00BD58EB"/>
    <w:rsid w:val="00BD5CDD"/>
    <w:rsid w:val="00BD5D90"/>
    <w:rsid w:val="00BD6241"/>
    <w:rsid w:val="00BD6747"/>
    <w:rsid w:val="00BD69D3"/>
    <w:rsid w:val="00BD73D7"/>
    <w:rsid w:val="00BD7F2B"/>
    <w:rsid w:val="00BE0855"/>
    <w:rsid w:val="00BE1E36"/>
    <w:rsid w:val="00BE3063"/>
    <w:rsid w:val="00BE504F"/>
    <w:rsid w:val="00BE508F"/>
    <w:rsid w:val="00BE5A45"/>
    <w:rsid w:val="00BE64B5"/>
    <w:rsid w:val="00BE695A"/>
    <w:rsid w:val="00BE6CA1"/>
    <w:rsid w:val="00BF08AF"/>
    <w:rsid w:val="00BF09A4"/>
    <w:rsid w:val="00BF0D45"/>
    <w:rsid w:val="00BF2581"/>
    <w:rsid w:val="00BF3CCA"/>
    <w:rsid w:val="00BF47B6"/>
    <w:rsid w:val="00BF5884"/>
    <w:rsid w:val="00BF5A37"/>
    <w:rsid w:val="00BF5C23"/>
    <w:rsid w:val="00BF6A6B"/>
    <w:rsid w:val="00BF770A"/>
    <w:rsid w:val="00C00887"/>
    <w:rsid w:val="00C00929"/>
    <w:rsid w:val="00C0173D"/>
    <w:rsid w:val="00C0251A"/>
    <w:rsid w:val="00C03338"/>
    <w:rsid w:val="00C050F6"/>
    <w:rsid w:val="00C0560C"/>
    <w:rsid w:val="00C07117"/>
    <w:rsid w:val="00C0726E"/>
    <w:rsid w:val="00C07E0B"/>
    <w:rsid w:val="00C10A85"/>
    <w:rsid w:val="00C113B2"/>
    <w:rsid w:val="00C1219E"/>
    <w:rsid w:val="00C134D4"/>
    <w:rsid w:val="00C138F4"/>
    <w:rsid w:val="00C1431E"/>
    <w:rsid w:val="00C14F6E"/>
    <w:rsid w:val="00C15202"/>
    <w:rsid w:val="00C15241"/>
    <w:rsid w:val="00C156F4"/>
    <w:rsid w:val="00C158FF"/>
    <w:rsid w:val="00C16445"/>
    <w:rsid w:val="00C164D1"/>
    <w:rsid w:val="00C1694B"/>
    <w:rsid w:val="00C17C60"/>
    <w:rsid w:val="00C2017E"/>
    <w:rsid w:val="00C21324"/>
    <w:rsid w:val="00C216EE"/>
    <w:rsid w:val="00C21CBF"/>
    <w:rsid w:val="00C21E9F"/>
    <w:rsid w:val="00C22499"/>
    <w:rsid w:val="00C2290F"/>
    <w:rsid w:val="00C240D6"/>
    <w:rsid w:val="00C246FF"/>
    <w:rsid w:val="00C25A0F"/>
    <w:rsid w:val="00C263E5"/>
    <w:rsid w:val="00C26AF8"/>
    <w:rsid w:val="00C26CE6"/>
    <w:rsid w:val="00C26DC0"/>
    <w:rsid w:val="00C2728F"/>
    <w:rsid w:val="00C27D84"/>
    <w:rsid w:val="00C30C0A"/>
    <w:rsid w:val="00C30FF0"/>
    <w:rsid w:val="00C317B6"/>
    <w:rsid w:val="00C31EDE"/>
    <w:rsid w:val="00C327EC"/>
    <w:rsid w:val="00C329BD"/>
    <w:rsid w:val="00C32A91"/>
    <w:rsid w:val="00C3313F"/>
    <w:rsid w:val="00C334BF"/>
    <w:rsid w:val="00C341EE"/>
    <w:rsid w:val="00C3496E"/>
    <w:rsid w:val="00C35175"/>
    <w:rsid w:val="00C364D7"/>
    <w:rsid w:val="00C3741F"/>
    <w:rsid w:val="00C374B3"/>
    <w:rsid w:val="00C37862"/>
    <w:rsid w:val="00C40CE8"/>
    <w:rsid w:val="00C415EE"/>
    <w:rsid w:val="00C419C1"/>
    <w:rsid w:val="00C41C79"/>
    <w:rsid w:val="00C41D50"/>
    <w:rsid w:val="00C4252A"/>
    <w:rsid w:val="00C425F9"/>
    <w:rsid w:val="00C42632"/>
    <w:rsid w:val="00C43202"/>
    <w:rsid w:val="00C437C3"/>
    <w:rsid w:val="00C445D9"/>
    <w:rsid w:val="00C448FB"/>
    <w:rsid w:val="00C4580A"/>
    <w:rsid w:val="00C46261"/>
    <w:rsid w:val="00C471E4"/>
    <w:rsid w:val="00C4755B"/>
    <w:rsid w:val="00C4769E"/>
    <w:rsid w:val="00C47BBE"/>
    <w:rsid w:val="00C47D68"/>
    <w:rsid w:val="00C47E3D"/>
    <w:rsid w:val="00C51521"/>
    <w:rsid w:val="00C519C9"/>
    <w:rsid w:val="00C51DFD"/>
    <w:rsid w:val="00C52C37"/>
    <w:rsid w:val="00C5311D"/>
    <w:rsid w:val="00C54432"/>
    <w:rsid w:val="00C54663"/>
    <w:rsid w:val="00C548DC"/>
    <w:rsid w:val="00C54B4B"/>
    <w:rsid w:val="00C55678"/>
    <w:rsid w:val="00C55B32"/>
    <w:rsid w:val="00C55C4E"/>
    <w:rsid w:val="00C56B06"/>
    <w:rsid w:val="00C571EA"/>
    <w:rsid w:val="00C5792B"/>
    <w:rsid w:val="00C60246"/>
    <w:rsid w:val="00C61314"/>
    <w:rsid w:val="00C615DA"/>
    <w:rsid w:val="00C62332"/>
    <w:rsid w:val="00C623E2"/>
    <w:rsid w:val="00C62520"/>
    <w:rsid w:val="00C62896"/>
    <w:rsid w:val="00C63AA1"/>
    <w:rsid w:val="00C63B2E"/>
    <w:rsid w:val="00C63C81"/>
    <w:rsid w:val="00C63E82"/>
    <w:rsid w:val="00C640FF"/>
    <w:rsid w:val="00C6470D"/>
    <w:rsid w:val="00C64885"/>
    <w:rsid w:val="00C64AD9"/>
    <w:rsid w:val="00C64AF8"/>
    <w:rsid w:val="00C651FF"/>
    <w:rsid w:val="00C65A7B"/>
    <w:rsid w:val="00C66268"/>
    <w:rsid w:val="00C708A5"/>
    <w:rsid w:val="00C70EF5"/>
    <w:rsid w:val="00C70F79"/>
    <w:rsid w:val="00C7184D"/>
    <w:rsid w:val="00C72A37"/>
    <w:rsid w:val="00C75315"/>
    <w:rsid w:val="00C766F4"/>
    <w:rsid w:val="00C807F1"/>
    <w:rsid w:val="00C80A00"/>
    <w:rsid w:val="00C8127E"/>
    <w:rsid w:val="00C81448"/>
    <w:rsid w:val="00C822E0"/>
    <w:rsid w:val="00C82A28"/>
    <w:rsid w:val="00C82BD5"/>
    <w:rsid w:val="00C83339"/>
    <w:rsid w:val="00C83607"/>
    <w:rsid w:val="00C83F53"/>
    <w:rsid w:val="00C84A91"/>
    <w:rsid w:val="00C84CA2"/>
    <w:rsid w:val="00C84D5C"/>
    <w:rsid w:val="00C8587D"/>
    <w:rsid w:val="00C85993"/>
    <w:rsid w:val="00C85B71"/>
    <w:rsid w:val="00C8635E"/>
    <w:rsid w:val="00C864A7"/>
    <w:rsid w:val="00C865E5"/>
    <w:rsid w:val="00C866AE"/>
    <w:rsid w:val="00C86A94"/>
    <w:rsid w:val="00C9016D"/>
    <w:rsid w:val="00C90AC9"/>
    <w:rsid w:val="00C919BC"/>
    <w:rsid w:val="00C9302A"/>
    <w:rsid w:val="00C933D1"/>
    <w:rsid w:val="00C94399"/>
    <w:rsid w:val="00C9446D"/>
    <w:rsid w:val="00C94639"/>
    <w:rsid w:val="00C94F97"/>
    <w:rsid w:val="00C95222"/>
    <w:rsid w:val="00C96C93"/>
    <w:rsid w:val="00C96DBE"/>
    <w:rsid w:val="00C9783E"/>
    <w:rsid w:val="00C97CFA"/>
    <w:rsid w:val="00C97DC9"/>
    <w:rsid w:val="00CA1501"/>
    <w:rsid w:val="00CA36B1"/>
    <w:rsid w:val="00CA3C80"/>
    <w:rsid w:val="00CA445F"/>
    <w:rsid w:val="00CA606E"/>
    <w:rsid w:val="00CB071C"/>
    <w:rsid w:val="00CB096E"/>
    <w:rsid w:val="00CB09EB"/>
    <w:rsid w:val="00CB25D2"/>
    <w:rsid w:val="00CB385B"/>
    <w:rsid w:val="00CB3948"/>
    <w:rsid w:val="00CB3E46"/>
    <w:rsid w:val="00CB4266"/>
    <w:rsid w:val="00CB551B"/>
    <w:rsid w:val="00CB57F7"/>
    <w:rsid w:val="00CB5B04"/>
    <w:rsid w:val="00CB6154"/>
    <w:rsid w:val="00CB63D1"/>
    <w:rsid w:val="00CB6E2E"/>
    <w:rsid w:val="00CB777D"/>
    <w:rsid w:val="00CC0FC5"/>
    <w:rsid w:val="00CC14B9"/>
    <w:rsid w:val="00CC23B2"/>
    <w:rsid w:val="00CC50E3"/>
    <w:rsid w:val="00CC52E1"/>
    <w:rsid w:val="00CC542C"/>
    <w:rsid w:val="00CC59D6"/>
    <w:rsid w:val="00CC5E71"/>
    <w:rsid w:val="00CC5E91"/>
    <w:rsid w:val="00CC6C57"/>
    <w:rsid w:val="00CC7528"/>
    <w:rsid w:val="00CC7966"/>
    <w:rsid w:val="00CD01D7"/>
    <w:rsid w:val="00CD0AA4"/>
    <w:rsid w:val="00CD0E29"/>
    <w:rsid w:val="00CD1737"/>
    <w:rsid w:val="00CD1940"/>
    <w:rsid w:val="00CD3189"/>
    <w:rsid w:val="00CD385A"/>
    <w:rsid w:val="00CD45F5"/>
    <w:rsid w:val="00CD5AF5"/>
    <w:rsid w:val="00CD5E4A"/>
    <w:rsid w:val="00CD64F6"/>
    <w:rsid w:val="00CD67BB"/>
    <w:rsid w:val="00CD6CB9"/>
    <w:rsid w:val="00CD723B"/>
    <w:rsid w:val="00CD7C2D"/>
    <w:rsid w:val="00CE0273"/>
    <w:rsid w:val="00CE1F5A"/>
    <w:rsid w:val="00CE3226"/>
    <w:rsid w:val="00CE501F"/>
    <w:rsid w:val="00CE56CB"/>
    <w:rsid w:val="00CE6057"/>
    <w:rsid w:val="00CE6788"/>
    <w:rsid w:val="00CE692F"/>
    <w:rsid w:val="00CE7CEF"/>
    <w:rsid w:val="00CF044E"/>
    <w:rsid w:val="00CF141C"/>
    <w:rsid w:val="00CF1B3F"/>
    <w:rsid w:val="00CF1F10"/>
    <w:rsid w:val="00CF2350"/>
    <w:rsid w:val="00CF408C"/>
    <w:rsid w:val="00CF498A"/>
    <w:rsid w:val="00CF4DA4"/>
    <w:rsid w:val="00CF552C"/>
    <w:rsid w:val="00CF55E1"/>
    <w:rsid w:val="00CF5881"/>
    <w:rsid w:val="00CF6367"/>
    <w:rsid w:val="00CF6725"/>
    <w:rsid w:val="00CF67AB"/>
    <w:rsid w:val="00CF6EAE"/>
    <w:rsid w:val="00CF7636"/>
    <w:rsid w:val="00D01091"/>
    <w:rsid w:val="00D01131"/>
    <w:rsid w:val="00D01186"/>
    <w:rsid w:val="00D01279"/>
    <w:rsid w:val="00D01CD7"/>
    <w:rsid w:val="00D01E8C"/>
    <w:rsid w:val="00D0270A"/>
    <w:rsid w:val="00D02AA3"/>
    <w:rsid w:val="00D02B50"/>
    <w:rsid w:val="00D03DB7"/>
    <w:rsid w:val="00D03F7B"/>
    <w:rsid w:val="00D04194"/>
    <w:rsid w:val="00D0477B"/>
    <w:rsid w:val="00D056AF"/>
    <w:rsid w:val="00D05954"/>
    <w:rsid w:val="00D05C30"/>
    <w:rsid w:val="00D05E06"/>
    <w:rsid w:val="00D067D9"/>
    <w:rsid w:val="00D10BC3"/>
    <w:rsid w:val="00D11104"/>
    <w:rsid w:val="00D11349"/>
    <w:rsid w:val="00D11EE8"/>
    <w:rsid w:val="00D12378"/>
    <w:rsid w:val="00D14727"/>
    <w:rsid w:val="00D14808"/>
    <w:rsid w:val="00D1525F"/>
    <w:rsid w:val="00D15521"/>
    <w:rsid w:val="00D15E4C"/>
    <w:rsid w:val="00D1652C"/>
    <w:rsid w:val="00D17EEA"/>
    <w:rsid w:val="00D204CE"/>
    <w:rsid w:val="00D20675"/>
    <w:rsid w:val="00D207DC"/>
    <w:rsid w:val="00D20921"/>
    <w:rsid w:val="00D21883"/>
    <w:rsid w:val="00D22403"/>
    <w:rsid w:val="00D226B9"/>
    <w:rsid w:val="00D22F6E"/>
    <w:rsid w:val="00D234FB"/>
    <w:rsid w:val="00D2355D"/>
    <w:rsid w:val="00D24F02"/>
    <w:rsid w:val="00D25306"/>
    <w:rsid w:val="00D2591D"/>
    <w:rsid w:val="00D25E09"/>
    <w:rsid w:val="00D25FF2"/>
    <w:rsid w:val="00D266B4"/>
    <w:rsid w:val="00D26E9D"/>
    <w:rsid w:val="00D27B8E"/>
    <w:rsid w:val="00D311B4"/>
    <w:rsid w:val="00D3253B"/>
    <w:rsid w:val="00D330E5"/>
    <w:rsid w:val="00D3587D"/>
    <w:rsid w:val="00D35EDF"/>
    <w:rsid w:val="00D372E5"/>
    <w:rsid w:val="00D37C0C"/>
    <w:rsid w:val="00D4018C"/>
    <w:rsid w:val="00D4104B"/>
    <w:rsid w:val="00D419E6"/>
    <w:rsid w:val="00D41E7B"/>
    <w:rsid w:val="00D426CB"/>
    <w:rsid w:val="00D4279A"/>
    <w:rsid w:val="00D42B73"/>
    <w:rsid w:val="00D42E32"/>
    <w:rsid w:val="00D43565"/>
    <w:rsid w:val="00D43F85"/>
    <w:rsid w:val="00D441D6"/>
    <w:rsid w:val="00D44220"/>
    <w:rsid w:val="00D445FD"/>
    <w:rsid w:val="00D44A23"/>
    <w:rsid w:val="00D465B6"/>
    <w:rsid w:val="00D46D9C"/>
    <w:rsid w:val="00D4755A"/>
    <w:rsid w:val="00D51C02"/>
    <w:rsid w:val="00D52388"/>
    <w:rsid w:val="00D523DE"/>
    <w:rsid w:val="00D52AE5"/>
    <w:rsid w:val="00D54C7E"/>
    <w:rsid w:val="00D5554C"/>
    <w:rsid w:val="00D556FF"/>
    <w:rsid w:val="00D56593"/>
    <w:rsid w:val="00D56B5B"/>
    <w:rsid w:val="00D56E81"/>
    <w:rsid w:val="00D56F4A"/>
    <w:rsid w:val="00D57820"/>
    <w:rsid w:val="00D57C69"/>
    <w:rsid w:val="00D608B8"/>
    <w:rsid w:val="00D60920"/>
    <w:rsid w:val="00D60D60"/>
    <w:rsid w:val="00D614AF"/>
    <w:rsid w:val="00D61B1E"/>
    <w:rsid w:val="00D62930"/>
    <w:rsid w:val="00D62AF7"/>
    <w:rsid w:val="00D62F72"/>
    <w:rsid w:val="00D63A6A"/>
    <w:rsid w:val="00D6519E"/>
    <w:rsid w:val="00D6612E"/>
    <w:rsid w:val="00D6621B"/>
    <w:rsid w:val="00D66B39"/>
    <w:rsid w:val="00D6781D"/>
    <w:rsid w:val="00D701A0"/>
    <w:rsid w:val="00D70545"/>
    <w:rsid w:val="00D70717"/>
    <w:rsid w:val="00D7104B"/>
    <w:rsid w:val="00D7179A"/>
    <w:rsid w:val="00D7301A"/>
    <w:rsid w:val="00D74108"/>
    <w:rsid w:val="00D7477C"/>
    <w:rsid w:val="00D75C58"/>
    <w:rsid w:val="00D777B8"/>
    <w:rsid w:val="00D77AB9"/>
    <w:rsid w:val="00D80C2D"/>
    <w:rsid w:val="00D8152E"/>
    <w:rsid w:val="00D8171C"/>
    <w:rsid w:val="00D81DBD"/>
    <w:rsid w:val="00D81FEA"/>
    <w:rsid w:val="00D82288"/>
    <w:rsid w:val="00D83866"/>
    <w:rsid w:val="00D83F25"/>
    <w:rsid w:val="00D84BC0"/>
    <w:rsid w:val="00D84D5E"/>
    <w:rsid w:val="00D85BA0"/>
    <w:rsid w:val="00D86262"/>
    <w:rsid w:val="00D86984"/>
    <w:rsid w:val="00D86E20"/>
    <w:rsid w:val="00D870DA"/>
    <w:rsid w:val="00D87601"/>
    <w:rsid w:val="00D87618"/>
    <w:rsid w:val="00D90523"/>
    <w:rsid w:val="00D923E4"/>
    <w:rsid w:val="00D9243A"/>
    <w:rsid w:val="00D92D81"/>
    <w:rsid w:val="00D9317D"/>
    <w:rsid w:val="00D931D6"/>
    <w:rsid w:val="00D93AE7"/>
    <w:rsid w:val="00D93C32"/>
    <w:rsid w:val="00D94102"/>
    <w:rsid w:val="00D9477D"/>
    <w:rsid w:val="00D95DE5"/>
    <w:rsid w:val="00D96713"/>
    <w:rsid w:val="00D96802"/>
    <w:rsid w:val="00DA016E"/>
    <w:rsid w:val="00DA02BE"/>
    <w:rsid w:val="00DA1683"/>
    <w:rsid w:val="00DA2824"/>
    <w:rsid w:val="00DA288C"/>
    <w:rsid w:val="00DA2931"/>
    <w:rsid w:val="00DA3D6F"/>
    <w:rsid w:val="00DA5B6E"/>
    <w:rsid w:val="00DA79FF"/>
    <w:rsid w:val="00DB0A36"/>
    <w:rsid w:val="00DB16EF"/>
    <w:rsid w:val="00DB3267"/>
    <w:rsid w:val="00DB4012"/>
    <w:rsid w:val="00DB417F"/>
    <w:rsid w:val="00DB4B11"/>
    <w:rsid w:val="00DB4B8E"/>
    <w:rsid w:val="00DB4F97"/>
    <w:rsid w:val="00DB5151"/>
    <w:rsid w:val="00DB59C3"/>
    <w:rsid w:val="00DB5F27"/>
    <w:rsid w:val="00DB6D21"/>
    <w:rsid w:val="00DB6E0F"/>
    <w:rsid w:val="00DB727A"/>
    <w:rsid w:val="00DC1E4B"/>
    <w:rsid w:val="00DC1F8A"/>
    <w:rsid w:val="00DC2295"/>
    <w:rsid w:val="00DC25A9"/>
    <w:rsid w:val="00DC2873"/>
    <w:rsid w:val="00DC3562"/>
    <w:rsid w:val="00DC4077"/>
    <w:rsid w:val="00DC482B"/>
    <w:rsid w:val="00DC4A1C"/>
    <w:rsid w:val="00DC54FC"/>
    <w:rsid w:val="00DC6523"/>
    <w:rsid w:val="00DC7481"/>
    <w:rsid w:val="00DC7488"/>
    <w:rsid w:val="00DD0C7B"/>
    <w:rsid w:val="00DD131E"/>
    <w:rsid w:val="00DD234D"/>
    <w:rsid w:val="00DD2B7C"/>
    <w:rsid w:val="00DD302F"/>
    <w:rsid w:val="00DD309E"/>
    <w:rsid w:val="00DD42B1"/>
    <w:rsid w:val="00DD4573"/>
    <w:rsid w:val="00DD4B00"/>
    <w:rsid w:val="00DD6C2A"/>
    <w:rsid w:val="00DD71A1"/>
    <w:rsid w:val="00DE0AFB"/>
    <w:rsid w:val="00DE0B65"/>
    <w:rsid w:val="00DE1D3C"/>
    <w:rsid w:val="00DE24F8"/>
    <w:rsid w:val="00DE389E"/>
    <w:rsid w:val="00DE4C3D"/>
    <w:rsid w:val="00DE4E32"/>
    <w:rsid w:val="00DE5A81"/>
    <w:rsid w:val="00DE636C"/>
    <w:rsid w:val="00DE6E89"/>
    <w:rsid w:val="00DE79E9"/>
    <w:rsid w:val="00DE7EF9"/>
    <w:rsid w:val="00DE7FCF"/>
    <w:rsid w:val="00DF0966"/>
    <w:rsid w:val="00DF1279"/>
    <w:rsid w:val="00DF192D"/>
    <w:rsid w:val="00DF2CE1"/>
    <w:rsid w:val="00DF3481"/>
    <w:rsid w:val="00DF4C40"/>
    <w:rsid w:val="00DF4E6E"/>
    <w:rsid w:val="00DF693F"/>
    <w:rsid w:val="00DF7C2E"/>
    <w:rsid w:val="00E00E14"/>
    <w:rsid w:val="00E017BA"/>
    <w:rsid w:val="00E022BB"/>
    <w:rsid w:val="00E02596"/>
    <w:rsid w:val="00E03117"/>
    <w:rsid w:val="00E035C5"/>
    <w:rsid w:val="00E046B3"/>
    <w:rsid w:val="00E05E83"/>
    <w:rsid w:val="00E07B70"/>
    <w:rsid w:val="00E10351"/>
    <w:rsid w:val="00E10846"/>
    <w:rsid w:val="00E11B3D"/>
    <w:rsid w:val="00E1212C"/>
    <w:rsid w:val="00E122B8"/>
    <w:rsid w:val="00E12EEF"/>
    <w:rsid w:val="00E13CA7"/>
    <w:rsid w:val="00E14D20"/>
    <w:rsid w:val="00E16BEB"/>
    <w:rsid w:val="00E17212"/>
    <w:rsid w:val="00E175B2"/>
    <w:rsid w:val="00E176C2"/>
    <w:rsid w:val="00E176C9"/>
    <w:rsid w:val="00E179B1"/>
    <w:rsid w:val="00E207D0"/>
    <w:rsid w:val="00E20EC6"/>
    <w:rsid w:val="00E21BAF"/>
    <w:rsid w:val="00E21DAE"/>
    <w:rsid w:val="00E235B9"/>
    <w:rsid w:val="00E23B9F"/>
    <w:rsid w:val="00E248D1"/>
    <w:rsid w:val="00E24A6B"/>
    <w:rsid w:val="00E24D13"/>
    <w:rsid w:val="00E2648A"/>
    <w:rsid w:val="00E274CE"/>
    <w:rsid w:val="00E31274"/>
    <w:rsid w:val="00E313EF"/>
    <w:rsid w:val="00E31692"/>
    <w:rsid w:val="00E31A13"/>
    <w:rsid w:val="00E32509"/>
    <w:rsid w:val="00E32BEF"/>
    <w:rsid w:val="00E32D7A"/>
    <w:rsid w:val="00E3327D"/>
    <w:rsid w:val="00E33D1C"/>
    <w:rsid w:val="00E34A8B"/>
    <w:rsid w:val="00E34D8B"/>
    <w:rsid w:val="00E35A2E"/>
    <w:rsid w:val="00E35D1B"/>
    <w:rsid w:val="00E36505"/>
    <w:rsid w:val="00E36537"/>
    <w:rsid w:val="00E37A33"/>
    <w:rsid w:val="00E37F0D"/>
    <w:rsid w:val="00E413B1"/>
    <w:rsid w:val="00E41CE2"/>
    <w:rsid w:val="00E41E06"/>
    <w:rsid w:val="00E423EE"/>
    <w:rsid w:val="00E431ED"/>
    <w:rsid w:val="00E432E6"/>
    <w:rsid w:val="00E4352D"/>
    <w:rsid w:val="00E437B2"/>
    <w:rsid w:val="00E4387B"/>
    <w:rsid w:val="00E44EE6"/>
    <w:rsid w:val="00E44F86"/>
    <w:rsid w:val="00E45080"/>
    <w:rsid w:val="00E4510A"/>
    <w:rsid w:val="00E459ED"/>
    <w:rsid w:val="00E46023"/>
    <w:rsid w:val="00E477A4"/>
    <w:rsid w:val="00E47830"/>
    <w:rsid w:val="00E506B9"/>
    <w:rsid w:val="00E50C47"/>
    <w:rsid w:val="00E50ED8"/>
    <w:rsid w:val="00E522F6"/>
    <w:rsid w:val="00E52B61"/>
    <w:rsid w:val="00E54386"/>
    <w:rsid w:val="00E562FE"/>
    <w:rsid w:val="00E563E6"/>
    <w:rsid w:val="00E6050A"/>
    <w:rsid w:val="00E60C26"/>
    <w:rsid w:val="00E60C3D"/>
    <w:rsid w:val="00E62AA9"/>
    <w:rsid w:val="00E62EF1"/>
    <w:rsid w:val="00E64C2E"/>
    <w:rsid w:val="00E64C4E"/>
    <w:rsid w:val="00E64D02"/>
    <w:rsid w:val="00E64D2A"/>
    <w:rsid w:val="00E65024"/>
    <w:rsid w:val="00E65073"/>
    <w:rsid w:val="00E6522B"/>
    <w:rsid w:val="00E66396"/>
    <w:rsid w:val="00E66580"/>
    <w:rsid w:val="00E67F71"/>
    <w:rsid w:val="00E70137"/>
    <w:rsid w:val="00E7050A"/>
    <w:rsid w:val="00E70F1E"/>
    <w:rsid w:val="00E71A0E"/>
    <w:rsid w:val="00E71AFA"/>
    <w:rsid w:val="00E72F7B"/>
    <w:rsid w:val="00E731A8"/>
    <w:rsid w:val="00E73812"/>
    <w:rsid w:val="00E73EEE"/>
    <w:rsid w:val="00E7456C"/>
    <w:rsid w:val="00E749F2"/>
    <w:rsid w:val="00E74BB5"/>
    <w:rsid w:val="00E752CF"/>
    <w:rsid w:val="00E752D2"/>
    <w:rsid w:val="00E76954"/>
    <w:rsid w:val="00E76E3C"/>
    <w:rsid w:val="00E7710C"/>
    <w:rsid w:val="00E77968"/>
    <w:rsid w:val="00E77D30"/>
    <w:rsid w:val="00E77DC7"/>
    <w:rsid w:val="00E80A53"/>
    <w:rsid w:val="00E80F74"/>
    <w:rsid w:val="00E810DB"/>
    <w:rsid w:val="00E818CB"/>
    <w:rsid w:val="00E81CE3"/>
    <w:rsid w:val="00E8291F"/>
    <w:rsid w:val="00E836B6"/>
    <w:rsid w:val="00E839E8"/>
    <w:rsid w:val="00E83D92"/>
    <w:rsid w:val="00E840CE"/>
    <w:rsid w:val="00E84D39"/>
    <w:rsid w:val="00E85286"/>
    <w:rsid w:val="00E85648"/>
    <w:rsid w:val="00E8674E"/>
    <w:rsid w:val="00E871DA"/>
    <w:rsid w:val="00E8752F"/>
    <w:rsid w:val="00E87700"/>
    <w:rsid w:val="00E87993"/>
    <w:rsid w:val="00E92D0E"/>
    <w:rsid w:val="00E953D4"/>
    <w:rsid w:val="00E95837"/>
    <w:rsid w:val="00E95B01"/>
    <w:rsid w:val="00E95EA6"/>
    <w:rsid w:val="00E95FA5"/>
    <w:rsid w:val="00E96D06"/>
    <w:rsid w:val="00E97406"/>
    <w:rsid w:val="00E9751A"/>
    <w:rsid w:val="00E97522"/>
    <w:rsid w:val="00EA0B38"/>
    <w:rsid w:val="00EA181B"/>
    <w:rsid w:val="00EA2E03"/>
    <w:rsid w:val="00EA4393"/>
    <w:rsid w:val="00EA443D"/>
    <w:rsid w:val="00EA4C88"/>
    <w:rsid w:val="00EA59B2"/>
    <w:rsid w:val="00EA63CC"/>
    <w:rsid w:val="00EA68B3"/>
    <w:rsid w:val="00EA7233"/>
    <w:rsid w:val="00EA7A29"/>
    <w:rsid w:val="00EA7C21"/>
    <w:rsid w:val="00EB0142"/>
    <w:rsid w:val="00EB091D"/>
    <w:rsid w:val="00EB098B"/>
    <w:rsid w:val="00EB0B77"/>
    <w:rsid w:val="00EB19BF"/>
    <w:rsid w:val="00EB1CF5"/>
    <w:rsid w:val="00EB1E77"/>
    <w:rsid w:val="00EB49C4"/>
    <w:rsid w:val="00EB4DF8"/>
    <w:rsid w:val="00EB5490"/>
    <w:rsid w:val="00EB5B2D"/>
    <w:rsid w:val="00EB6AD9"/>
    <w:rsid w:val="00EB7951"/>
    <w:rsid w:val="00EB7DC3"/>
    <w:rsid w:val="00EC04AA"/>
    <w:rsid w:val="00EC1CC4"/>
    <w:rsid w:val="00EC1D4F"/>
    <w:rsid w:val="00EC2287"/>
    <w:rsid w:val="00EC2A32"/>
    <w:rsid w:val="00EC34D9"/>
    <w:rsid w:val="00EC34F6"/>
    <w:rsid w:val="00EC376F"/>
    <w:rsid w:val="00EC42AA"/>
    <w:rsid w:val="00EC4F2B"/>
    <w:rsid w:val="00EC6EE5"/>
    <w:rsid w:val="00EC7333"/>
    <w:rsid w:val="00EC7AE6"/>
    <w:rsid w:val="00EC7FAA"/>
    <w:rsid w:val="00ED0213"/>
    <w:rsid w:val="00ED0407"/>
    <w:rsid w:val="00ED0723"/>
    <w:rsid w:val="00ED14E8"/>
    <w:rsid w:val="00ED214A"/>
    <w:rsid w:val="00ED2348"/>
    <w:rsid w:val="00ED2A8C"/>
    <w:rsid w:val="00ED3742"/>
    <w:rsid w:val="00ED3EB5"/>
    <w:rsid w:val="00ED425A"/>
    <w:rsid w:val="00ED6479"/>
    <w:rsid w:val="00ED73CB"/>
    <w:rsid w:val="00ED77F8"/>
    <w:rsid w:val="00EE006A"/>
    <w:rsid w:val="00EE1400"/>
    <w:rsid w:val="00EE2429"/>
    <w:rsid w:val="00EE387A"/>
    <w:rsid w:val="00EE3F29"/>
    <w:rsid w:val="00EE3F61"/>
    <w:rsid w:val="00EE4907"/>
    <w:rsid w:val="00EE4BD8"/>
    <w:rsid w:val="00EE53C2"/>
    <w:rsid w:val="00EE5422"/>
    <w:rsid w:val="00EE5EAE"/>
    <w:rsid w:val="00EE6054"/>
    <w:rsid w:val="00EE610F"/>
    <w:rsid w:val="00EE736A"/>
    <w:rsid w:val="00EF167F"/>
    <w:rsid w:val="00EF220C"/>
    <w:rsid w:val="00EF2699"/>
    <w:rsid w:val="00EF2E85"/>
    <w:rsid w:val="00EF2EB6"/>
    <w:rsid w:val="00EF42B2"/>
    <w:rsid w:val="00EF43CC"/>
    <w:rsid w:val="00EF5185"/>
    <w:rsid w:val="00EF5A71"/>
    <w:rsid w:val="00EF736B"/>
    <w:rsid w:val="00EF78C6"/>
    <w:rsid w:val="00EF7ADA"/>
    <w:rsid w:val="00F0086D"/>
    <w:rsid w:val="00F02700"/>
    <w:rsid w:val="00F02D16"/>
    <w:rsid w:val="00F03055"/>
    <w:rsid w:val="00F0330A"/>
    <w:rsid w:val="00F03E0A"/>
    <w:rsid w:val="00F03E88"/>
    <w:rsid w:val="00F04E7E"/>
    <w:rsid w:val="00F04F65"/>
    <w:rsid w:val="00F06F20"/>
    <w:rsid w:val="00F07827"/>
    <w:rsid w:val="00F10853"/>
    <w:rsid w:val="00F1130E"/>
    <w:rsid w:val="00F11416"/>
    <w:rsid w:val="00F11F62"/>
    <w:rsid w:val="00F11FDE"/>
    <w:rsid w:val="00F124D6"/>
    <w:rsid w:val="00F12D86"/>
    <w:rsid w:val="00F136E6"/>
    <w:rsid w:val="00F13D88"/>
    <w:rsid w:val="00F14085"/>
    <w:rsid w:val="00F14B04"/>
    <w:rsid w:val="00F14C80"/>
    <w:rsid w:val="00F1519F"/>
    <w:rsid w:val="00F15DB7"/>
    <w:rsid w:val="00F1718B"/>
    <w:rsid w:val="00F1769C"/>
    <w:rsid w:val="00F1790A"/>
    <w:rsid w:val="00F17B07"/>
    <w:rsid w:val="00F20107"/>
    <w:rsid w:val="00F206AA"/>
    <w:rsid w:val="00F20781"/>
    <w:rsid w:val="00F20E80"/>
    <w:rsid w:val="00F215B4"/>
    <w:rsid w:val="00F21F3B"/>
    <w:rsid w:val="00F221DC"/>
    <w:rsid w:val="00F24C63"/>
    <w:rsid w:val="00F251CB"/>
    <w:rsid w:val="00F25BDB"/>
    <w:rsid w:val="00F26AA7"/>
    <w:rsid w:val="00F26E50"/>
    <w:rsid w:val="00F27052"/>
    <w:rsid w:val="00F277E5"/>
    <w:rsid w:val="00F27ECD"/>
    <w:rsid w:val="00F32EF2"/>
    <w:rsid w:val="00F33FDF"/>
    <w:rsid w:val="00F3405A"/>
    <w:rsid w:val="00F340BC"/>
    <w:rsid w:val="00F34803"/>
    <w:rsid w:val="00F34F04"/>
    <w:rsid w:val="00F35830"/>
    <w:rsid w:val="00F368A6"/>
    <w:rsid w:val="00F36DE4"/>
    <w:rsid w:val="00F37333"/>
    <w:rsid w:val="00F37440"/>
    <w:rsid w:val="00F37EE7"/>
    <w:rsid w:val="00F408B4"/>
    <w:rsid w:val="00F40BD3"/>
    <w:rsid w:val="00F42215"/>
    <w:rsid w:val="00F4302A"/>
    <w:rsid w:val="00F431EE"/>
    <w:rsid w:val="00F44A08"/>
    <w:rsid w:val="00F44B8C"/>
    <w:rsid w:val="00F44E3F"/>
    <w:rsid w:val="00F456D3"/>
    <w:rsid w:val="00F4627B"/>
    <w:rsid w:val="00F46438"/>
    <w:rsid w:val="00F46EC8"/>
    <w:rsid w:val="00F47096"/>
    <w:rsid w:val="00F47F46"/>
    <w:rsid w:val="00F50A7B"/>
    <w:rsid w:val="00F50D96"/>
    <w:rsid w:val="00F513D0"/>
    <w:rsid w:val="00F51791"/>
    <w:rsid w:val="00F51870"/>
    <w:rsid w:val="00F528CF"/>
    <w:rsid w:val="00F53267"/>
    <w:rsid w:val="00F53D0D"/>
    <w:rsid w:val="00F54380"/>
    <w:rsid w:val="00F548CA"/>
    <w:rsid w:val="00F55383"/>
    <w:rsid w:val="00F555FD"/>
    <w:rsid w:val="00F55812"/>
    <w:rsid w:val="00F55CB9"/>
    <w:rsid w:val="00F560C6"/>
    <w:rsid w:val="00F56AE3"/>
    <w:rsid w:val="00F56C13"/>
    <w:rsid w:val="00F56CF6"/>
    <w:rsid w:val="00F57455"/>
    <w:rsid w:val="00F57542"/>
    <w:rsid w:val="00F57607"/>
    <w:rsid w:val="00F60359"/>
    <w:rsid w:val="00F607B1"/>
    <w:rsid w:val="00F62EDE"/>
    <w:rsid w:val="00F6485B"/>
    <w:rsid w:val="00F65305"/>
    <w:rsid w:val="00F65E38"/>
    <w:rsid w:val="00F65FA8"/>
    <w:rsid w:val="00F66538"/>
    <w:rsid w:val="00F671A3"/>
    <w:rsid w:val="00F67614"/>
    <w:rsid w:val="00F67AF6"/>
    <w:rsid w:val="00F67C28"/>
    <w:rsid w:val="00F7002E"/>
    <w:rsid w:val="00F704A3"/>
    <w:rsid w:val="00F70709"/>
    <w:rsid w:val="00F70962"/>
    <w:rsid w:val="00F70A13"/>
    <w:rsid w:val="00F70D78"/>
    <w:rsid w:val="00F71956"/>
    <w:rsid w:val="00F71EA6"/>
    <w:rsid w:val="00F71F8F"/>
    <w:rsid w:val="00F72760"/>
    <w:rsid w:val="00F7324D"/>
    <w:rsid w:val="00F755DB"/>
    <w:rsid w:val="00F75707"/>
    <w:rsid w:val="00F75ED5"/>
    <w:rsid w:val="00F75F67"/>
    <w:rsid w:val="00F8111E"/>
    <w:rsid w:val="00F812DA"/>
    <w:rsid w:val="00F81610"/>
    <w:rsid w:val="00F81ADA"/>
    <w:rsid w:val="00F82610"/>
    <w:rsid w:val="00F82C85"/>
    <w:rsid w:val="00F834AD"/>
    <w:rsid w:val="00F849E4"/>
    <w:rsid w:val="00F84D99"/>
    <w:rsid w:val="00F8537B"/>
    <w:rsid w:val="00F85A30"/>
    <w:rsid w:val="00F85C0F"/>
    <w:rsid w:val="00F8672B"/>
    <w:rsid w:val="00F87B97"/>
    <w:rsid w:val="00F90508"/>
    <w:rsid w:val="00F917C8"/>
    <w:rsid w:val="00F91ABA"/>
    <w:rsid w:val="00F91E52"/>
    <w:rsid w:val="00F9228C"/>
    <w:rsid w:val="00F929E2"/>
    <w:rsid w:val="00F93484"/>
    <w:rsid w:val="00F93A77"/>
    <w:rsid w:val="00F94159"/>
    <w:rsid w:val="00F94DE3"/>
    <w:rsid w:val="00F9556A"/>
    <w:rsid w:val="00F95D48"/>
    <w:rsid w:val="00F96214"/>
    <w:rsid w:val="00F962DE"/>
    <w:rsid w:val="00F96808"/>
    <w:rsid w:val="00F9680A"/>
    <w:rsid w:val="00F97249"/>
    <w:rsid w:val="00F97908"/>
    <w:rsid w:val="00FA05FE"/>
    <w:rsid w:val="00FA0724"/>
    <w:rsid w:val="00FA133B"/>
    <w:rsid w:val="00FA1E91"/>
    <w:rsid w:val="00FA1FAD"/>
    <w:rsid w:val="00FA21DA"/>
    <w:rsid w:val="00FA298D"/>
    <w:rsid w:val="00FA2ACA"/>
    <w:rsid w:val="00FA3092"/>
    <w:rsid w:val="00FA4757"/>
    <w:rsid w:val="00FA49D8"/>
    <w:rsid w:val="00FA4DE4"/>
    <w:rsid w:val="00FA4E18"/>
    <w:rsid w:val="00FA60A8"/>
    <w:rsid w:val="00FA7CF4"/>
    <w:rsid w:val="00FB0243"/>
    <w:rsid w:val="00FB105A"/>
    <w:rsid w:val="00FB1D4A"/>
    <w:rsid w:val="00FB2BDC"/>
    <w:rsid w:val="00FB2D25"/>
    <w:rsid w:val="00FB330D"/>
    <w:rsid w:val="00FB3780"/>
    <w:rsid w:val="00FB5F29"/>
    <w:rsid w:val="00FB6286"/>
    <w:rsid w:val="00FB6349"/>
    <w:rsid w:val="00FB7EAF"/>
    <w:rsid w:val="00FC0B3A"/>
    <w:rsid w:val="00FC1AA0"/>
    <w:rsid w:val="00FC230D"/>
    <w:rsid w:val="00FC2A52"/>
    <w:rsid w:val="00FC3650"/>
    <w:rsid w:val="00FC3956"/>
    <w:rsid w:val="00FC42C6"/>
    <w:rsid w:val="00FC51FF"/>
    <w:rsid w:val="00FC7A06"/>
    <w:rsid w:val="00FD017A"/>
    <w:rsid w:val="00FD095E"/>
    <w:rsid w:val="00FD15DE"/>
    <w:rsid w:val="00FD205F"/>
    <w:rsid w:val="00FD23A4"/>
    <w:rsid w:val="00FD24BA"/>
    <w:rsid w:val="00FD2AC3"/>
    <w:rsid w:val="00FD3360"/>
    <w:rsid w:val="00FD4BF1"/>
    <w:rsid w:val="00FD52E6"/>
    <w:rsid w:val="00FD544D"/>
    <w:rsid w:val="00FD6E90"/>
    <w:rsid w:val="00FD775D"/>
    <w:rsid w:val="00FD78A3"/>
    <w:rsid w:val="00FD7DA7"/>
    <w:rsid w:val="00FD7E05"/>
    <w:rsid w:val="00FE0B07"/>
    <w:rsid w:val="00FE0FF5"/>
    <w:rsid w:val="00FE1484"/>
    <w:rsid w:val="00FE1C5E"/>
    <w:rsid w:val="00FE229F"/>
    <w:rsid w:val="00FE2DE6"/>
    <w:rsid w:val="00FE37BD"/>
    <w:rsid w:val="00FE3DC3"/>
    <w:rsid w:val="00FE3EDB"/>
    <w:rsid w:val="00FE41AC"/>
    <w:rsid w:val="00FE42A5"/>
    <w:rsid w:val="00FE4566"/>
    <w:rsid w:val="00FE47AF"/>
    <w:rsid w:val="00FE5C06"/>
    <w:rsid w:val="00FE650E"/>
    <w:rsid w:val="00FF00F7"/>
    <w:rsid w:val="00FF2B73"/>
    <w:rsid w:val="00FF2C3F"/>
    <w:rsid w:val="00FF37C7"/>
    <w:rsid w:val="00FF5775"/>
    <w:rsid w:val="00FF663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1697"/>
    <o:shapelayout v:ext="edit">
      <o:idmap v:ext="edit" data="1"/>
    </o:shapelayout>
  </w:shapeDefaults>
  <w:decimalSymbol w:val="."/>
  <w:listSeparator w:val=","/>
  <w14:docId w14:val="36526C8E"/>
  <w15:docId w15:val="{E8CDBAE6-CDF7-426D-99AF-48BA3AD3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1CB"/>
  </w:style>
  <w:style w:type="paragraph" w:styleId="Heading1">
    <w:name w:val="heading 1"/>
    <w:basedOn w:val="Normal"/>
    <w:next w:val="Normal"/>
    <w:link w:val="Heading1Char"/>
    <w:uiPriority w:val="9"/>
    <w:qFormat/>
    <w:rsid w:val="00E313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3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13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3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3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3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3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3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3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56A"/>
  </w:style>
  <w:style w:type="paragraph" w:styleId="Footer">
    <w:name w:val="footer"/>
    <w:basedOn w:val="Normal"/>
    <w:link w:val="FooterChar"/>
    <w:uiPriority w:val="99"/>
    <w:unhideWhenUsed/>
    <w:rsid w:val="0027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56A"/>
  </w:style>
  <w:style w:type="paragraph" w:styleId="BalloonText">
    <w:name w:val="Balloon Text"/>
    <w:basedOn w:val="Normal"/>
    <w:link w:val="BalloonTextChar"/>
    <w:uiPriority w:val="99"/>
    <w:semiHidden/>
    <w:unhideWhenUsed/>
    <w:rsid w:val="0027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2A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2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F4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C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13E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3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3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3E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3E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3E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3E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3E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3E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3E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313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13E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3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13E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313EF"/>
    <w:rPr>
      <w:b/>
      <w:bCs/>
    </w:rPr>
  </w:style>
  <w:style w:type="character" w:styleId="Emphasis">
    <w:name w:val="Emphasis"/>
    <w:basedOn w:val="DefaultParagraphFont"/>
    <w:uiPriority w:val="20"/>
    <w:qFormat/>
    <w:rsid w:val="00E313EF"/>
    <w:rPr>
      <w:i/>
      <w:iCs/>
    </w:rPr>
  </w:style>
  <w:style w:type="paragraph" w:styleId="NoSpacing">
    <w:name w:val="No Spacing"/>
    <w:uiPriority w:val="1"/>
    <w:qFormat/>
    <w:rsid w:val="00E313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13E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13E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3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3E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13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13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13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313E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313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3E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42E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C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2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bertycs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orrent.com/find/CT/metro-Central+CT/West+Haven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portal.ct.gov/DOH/DOH/Programs/Security-Deposit-Progr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t.com/connecticut/west-haven-hou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211ct.org/" TargetMode="External"/><Relationship Id="rId10" Type="http://schemas.openxmlformats.org/officeDocument/2006/relationships/hyperlink" Target="http://www.savinrockcommunitie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vinrockcommunities.org" TargetMode="External"/><Relationship Id="rId14" Type="http://schemas.openxmlformats.org/officeDocument/2006/relationships/hyperlink" Target="https://www.caanh.net/contact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47B61-CCC2-47C4-8442-2D18888D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Goodwin</dc:creator>
  <cp:lastModifiedBy>Tina Goodwin</cp:lastModifiedBy>
  <cp:revision>842</cp:revision>
  <cp:lastPrinted>2025-09-16T15:31:00Z</cp:lastPrinted>
  <dcterms:created xsi:type="dcterms:W3CDTF">2021-07-06T20:14:00Z</dcterms:created>
  <dcterms:modified xsi:type="dcterms:W3CDTF">2025-10-02T17:58:00Z</dcterms:modified>
</cp:coreProperties>
</file>